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51537" w14:textId="77777777" w:rsidR="006C6284" w:rsidRPr="007415D0" w:rsidRDefault="00847819" w:rsidP="002F3098">
      <w:pPr>
        <w:rPr>
          <w:lang w:val="en-GB"/>
        </w:rPr>
      </w:pPr>
      <w:r w:rsidRPr="007415D0">
        <w:rPr>
          <w:noProof/>
          <w:lang w:eastAsia="en-CA"/>
        </w:rPr>
        <w:drawing>
          <wp:anchor distT="0" distB="0" distL="114300" distR="114300" simplePos="0" relativeHeight="251659776" behindDoc="1" locked="0" layoutInCell="1" allowOverlap="1" wp14:anchorId="728337A5" wp14:editId="2EFA9B38">
            <wp:simplePos x="0" y="0"/>
            <wp:positionH relativeFrom="column">
              <wp:posOffset>-114300</wp:posOffset>
            </wp:positionH>
            <wp:positionV relativeFrom="paragraph">
              <wp:posOffset>-295275</wp:posOffset>
            </wp:positionV>
            <wp:extent cx="1730375" cy="647700"/>
            <wp:effectExtent l="1905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1BCF4C" w14:textId="77777777" w:rsidR="006C6284" w:rsidRPr="007415D0" w:rsidRDefault="006C6284" w:rsidP="002F3098">
      <w:pPr>
        <w:pStyle w:val="Heading1"/>
        <w:tabs>
          <w:tab w:val="left" w:pos="2880"/>
        </w:tabs>
        <w:rPr>
          <w:b w:val="0"/>
          <w:bCs/>
          <w:sz w:val="24"/>
          <w:szCs w:val="24"/>
        </w:rPr>
      </w:pPr>
    </w:p>
    <w:p w14:paraId="6BEC7B29" w14:textId="667FEF02" w:rsidR="00A94AFB" w:rsidRPr="00414B42" w:rsidRDefault="00A94AFB" w:rsidP="002F3098">
      <w:pPr>
        <w:pStyle w:val="Heading1"/>
        <w:tabs>
          <w:tab w:val="left" w:pos="2880"/>
        </w:tabs>
        <w:rPr>
          <w:b w:val="0"/>
          <w:bCs/>
          <w:sz w:val="20"/>
          <w:szCs w:val="20"/>
        </w:rPr>
      </w:pPr>
      <w:r w:rsidRPr="00414B42">
        <w:rPr>
          <w:b w:val="0"/>
          <w:bCs/>
          <w:sz w:val="20"/>
          <w:szCs w:val="20"/>
        </w:rPr>
        <w:t xml:space="preserve">Pack </w:t>
      </w:r>
      <w:r w:rsidR="00E97655" w:rsidRPr="00414B42">
        <w:rPr>
          <w:b w:val="0"/>
          <w:bCs/>
          <w:sz w:val="20"/>
          <w:szCs w:val="20"/>
        </w:rPr>
        <w:t>10</w:t>
      </w:r>
      <w:r w:rsidR="00AD2569" w:rsidRPr="00414B42">
        <w:rPr>
          <w:b w:val="0"/>
          <w:bCs/>
          <w:sz w:val="20"/>
          <w:szCs w:val="20"/>
        </w:rPr>
        <w:t>5</w:t>
      </w:r>
      <w:r w:rsidRPr="00414B42">
        <w:rPr>
          <w:b w:val="0"/>
          <w:bCs/>
          <w:sz w:val="20"/>
          <w:szCs w:val="20"/>
        </w:rPr>
        <w:t xml:space="preserve">, Item </w:t>
      </w:r>
      <w:r w:rsidR="00A57AA1">
        <w:rPr>
          <w:b w:val="0"/>
          <w:bCs/>
          <w:sz w:val="20"/>
          <w:szCs w:val="20"/>
        </w:rPr>
        <w:t>1</w:t>
      </w:r>
      <w:r w:rsidR="006D770A">
        <w:rPr>
          <w:b w:val="0"/>
          <w:bCs/>
          <w:sz w:val="20"/>
          <w:szCs w:val="20"/>
        </w:rPr>
        <w:t>4</w:t>
      </w:r>
    </w:p>
    <w:p w14:paraId="6A3DCAF4" w14:textId="77777777" w:rsidR="00A94AFB" w:rsidRPr="00414B42" w:rsidRDefault="00A94AFB" w:rsidP="002F3098">
      <w:pPr>
        <w:tabs>
          <w:tab w:val="left" w:pos="2880"/>
        </w:tabs>
        <w:rPr>
          <w:sz w:val="20"/>
          <w:szCs w:val="20"/>
          <w:lang w:val="en-GB"/>
        </w:rPr>
      </w:pPr>
      <w:r w:rsidRPr="00414B42">
        <w:rPr>
          <w:sz w:val="20"/>
          <w:szCs w:val="20"/>
          <w:lang w:val="en-GB"/>
        </w:rPr>
        <w:t xml:space="preserve">Type: </w:t>
      </w:r>
      <w:r w:rsidR="00F158A1" w:rsidRPr="00414B42">
        <w:rPr>
          <w:sz w:val="20"/>
          <w:szCs w:val="20"/>
          <w:lang w:val="en-GB"/>
        </w:rPr>
        <w:t>Broadcaster-how-to</w:t>
      </w:r>
    </w:p>
    <w:p w14:paraId="5F9FE49B" w14:textId="0885B8A1" w:rsidR="00A94AFB" w:rsidRPr="00414B42" w:rsidRDefault="00AD2569" w:rsidP="002F3098">
      <w:pPr>
        <w:tabs>
          <w:tab w:val="left" w:pos="2880"/>
        </w:tabs>
        <w:rPr>
          <w:b/>
          <w:sz w:val="20"/>
          <w:szCs w:val="20"/>
        </w:rPr>
      </w:pPr>
      <w:r w:rsidRPr="00414B42">
        <w:rPr>
          <w:sz w:val="20"/>
          <w:szCs w:val="20"/>
        </w:rPr>
        <w:t>January 2017</w:t>
      </w:r>
    </w:p>
    <w:p w14:paraId="1411F2B7" w14:textId="77777777" w:rsidR="00A94AFB" w:rsidRPr="00A57AA1" w:rsidRDefault="00A94AFB" w:rsidP="002F3098">
      <w:pPr>
        <w:pStyle w:val="Heading1"/>
        <w:tabs>
          <w:tab w:val="left" w:pos="2880"/>
        </w:tabs>
        <w:rPr>
          <w:b w:val="0"/>
          <w:sz w:val="24"/>
          <w:szCs w:val="24"/>
          <w:lang w:val="fr-CA"/>
        </w:rPr>
      </w:pPr>
      <w:r w:rsidRPr="00A57AA1">
        <w:rPr>
          <w:b w:val="0"/>
          <w:sz w:val="24"/>
          <w:szCs w:val="24"/>
          <w:lang w:val="fr-CA"/>
        </w:rPr>
        <w:t>____________________________________________________</w:t>
      </w:r>
    </w:p>
    <w:p w14:paraId="0F99193F" w14:textId="77777777" w:rsidR="00A94AFB" w:rsidRPr="00A57AA1" w:rsidRDefault="00A94AFB" w:rsidP="002F3098">
      <w:pPr>
        <w:pStyle w:val="Heading1"/>
        <w:tabs>
          <w:tab w:val="left" w:pos="2880"/>
        </w:tabs>
        <w:rPr>
          <w:b w:val="0"/>
          <w:sz w:val="24"/>
          <w:szCs w:val="24"/>
          <w:lang w:val="fr-CA"/>
        </w:rPr>
      </w:pPr>
    </w:p>
    <w:p w14:paraId="7F6A334A" w14:textId="354F3AAA" w:rsidR="00F158A1" w:rsidRPr="00A57AA1" w:rsidRDefault="00F158A1" w:rsidP="002F3098">
      <w:pPr>
        <w:rPr>
          <w:b/>
          <w:sz w:val="28"/>
          <w:szCs w:val="28"/>
          <w:lang w:val="fr-CA"/>
        </w:rPr>
      </w:pPr>
      <w:bookmarkStart w:id="0" w:name="_GoBack"/>
      <w:r w:rsidRPr="00A57AA1">
        <w:rPr>
          <w:b/>
          <w:sz w:val="28"/>
          <w:szCs w:val="28"/>
          <w:lang w:val="fr-CA"/>
        </w:rPr>
        <w:t xml:space="preserve">BH2 – </w:t>
      </w:r>
      <w:r w:rsidR="009B3ED3" w:rsidRPr="00A57AA1">
        <w:rPr>
          <w:b/>
          <w:sz w:val="28"/>
          <w:szCs w:val="28"/>
          <w:lang w:val="fr-CA"/>
        </w:rPr>
        <w:t>Public games</w:t>
      </w:r>
      <w:r w:rsidR="002F3098" w:rsidRPr="00A57AA1">
        <w:rPr>
          <w:b/>
          <w:sz w:val="28"/>
          <w:szCs w:val="28"/>
          <w:lang w:val="fr-CA"/>
        </w:rPr>
        <w:t xml:space="preserve"> (</w:t>
      </w:r>
      <w:r w:rsidR="009B3ED3" w:rsidRPr="00A57AA1">
        <w:rPr>
          <w:b/>
          <w:sz w:val="28"/>
          <w:szCs w:val="28"/>
          <w:lang w:val="fr-CA"/>
        </w:rPr>
        <w:t>Jeu publi</w:t>
      </w:r>
      <w:r w:rsidR="002961AB" w:rsidRPr="00A57AA1">
        <w:rPr>
          <w:b/>
          <w:sz w:val="28"/>
          <w:szCs w:val="28"/>
          <w:lang w:val="fr-CA"/>
        </w:rPr>
        <w:t>c</w:t>
      </w:r>
      <w:r w:rsidR="002F3098" w:rsidRPr="00A57AA1">
        <w:rPr>
          <w:b/>
          <w:sz w:val="28"/>
          <w:szCs w:val="28"/>
          <w:lang w:val="fr-CA"/>
        </w:rPr>
        <w:t>)</w:t>
      </w:r>
    </w:p>
    <w:bookmarkEnd w:id="0"/>
    <w:p w14:paraId="283EA0EF" w14:textId="77777777" w:rsidR="000677CB" w:rsidRPr="007415D0" w:rsidRDefault="00A94AFB" w:rsidP="002F3098">
      <w:pPr>
        <w:tabs>
          <w:tab w:val="left" w:pos="2880"/>
        </w:tabs>
        <w:rPr>
          <w:lang w:val="en-US"/>
        </w:rPr>
      </w:pPr>
      <w:r w:rsidRPr="007415D0">
        <w:rPr>
          <w:lang w:val="en-US"/>
        </w:rPr>
        <w:t>____________________________________________________</w:t>
      </w:r>
    </w:p>
    <w:p w14:paraId="05B0BED4" w14:textId="77777777" w:rsidR="00F158A1" w:rsidRPr="007415D0" w:rsidRDefault="00F158A1" w:rsidP="002F3098">
      <w:pPr>
        <w:tabs>
          <w:tab w:val="left" w:pos="270"/>
          <w:tab w:val="left" w:pos="2880"/>
        </w:tabs>
        <w:spacing w:after="120"/>
        <w:ind w:left="2880" w:hanging="2880"/>
        <w:rPr>
          <w:b/>
          <w:lang w:eastAsia="en-GB"/>
        </w:rPr>
      </w:pPr>
    </w:p>
    <w:p w14:paraId="689581DC" w14:textId="77777777" w:rsidR="00F158A1" w:rsidRPr="00A57AA1" w:rsidRDefault="00F158A1" w:rsidP="002F3098">
      <w:pPr>
        <w:rPr>
          <w:b/>
          <w:i/>
        </w:rPr>
      </w:pPr>
      <w:r w:rsidRPr="00A57AA1">
        <w:rPr>
          <w:b/>
          <w:i/>
        </w:rPr>
        <w:t>What is a</w:t>
      </w:r>
      <w:r w:rsidR="00DF5365" w:rsidRPr="00A57AA1">
        <w:rPr>
          <w:b/>
          <w:i/>
        </w:rPr>
        <w:t xml:space="preserve"> “public game”</w:t>
      </w:r>
      <w:r w:rsidRPr="00A57AA1">
        <w:rPr>
          <w:b/>
          <w:i/>
        </w:rPr>
        <w:t>?</w:t>
      </w:r>
    </w:p>
    <w:p w14:paraId="4AA3D3A0" w14:textId="77777777" w:rsidR="00DF5365" w:rsidRPr="00A57AA1" w:rsidRDefault="00DF5365" w:rsidP="002F3098">
      <w:pPr>
        <w:rPr>
          <w:b/>
          <w:i/>
        </w:rPr>
      </w:pPr>
    </w:p>
    <w:p w14:paraId="03E489C5" w14:textId="46F8B055" w:rsidR="0020006F" w:rsidRPr="00A57AA1" w:rsidRDefault="00DF5365" w:rsidP="002F3098">
      <w:pPr>
        <w:rPr>
          <w:rFonts w:eastAsia="Open Sans"/>
          <w:color w:val="000000" w:themeColor="text1"/>
        </w:rPr>
      </w:pPr>
      <w:r w:rsidRPr="00A57AA1">
        <w:rPr>
          <w:rFonts w:eastAsia="Open Sans"/>
          <w:color w:val="000000" w:themeColor="text1"/>
        </w:rPr>
        <w:t xml:space="preserve">A </w:t>
      </w:r>
      <w:r w:rsidR="00985A9D" w:rsidRPr="00A57AA1">
        <w:rPr>
          <w:rFonts w:eastAsia="Open Sans"/>
          <w:i/>
          <w:color w:val="000000" w:themeColor="text1"/>
        </w:rPr>
        <w:t>jeu publi</w:t>
      </w:r>
      <w:r w:rsidR="002961AB" w:rsidRPr="00A57AA1">
        <w:rPr>
          <w:rFonts w:eastAsia="Open Sans"/>
          <w:i/>
          <w:color w:val="000000" w:themeColor="text1"/>
        </w:rPr>
        <w:t>c</w:t>
      </w:r>
      <w:r w:rsidR="00985A9D" w:rsidRPr="00A57AA1">
        <w:rPr>
          <w:rFonts w:eastAsia="Open Sans"/>
          <w:color w:val="000000" w:themeColor="text1"/>
        </w:rPr>
        <w:t xml:space="preserve"> or </w:t>
      </w:r>
      <w:r w:rsidRPr="00A57AA1">
        <w:rPr>
          <w:rFonts w:eastAsia="Open Sans"/>
          <w:color w:val="000000" w:themeColor="text1"/>
        </w:rPr>
        <w:t xml:space="preserve">public game is </w:t>
      </w:r>
      <w:r w:rsidR="003B3B4D" w:rsidRPr="00A57AA1">
        <w:rPr>
          <w:rFonts w:eastAsia="Open Sans"/>
          <w:color w:val="000000" w:themeColor="text1"/>
        </w:rPr>
        <w:t xml:space="preserve">a </w:t>
      </w:r>
      <w:r w:rsidR="002F3098" w:rsidRPr="00A57AA1">
        <w:rPr>
          <w:rFonts w:eastAsia="Open Sans"/>
          <w:color w:val="000000" w:themeColor="text1"/>
        </w:rPr>
        <w:t>community</w:t>
      </w:r>
      <w:r w:rsidR="00156F35" w:rsidRPr="00A57AA1">
        <w:rPr>
          <w:rFonts w:eastAsia="Open Sans"/>
          <w:color w:val="000000" w:themeColor="text1"/>
        </w:rPr>
        <w:t xml:space="preserve"> event</w:t>
      </w:r>
      <w:r w:rsidRPr="00A57AA1">
        <w:rPr>
          <w:rFonts w:eastAsia="Open Sans"/>
          <w:color w:val="000000" w:themeColor="text1"/>
        </w:rPr>
        <w:t xml:space="preserve"> which </w:t>
      </w:r>
      <w:r w:rsidR="00066700" w:rsidRPr="00A57AA1">
        <w:rPr>
          <w:rFonts w:eastAsia="Open Sans"/>
          <w:color w:val="000000" w:themeColor="text1"/>
        </w:rPr>
        <w:t xml:space="preserve">brings together </w:t>
      </w:r>
      <w:r w:rsidR="002F3098" w:rsidRPr="00A57AA1">
        <w:rPr>
          <w:rFonts w:eastAsia="Open Sans"/>
          <w:color w:val="000000" w:themeColor="text1"/>
        </w:rPr>
        <w:t>the whole</w:t>
      </w:r>
      <w:r w:rsidR="00066700" w:rsidRPr="00A57AA1">
        <w:rPr>
          <w:rFonts w:eastAsia="Open Sans"/>
          <w:color w:val="000000" w:themeColor="text1"/>
        </w:rPr>
        <w:t xml:space="preserve"> community </w:t>
      </w:r>
      <w:r w:rsidRPr="00A57AA1">
        <w:rPr>
          <w:rFonts w:eastAsia="Open Sans"/>
          <w:color w:val="000000" w:themeColor="text1"/>
        </w:rPr>
        <w:t>to discuss a</w:t>
      </w:r>
      <w:r w:rsidR="004F553B" w:rsidRPr="00A57AA1">
        <w:rPr>
          <w:rFonts w:eastAsia="Open Sans"/>
          <w:color w:val="000000" w:themeColor="text1"/>
        </w:rPr>
        <w:t>n</w:t>
      </w:r>
      <w:r w:rsidRPr="00A57AA1">
        <w:rPr>
          <w:rFonts w:eastAsia="Open Sans"/>
          <w:color w:val="000000" w:themeColor="text1"/>
        </w:rPr>
        <w:t xml:space="preserve"> </w:t>
      </w:r>
      <w:r w:rsidR="002F3098" w:rsidRPr="00A57AA1">
        <w:rPr>
          <w:rFonts w:eastAsia="Open Sans"/>
          <w:color w:val="000000" w:themeColor="text1"/>
        </w:rPr>
        <w:t xml:space="preserve">important </w:t>
      </w:r>
      <w:r w:rsidRPr="00A57AA1">
        <w:rPr>
          <w:rFonts w:eastAsia="Open Sans"/>
          <w:color w:val="000000" w:themeColor="text1"/>
        </w:rPr>
        <w:t xml:space="preserve">issue. </w:t>
      </w:r>
      <w:r w:rsidR="0020006F" w:rsidRPr="00A57AA1">
        <w:rPr>
          <w:rFonts w:eastAsia="Open Sans"/>
          <w:color w:val="000000" w:themeColor="text1"/>
        </w:rPr>
        <w:t xml:space="preserve">The idea originated in Francophone West Africa, and is extremely popular in Burkina Faso. </w:t>
      </w:r>
    </w:p>
    <w:p w14:paraId="0F53AFBA" w14:textId="77777777" w:rsidR="0020006F" w:rsidRPr="00A57AA1" w:rsidRDefault="0020006F" w:rsidP="002F3098">
      <w:pPr>
        <w:rPr>
          <w:rFonts w:eastAsia="Open Sans"/>
          <w:color w:val="000000" w:themeColor="text1"/>
        </w:rPr>
      </w:pPr>
    </w:p>
    <w:p w14:paraId="09FA80E3" w14:textId="133816BE" w:rsidR="00DF5365" w:rsidRPr="00A57AA1" w:rsidRDefault="00284F04" w:rsidP="002F3098">
      <w:pPr>
        <w:rPr>
          <w:color w:val="000000" w:themeColor="text1"/>
        </w:rPr>
      </w:pPr>
      <w:r w:rsidRPr="00A57AA1">
        <w:rPr>
          <w:rFonts w:eastAsia="Open Sans"/>
          <w:color w:val="000000" w:themeColor="text1"/>
        </w:rPr>
        <w:t>In some cases, a radio station broadcast</w:t>
      </w:r>
      <w:r w:rsidR="00D41E26" w:rsidRPr="00A57AA1">
        <w:rPr>
          <w:rFonts w:eastAsia="Open Sans"/>
          <w:color w:val="000000" w:themeColor="text1"/>
        </w:rPr>
        <w:t>s</w:t>
      </w:r>
      <w:r w:rsidRPr="00A57AA1">
        <w:rPr>
          <w:rFonts w:eastAsia="Open Sans"/>
          <w:color w:val="000000" w:themeColor="text1"/>
        </w:rPr>
        <w:t xml:space="preserve"> live from the event. </w:t>
      </w:r>
      <w:r w:rsidR="00434E2E" w:rsidRPr="00A57AA1">
        <w:rPr>
          <w:rFonts w:eastAsia="Open Sans"/>
          <w:color w:val="000000" w:themeColor="text1"/>
        </w:rPr>
        <w:t>More often</w:t>
      </w:r>
      <w:r w:rsidRPr="00A57AA1">
        <w:rPr>
          <w:rFonts w:eastAsia="Open Sans"/>
          <w:color w:val="000000" w:themeColor="text1"/>
        </w:rPr>
        <w:t xml:space="preserve">, the station records the event, then edits and plays it later as a special program. </w:t>
      </w:r>
      <w:r w:rsidR="00D41E26" w:rsidRPr="00A57AA1">
        <w:rPr>
          <w:rFonts w:eastAsia="Open Sans"/>
          <w:color w:val="000000" w:themeColor="text1"/>
        </w:rPr>
        <w:t>Sometimes</w:t>
      </w:r>
      <w:r w:rsidRPr="00A57AA1">
        <w:rPr>
          <w:rFonts w:eastAsia="Open Sans"/>
          <w:color w:val="000000" w:themeColor="text1"/>
        </w:rPr>
        <w:t xml:space="preserve">, the station breaks down the recorded event into shorter segments </w:t>
      </w:r>
      <w:r w:rsidR="00D41E26" w:rsidRPr="00A57AA1">
        <w:rPr>
          <w:rFonts w:eastAsia="Open Sans"/>
          <w:color w:val="000000" w:themeColor="text1"/>
        </w:rPr>
        <w:t xml:space="preserve">and </w:t>
      </w:r>
      <w:r w:rsidRPr="00A57AA1">
        <w:rPr>
          <w:rFonts w:eastAsia="Open Sans"/>
          <w:color w:val="000000" w:themeColor="text1"/>
        </w:rPr>
        <w:t>air</w:t>
      </w:r>
      <w:r w:rsidR="00D41E26" w:rsidRPr="00A57AA1">
        <w:rPr>
          <w:rFonts w:eastAsia="Open Sans"/>
          <w:color w:val="000000" w:themeColor="text1"/>
        </w:rPr>
        <w:t>s them</w:t>
      </w:r>
      <w:r w:rsidRPr="00A57AA1">
        <w:rPr>
          <w:rFonts w:eastAsia="Open Sans"/>
          <w:color w:val="000000" w:themeColor="text1"/>
        </w:rPr>
        <w:t xml:space="preserve"> on different dates. </w:t>
      </w:r>
    </w:p>
    <w:p w14:paraId="6A2F3D2F" w14:textId="77777777" w:rsidR="00DF5365" w:rsidRPr="00A57AA1" w:rsidRDefault="00DF5365" w:rsidP="002F3098">
      <w:pPr>
        <w:rPr>
          <w:b/>
          <w:i/>
        </w:rPr>
      </w:pPr>
    </w:p>
    <w:p w14:paraId="314B212C" w14:textId="6324C59F" w:rsidR="00DF5365" w:rsidRPr="00A57AA1" w:rsidRDefault="00DF5365" w:rsidP="002F3098">
      <w:pPr>
        <w:rPr>
          <w:rFonts w:eastAsia="Open Sans"/>
          <w:color w:val="000000" w:themeColor="text1"/>
        </w:rPr>
      </w:pPr>
      <w:r w:rsidRPr="00A57AA1">
        <w:rPr>
          <w:rFonts w:eastAsia="Open Sans"/>
          <w:color w:val="000000" w:themeColor="text1"/>
        </w:rPr>
        <w:t xml:space="preserve">The </w:t>
      </w:r>
      <w:r w:rsidR="00D41E26" w:rsidRPr="00A57AA1">
        <w:rPr>
          <w:rFonts w:eastAsia="Open Sans"/>
          <w:color w:val="000000" w:themeColor="text1"/>
        </w:rPr>
        <w:t xml:space="preserve">public </w:t>
      </w:r>
      <w:r w:rsidRPr="00A57AA1">
        <w:rPr>
          <w:rFonts w:eastAsia="Open Sans"/>
          <w:color w:val="000000" w:themeColor="text1"/>
        </w:rPr>
        <w:t>game is a</w:t>
      </w:r>
      <w:r w:rsidR="002F3098" w:rsidRPr="00A57AA1">
        <w:rPr>
          <w:rFonts w:eastAsia="Open Sans"/>
          <w:color w:val="000000" w:themeColor="text1"/>
        </w:rPr>
        <w:t>n</w:t>
      </w:r>
      <w:r w:rsidRPr="00A57AA1">
        <w:rPr>
          <w:rFonts w:eastAsia="Open Sans"/>
          <w:color w:val="000000" w:themeColor="text1"/>
        </w:rPr>
        <w:t xml:space="preserve"> </w:t>
      </w:r>
      <w:r w:rsidR="00D41E26" w:rsidRPr="00A57AA1">
        <w:rPr>
          <w:rFonts w:eastAsia="Open Sans"/>
          <w:color w:val="000000" w:themeColor="text1"/>
        </w:rPr>
        <w:t xml:space="preserve">excellent </w:t>
      </w:r>
      <w:r w:rsidR="002F3098" w:rsidRPr="00A57AA1">
        <w:rPr>
          <w:rFonts w:eastAsia="Open Sans"/>
          <w:color w:val="000000" w:themeColor="text1"/>
        </w:rPr>
        <w:t>approach</w:t>
      </w:r>
      <w:r w:rsidRPr="00A57AA1">
        <w:rPr>
          <w:rFonts w:eastAsia="Open Sans"/>
          <w:color w:val="000000" w:themeColor="text1"/>
        </w:rPr>
        <w:t xml:space="preserve"> </w:t>
      </w:r>
      <w:r w:rsidR="00D41E26" w:rsidRPr="00A57AA1">
        <w:rPr>
          <w:rFonts w:eastAsia="Open Sans"/>
          <w:color w:val="000000" w:themeColor="text1"/>
        </w:rPr>
        <w:t>for</w:t>
      </w:r>
      <w:r w:rsidRPr="00A57AA1">
        <w:rPr>
          <w:rFonts w:eastAsia="Open Sans"/>
          <w:color w:val="000000" w:themeColor="text1"/>
        </w:rPr>
        <w:t xml:space="preserve"> </w:t>
      </w:r>
      <w:r w:rsidR="00D41E26" w:rsidRPr="00A57AA1">
        <w:rPr>
          <w:rFonts w:eastAsia="Open Sans"/>
          <w:color w:val="000000" w:themeColor="text1"/>
        </w:rPr>
        <w:t xml:space="preserve">raising </w:t>
      </w:r>
      <w:r w:rsidRPr="00A57AA1">
        <w:rPr>
          <w:rFonts w:eastAsia="Open Sans"/>
          <w:color w:val="000000" w:themeColor="text1"/>
        </w:rPr>
        <w:t>public awareness and mobili</w:t>
      </w:r>
      <w:r w:rsidR="004F553B" w:rsidRPr="00A57AA1">
        <w:rPr>
          <w:rFonts w:eastAsia="Open Sans"/>
          <w:color w:val="000000" w:themeColor="text1"/>
        </w:rPr>
        <w:t>z</w:t>
      </w:r>
      <w:r w:rsidR="00D41E26" w:rsidRPr="00A57AA1">
        <w:rPr>
          <w:rFonts w:eastAsia="Open Sans"/>
          <w:color w:val="000000" w:themeColor="text1"/>
        </w:rPr>
        <w:t>ing community members</w:t>
      </w:r>
      <w:r w:rsidRPr="00A57AA1">
        <w:rPr>
          <w:rFonts w:eastAsia="Open Sans"/>
          <w:color w:val="000000" w:themeColor="text1"/>
        </w:rPr>
        <w:t xml:space="preserve"> around a </w:t>
      </w:r>
      <w:r w:rsidR="00156F35" w:rsidRPr="00A57AA1">
        <w:rPr>
          <w:rFonts w:eastAsia="Open Sans"/>
          <w:color w:val="000000" w:themeColor="text1"/>
        </w:rPr>
        <w:t>particular</w:t>
      </w:r>
      <w:r w:rsidR="004F553B" w:rsidRPr="00A57AA1">
        <w:rPr>
          <w:rFonts w:eastAsia="Open Sans"/>
          <w:color w:val="000000" w:themeColor="text1"/>
        </w:rPr>
        <w:t xml:space="preserve"> </w:t>
      </w:r>
      <w:r w:rsidRPr="00A57AA1">
        <w:rPr>
          <w:rFonts w:eastAsia="Open Sans"/>
          <w:color w:val="000000" w:themeColor="text1"/>
        </w:rPr>
        <w:t xml:space="preserve">theme. </w:t>
      </w:r>
    </w:p>
    <w:p w14:paraId="2A445A72" w14:textId="77777777" w:rsidR="00F158A1" w:rsidRPr="00A57AA1" w:rsidRDefault="00F158A1" w:rsidP="002F3098"/>
    <w:p w14:paraId="1B4E8981" w14:textId="77777777" w:rsidR="00F158A1" w:rsidRPr="00A57AA1" w:rsidRDefault="00F158A1" w:rsidP="002F3098">
      <w:pPr>
        <w:spacing w:after="200"/>
      </w:pPr>
      <w:r w:rsidRPr="00A57AA1">
        <w:rPr>
          <w:b/>
          <w:i/>
        </w:rPr>
        <w:t>How can it help me serve my listeners better?</w:t>
      </w:r>
    </w:p>
    <w:p w14:paraId="2EFDD548" w14:textId="27D897B0" w:rsidR="00DF5365" w:rsidRPr="00A57AA1" w:rsidRDefault="00DF5365" w:rsidP="002F309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t helps </w:t>
      </w:r>
      <w:r w:rsidR="002F3098" w:rsidRPr="00A57AA1">
        <w:rPr>
          <w:rFonts w:ascii="Times New Roman" w:hAnsi="Times New Roman"/>
          <w:sz w:val="24"/>
          <w:szCs w:val="24"/>
        </w:rPr>
        <w:t xml:space="preserve">me </w:t>
      </w:r>
      <w:r w:rsidRPr="00A57AA1">
        <w:rPr>
          <w:rFonts w:ascii="Times New Roman" w:hAnsi="Times New Roman"/>
          <w:sz w:val="24"/>
          <w:szCs w:val="24"/>
        </w:rPr>
        <w:t xml:space="preserve">identify </w:t>
      </w:r>
      <w:r w:rsidR="00D41E26" w:rsidRPr="00A57AA1">
        <w:rPr>
          <w:rFonts w:ascii="Times New Roman" w:hAnsi="Times New Roman"/>
          <w:sz w:val="24"/>
          <w:szCs w:val="24"/>
        </w:rPr>
        <w:t xml:space="preserve">and understand </w:t>
      </w:r>
      <w:r w:rsidR="002F3098" w:rsidRPr="00A57AA1">
        <w:rPr>
          <w:rFonts w:ascii="Times New Roman" w:hAnsi="Times New Roman"/>
          <w:sz w:val="24"/>
          <w:szCs w:val="24"/>
        </w:rPr>
        <w:t>community</w:t>
      </w:r>
      <w:r w:rsidRPr="00A57AA1">
        <w:rPr>
          <w:rFonts w:ascii="Times New Roman" w:hAnsi="Times New Roman"/>
          <w:sz w:val="24"/>
          <w:szCs w:val="24"/>
        </w:rPr>
        <w:t xml:space="preserve"> </w:t>
      </w:r>
      <w:r w:rsidR="004F553B" w:rsidRPr="00A57AA1">
        <w:rPr>
          <w:rFonts w:ascii="Times New Roman" w:hAnsi="Times New Roman"/>
          <w:sz w:val="24"/>
          <w:szCs w:val="24"/>
        </w:rPr>
        <w:t>opinions</w:t>
      </w:r>
      <w:r w:rsidRPr="00A57AA1">
        <w:rPr>
          <w:rFonts w:ascii="Times New Roman" w:hAnsi="Times New Roman"/>
          <w:sz w:val="24"/>
          <w:szCs w:val="24"/>
        </w:rPr>
        <w:t xml:space="preserve"> on </w:t>
      </w:r>
      <w:r w:rsidR="004F553B" w:rsidRPr="00A57AA1">
        <w:rPr>
          <w:rFonts w:ascii="Times New Roman" w:hAnsi="Times New Roman"/>
          <w:sz w:val="24"/>
          <w:szCs w:val="24"/>
        </w:rPr>
        <w:t>important subjects</w:t>
      </w:r>
      <w:r w:rsidRPr="00A57AA1">
        <w:rPr>
          <w:rFonts w:ascii="Times New Roman" w:hAnsi="Times New Roman"/>
          <w:sz w:val="24"/>
          <w:szCs w:val="24"/>
        </w:rPr>
        <w:t>.</w:t>
      </w:r>
    </w:p>
    <w:p w14:paraId="5AEC0691" w14:textId="205CCAD7" w:rsidR="00DF5365" w:rsidRPr="00A57AA1" w:rsidRDefault="00DF5365" w:rsidP="002F309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t </w:t>
      </w:r>
      <w:r w:rsidR="00434E2E" w:rsidRPr="00A57AA1">
        <w:rPr>
          <w:rFonts w:ascii="Times New Roman" w:hAnsi="Times New Roman"/>
          <w:sz w:val="24"/>
          <w:szCs w:val="24"/>
        </w:rPr>
        <w:t>enables me</w:t>
      </w:r>
      <w:r w:rsidRPr="00A57AA1">
        <w:rPr>
          <w:rFonts w:ascii="Times New Roman" w:hAnsi="Times New Roman"/>
          <w:sz w:val="24"/>
          <w:szCs w:val="24"/>
        </w:rPr>
        <w:t xml:space="preserve"> </w:t>
      </w:r>
      <w:r w:rsidR="00434E2E" w:rsidRPr="00A57AA1">
        <w:rPr>
          <w:rFonts w:ascii="Times New Roman" w:hAnsi="Times New Roman"/>
          <w:sz w:val="24"/>
          <w:szCs w:val="24"/>
        </w:rPr>
        <w:t xml:space="preserve">to </w:t>
      </w:r>
      <w:r w:rsidR="004F553B" w:rsidRPr="00A57AA1">
        <w:rPr>
          <w:rFonts w:ascii="Times New Roman" w:hAnsi="Times New Roman"/>
          <w:sz w:val="24"/>
          <w:szCs w:val="24"/>
        </w:rPr>
        <w:t xml:space="preserve">publicly recognize local people’s </w:t>
      </w:r>
      <w:r w:rsidRPr="00A57AA1">
        <w:rPr>
          <w:rFonts w:ascii="Times New Roman" w:hAnsi="Times New Roman"/>
          <w:sz w:val="24"/>
          <w:szCs w:val="24"/>
        </w:rPr>
        <w:t xml:space="preserve">knowledge of </w:t>
      </w:r>
      <w:r w:rsidR="004F553B" w:rsidRPr="00A57AA1">
        <w:rPr>
          <w:rFonts w:ascii="Times New Roman" w:hAnsi="Times New Roman"/>
          <w:sz w:val="24"/>
          <w:szCs w:val="24"/>
        </w:rPr>
        <w:t>important community</w:t>
      </w:r>
      <w:r w:rsidRPr="00A57AA1">
        <w:rPr>
          <w:rFonts w:ascii="Times New Roman" w:hAnsi="Times New Roman"/>
          <w:sz w:val="24"/>
          <w:szCs w:val="24"/>
        </w:rPr>
        <w:t xml:space="preserve"> matters</w:t>
      </w:r>
      <w:r w:rsidR="004F553B" w:rsidRPr="00A57AA1">
        <w:rPr>
          <w:rFonts w:ascii="Times New Roman" w:hAnsi="Times New Roman"/>
          <w:sz w:val="24"/>
          <w:szCs w:val="24"/>
        </w:rPr>
        <w:t>,</w:t>
      </w:r>
      <w:r w:rsidRPr="00A57AA1">
        <w:rPr>
          <w:rFonts w:ascii="Times New Roman" w:hAnsi="Times New Roman"/>
          <w:sz w:val="24"/>
          <w:szCs w:val="24"/>
        </w:rPr>
        <w:t xml:space="preserve"> </w:t>
      </w:r>
      <w:r w:rsidR="00434E2E" w:rsidRPr="00A57AA1">
        <w:rPr>
          <w:rFonts w:ascii="Times New Roman" w:hAnsi="Times New Roman"/>
          <w:sz w:val="24"/>
          <w:szCs w:val="24"/>
        </w:rPr>
        <w:t>including local</w:t>
      </w:r>
      <w:r w:rsidRPr="00A57AA1">
        <w:rPr>
          <w:rFonts w:ascii="Times New Roman" w:hAnsi="Times New Roman"/>
          <w:sz w:val="24"/>
          <w:szCs w:val="24"/>
        </w:rPr>
        <w:t xml:space="preserve"> farmers.</w:t>
      </w:r>
      <w:r w:rsidR="00066700" w:rsidRPr="00A57AA1">
        <w:rPr>
          <w:rFonts w:ascii="Times New Roman" w:hAnsi="Times New Roman"/>
          <w:sz w:val="24"/>
          <w:szCs w:val="24"/>
        </w:rPr>
        <w:t xml:space="preserve"> </w:t>
      </w:r>
    </w:p>
    <w:p w14:paraId="2BC4D998" w14:textId="77777777" w:rsidR="00DF5365" w:rsidRPr="00A57AA1" w:rsidRDefault="00DF5365" w:rsidP="002F309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t helps </w:t>
      </w:r>
      <w:r w:rsidR="004F553B" w:rsidRPr="00A57AA1">
        <w:rPr>
          <w:rFonts w:ascii="Times New Roman" w:hAnsi="Times New Roman"/>
          <w:sz w:val="24"/>
          <w:szCs w:val="24"/>
        </w:rPr>
        <w:t xml:space="preserve">me keep my audience’s interests and opinions in mind </w:t>
      </w:r>
      <w:r w:rsidRPr="00A57AA1">
        <w:rPr>
          <w:rFonts w:ascii="Times New Roman" w:hAnsi="Times New Roman"/>
          <w:sz w:val="24"/>
          <w:szCs w:val="24"/>
        </w:rPr>
        <w:t xml:space="preserve">in </w:t>
      </w:r>
      <w:r w:rsidR="004F553B" w:rsidRPr="00A57AA1">
        <w:rPr>
          <w:rFonts w:ascii="Times New Roman" w:hAnsi="Times New Roman"/>
          <w:sz w:val="24"/>
          <w:szCs w:val="24"/>
        </w:rPr>
        <w:t>my</w:t>
      </w:r>
      <w:r w:rsidRPr="00A57AA1">
        <w:rPr>
          <w:rFonts w:ascii="Times New Roman" w:hAnsi="Times New Roman"/>
          <w:sz w:val="24"/>
          <w:szCs w:val="24"/>
        </w:rPr>
        <w:t xml:space="preserve"> broadcasts</w:t>
      </w:r>
      <w:r w:rsidR="004F553B" w:rsidRPr="00A57AA1">
        <w:rPr>
          <w:rFonts w:ascii="Times New Roman" w:hAnsi="Times New Roman"/>
          <w:sz w:val="24"/>
          <w:szCs w:val="24"/>
        </w:rPr>
        <w:t>.</w:t>
      </w:r>
    </w:p>
    <w:p w14:paraId="39DC6BCB" w14:textId="4BD5542D" w:rsidR="00DF5365" w:rsidRPr="00A57AA1" w:rsidRDefault="00DF5365" w:rsidP="002F309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t </w:t>
      </w:r>
      <w:r w:rsidR="004F553B" w:rsidRPr="00A57AA1">
        <w:rPr>
          <w:rFonts w:ascii="Times New Roman" w:hAnsi="Times New Roman"/>
          <w:sz w:val="24"/>
          <w:szCs w:val="24"/>
        </w:rPr>
        <w:t>helps</w:t>
      </w:r>
      <w:r w:rsidRPr="00A57AA1">
        <w:rPr>
          <w:rFonts w:ascii="Times New Roman" w:hAnsi="Times New Roman"/>
          <w:sz w:val="24"/>
          <w:szCs w:val="24"/>
        </w:rPr>
        <w:t xml:space="preserve"> me </w:t>
      </w:r>
      <w:r w:rsidR="00D41E26" w:rsidRPr="00A57AA1">
        <w:rPr>
          <w:rFonts w:ascii="Times New Roman" w:hAnsi="Times New Roman"/>
          <w:sz w:val="24"/>
          <w:szCs w:val="24"/>
        </w:rPr>
        <w:t xml:space="preserve">to </w:t>
      </w:r>
      <w:r w:rsidR="002F3098" w:rsidRPr="00A57AA1">
        <w:rPr>
          <w:rFonts w:ascii="Times New Roman" w:hAnsi="Times New Roman"/>
          <w:sz w:val="24"/>
          <w:szCs w:val="24"/>
        </w:rPr>
        <w:t xml:space="preserve">better </w:t>
      </w:r>
      <w:r w:rsidRPr="00A57AA1">
        <w:rPr>
          <w:rFonts w:ascii="Times New Roman" w:hAnsi="Times New Roman"/>
          <w:sz w:val="24"/>
          <w:szCs w:val="24"/>
        </w:rPr>
        <w:t xml:space="preserve">know and understand my audience </w:t>
      </w:r>
      <w:r w:rsidR="004F553B" w:rsidRPr="00A57AA1">
        <w:rPr>
          <w:rFonts w:ascii="Times New Roman" w:hAnsi="Times New Roman"/>
          <w:sz w:val="24"/>
          <w:szCs w:val="24"/>
        </w:rPr>
        <w:t>and</w:t>
      </w:r>
      <w:r w:rsidRPr="00A57AA1">
        <w:rPr>
          <w:rFonts w:ascii="Times New Roman" w:hAnsi="Times New Roman"/>
          <w:sz w:val="24"/>
          <w:szCs w:val="24"/>
        </w:rPr>
        <w:t xml:space="preserve"> feel closer to them.</w:t>
      </w:r>
    </w:p>
    <w:p w14:paraId="582020D6" w14:textId="594B16C3" w:rsidR="004F553B" w:rsidRPr="00A57AA1" w:rsidRDefault="00DF5365" w:rsidP="002F309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t </w:t>
      </w:r>
      <w:r w:rsidR="004F553B" w:rsidRPr="00A57AA1">
        <w:rPr>
          <w:rFonts w:ascii="Times New Roman" w:hAnsi="Times New Roman"/>
          <w:sz w:val="24"/>
          <w:szCs w:val="24"/>
        </w:rPr>
        <w:t xml:space="preserve">helps me </w:t>
      </w:r>
      <w:r w:rsidR="002F3098" w:rsidRPr="00A57AA1">
        <w:rPr>
          <w:rFonts w:ascii="Times New Roman" w:hAnsi="Times New Roman"/>
          <w:sz w:val="24"/>
          <w:szCs w:val="24"/>
        </w:rPr>
        <w:t>stay</w:t>
      </w:r>
      <w:r w:rsidR="004F553B" w:rsidRPr="00A57AA1">
        <w:rPr>
          <w:rFonts w:ascii="Times New Roman" w:hAnsi="Times New Roman"/>
          <w:sz w:val="24"/>
          <w:szCs w:val="24"/>
        </w:rPr>
        <w:t xml:space="preserve"> in touch with my audience and </w:t>
      </w:r>
      <w:r w:rsidR="002F3098" w:rsidRPr="00A57AA1">
        <w:rPr>
          <w:rFonts w:ascii="Times New Roman" w:hAnsi="Times New Roman"/>
          <w:sz w:val="24"/>
          <w:szCs w:val="24"/>
        </w:rPr>
        <w:t>receive</w:t>
      </w:r>
      <w:r w:rsidR="004F553B" w:rsidRPr="00A57AA1">
        <w:rPr>
          <w:rFonts w:ascii="Times New Roman" w:hAnsi="Times New Roman"/>
          <w:sz w:val="24"/>
          <w:szCs w:val="24"/>
        </w:rPr>
        <w:t xml:space="preserve"> feedback from them. </w:t>
      </w:r>
    </w:p>
    <w:p w14:paraId="6398A6A1" w14:textId="2C9CE130" w:rsidR="00DF5365" w:rsidRPr="00A57AA1" w:rsidRDefault="00DF5365" w:rsidP="002F309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It promotes</w:t>
      </w:r>
      <w:r w:rsidR="001A61F6" w:rsidRPr="00A57AA1">
        <w:rPr>
          <w:rFonts w:ascii="Times New Roman" w:hAnsi="Times New Roman"/>
          <w:sz w:val="24"/>
          <w:szCs w:val="24"/>
        </w:rPr>
        <w:t xml:space="preserve"> </w:t>
      </w:r>
      <w:r w:rsidRPr="00A57AA1">
        <w:rPr>
          <w:rFonts w:ascii="Times New Roman" w:hAnsi="Times New Roman"/>
          <w:sz w:val="24"/>
          <w:szCs w:val="24"/>
        </w:rPr>
        <w:t xml:space="preserve">women’s participation </w:t>
      </w:r>
      <w:r w:rsidR="00D41E26" w:rsidRPr="00A57AA1">
        <w:rPr>
          <w:rFonts w:ascii="Times New Roman" w:hAnsi="Times New Roman"/>
          <w:sz w:val="24"/>
          <w:szCs w:val="24"/>
        </w:rPr>
        <w:t xml:space="preserve">in the community </w:t>
      </w:r>
      <w:r w:rsidRPr="00A57AA1">
        <w:rPr>
          <w:rFonts w:ascii="Times New Roman" w:hAnsi="Times New Roman"/>
          <w:sz w:val="24"/>
          <w:szCs w:val="24"/>
        </w:rPr>
        <w:t xml:space="preserve">and serves to recognize </w:t>
      </w:r>
      <w:r w:rsidR="001A61F6" w:rsidRPr="00A57AA1">
        <w:rPr>
          <w:rFonts w:ascii="Times New Roman" w:hAnsi="Times New Roman"/>
          <w:sz w:val="24"/>
          <w:szCs w:val="24"/>
        </w:rPr>
        <w:t>women</w:t>
      </w:r>
      <w:r w:rsidRPr="00A57AA1">
        <w:rPr>
          <w:rFonts w:ascii="Times New Roman" w:hAnsi="Times New Roman"/>
          <w:sz w:val="24"/>
          <w:szCs w:val="24"/>
        </w:rPr>
        <w:t xml:space="preserve">.  </w:t>
      </w:r>
    </w:p>
    <w:p w14:paraId="361D7864" w14:textId="77777777" w:rsidR="00F158A1" w:rsidRPr="00A57AA1" w:rsidRDefault="00F158A1" w:rsidP="002F3098">
      <w:pPr>
        <w:spacing w:after="200"/>
        <w:rPr>
          <w:b/>
          <w:i/>
        </w:rPr>
      </w:pPr>
      <w:r w:rsidRPr="00A57AA1">
        <w:rPr>
          <w:b/>
          <w:i/>
        </w:rPr>
        <w:t>How can it help me produce better programs?</w:t>
      </w:r>
    </w:p>
    <w:p w14:paraId="6FBDCC06" w14:textId="135090AE" w:rsidR="00B5762B" w:rsidRPr="00A57AA1" w:rsidRDefault="00B5762B" w:rsidP="002F309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It helps make my programs more engaging and memorable.</w:t>
      </w:r>
    </w:p>
    <w:p w14:paraId="23A076DC" w14:textId="6EACA188" w:rsidR="00DF5365" w:rsidRPr="00A57AA1" w:rsidRDefault="00DF5365" w:rsidP="002F309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t </w:t>
      </w:r>
      <w:r w:rsidR="004F553B" w:rsidRPr="00A57AA1">
        <w:rPr>
          <w:rFonts w:ascii="Times New Roman" w:hAnsi="Times New Roman"/>
          <w:sz w:val="24"/>
          <w:szCs w:val="24"/>
        </w:rPr>
        <w:t>helps</w:t>
      </w:r>
      <w:r w:rsidRPr="00A57AA1">
        <w:rPr>
          <w:rFonts w:ascii="Times New Roman" w:hAnsi="Times New Roman"/>
          <w:sz w:val="24"/>
          <w:szCs w:val="24"/>
        </w:rPr>
        <w:t xml:space="preserve"> me evaluate</w:t>
      </w:r>
      <w:r w:rsidR="004F553B" w:rsidRPr="00A57AA1">
        <w:rPr>
          <w:rFonts w:ascii="Times New Roman" w:hAnsi="Times New Roman"/>
          <w:sz w:val="24"/>
          <w:szCs w:val="24"/>
        </w:rPr>
        <w:t xml:space="preserve"> how well my audience understands topics </w:t>
      </w:r>
      <w:r w:rsidRPr="00A57AA1">
        <w:rPr>
          <w:rFonts w:ascii="Times New Roman" w:hAnsi="Times New Roman"/>
          <w:sz w:val="24"/>
          <w:szCs w:val="24"/>
        </w:rPr>
        <w:t>presented on the radio</w:t>
      </w:r>
      <w:r w:rsidR="004F553B" w:rsidRPr="00A57AA1">
        <w:rPr>
          <w:rFonts w:ascii="Times New Roman" w:hAnsi="Times New Roman"/>
          <w:sz w:val="24"/>
          <w:szCs w:val="24"/>
        </w:rPr>
        <w:t>,</w:t>
      </w:r>
      <w:r w:rsidRPr="00A57AA1">
        <w:rPr>
          <w:rFonts w:ascii="Times New Roman" w:hAnsi="Times New Roman"/>
          <w:sz w:val="24"/>
          <w:szCs w:val="24"/>
        </w:rPr>
        <w:t xml:space="preserve"> and improve my broadcasts </w:t>
      </w:r>
      <w:r w:rsidR="00985A9D" w:rsidRPr="00A57AA1">
        <w:rPr>
          <w:rFonts w:ascii="Times New Roman" w:hAnsi="Times New Roman"/>
          <w:sz w:val="24"/>
          <w:szCs w:val="24"/>
        </w:rPr>
        <w:t xml:space="preserve">by ensuring that they meet </w:t>
      </w:r>
      <w:r w:rsidR="004F553B" w:rsidRPr="00A57AA1">
        <w:rPr>
          <w:rFonts w:ascii="Times New Roman" w:hAnsi="Times New Roman"/>
          <w:sz w:val="24"/>
          <w:szCs w:val="24"/>
        </w:rPr>
        <w:t>my audience’s</w:t>
      </w:r>
      <w:r w:rsidRPr="00A57AA1">
        <w:rPr>
          <w:rFonts w:ascii="Times New Roman" w:hAnsi="Times New Roman"/>
          <w:sz w:val="24"/>
          <w:szCs w:val="24"/>
        </w:rPr>
        <w:t xml:space="preserve"> needs.</w:t>
      </w:r>
    </w:p>
    <w:p w14:paraId="5DFCAA4A" w14:textId="6A76247D" w:rsidR="00DF5365" w:rsidRPr="00A57AA1" w:rsidRDefault="00DF5365" w:rsidP="002F309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t </w:t>
      </w:r>
      <w:r w:rsidR="00985A9D" w:rsidRPr="00A57AA1">
        <w:rPr>
          <w:rFonts w:ascii="Times New Roman" w:hAnsi="Times New Roman"/>
          <w:sz w:val="24"/>
          <w:szCs w:val="24"/>
        </w:rPr>
        <w:t xml:space="preserve">uncovers </w:t>
      </w:r>
      <w:r w:rsidRPr="00A57AA1">
        <w:rPr>
          <w:rFonts w:ascii="Times New Roman" w:hAnsi="Times New Roman"/>
          <w:sz w:val="24"/>
          <w:szCs w:val="24"/>
        </w:rPr>
        <w:t xml:space="preserve">information and produces </w:t>
      </w:r>
      <w:r w:rsidR="00D20E99" w:rsidRPr="00A57AA1">
        <w:rPr>
          <w:rFonts w:ascii="Times New Roman" w:hAnsi="Times New Roman"/>
          <w:sz w:val="24"/>
          <w:szCs w:val="24"/>
        </w:rPr>
        <w:t>audio clips</w:t>
      </w:r>
      <w:r w:rsidRPr="00A57AA1">
        <w:rPr>
          <w:rFonts w:ascii="Times New Roman" w:hAnsi="Times New Roman"/>
          <w:sz w:val="24"/>
          <w:szCs w:val="24"/>
        </w:rPr>
        <w:t xml:space="preserve"> </w:t>
      </w:r>
      <w:r w:rsidR="00985A9D" w:rsidRPr="00A57AA1">
        <w:rPr>
          <w:rFonts w:ascii="Times New Roman" w:hAnsi="Times New Roman"/>
          <w:sz w:val="24"/>
          <w:szCs w:val="24"/>
        </w:rPr>
        <w:t xml:space="preserve">from </w:t>
      </w:r>
      <w:r w:rsidRPr="00A57AA1">
        <w:rPr>
          <w:rFonts w:ascii="Times New Roman" w:hAnsi="Times New Roman"/>
          <w:sz w:val="24"/>
          <w:szCs w:val="24"/>
        </w:rPr>
        <w:t xml:space="preserve">which </w:t>
      </w:r>
      <w:r w:rsidR="00985A9D" w:rsidRPr="00A57AA1">
        <w:rPr>
          <w:rFonts w:ascii="Times New Roman" w:hAnsi="Times New Roman"/>
          <w:sz w:val="24"/>
          <w:szCs w:val="24"/>
        </w:rPr>
        <w:t xml:space="preserve">I can create </w:t>
      </w:r>
      <w:r w:rsidRPr="00A57AA1">
        <w:rPr>
          <w:rFonts w:ascii="Times New Roman" w:hAnsi="Times New Roman"/>
          <w:sz w:val="24"/>
          <w:szCs w:val="24"/>
        </w:rPr>
        <w:t>good radio spots</w:t>
      </w:r>
      <w:r w:rsidR="00434E2E" w:rsidRPr="00A57AA1">
        <w:rPr>
          <w:rFonts w:ascii="Times New Roman" w:hAnsi="Times New Roman"/>
          <w:sz w:val="24"/>
          <w:szCs w:val="24"/>
        </w:rPr>
        <w:t>,</w:t>
      </w:r>
      <w:r w:rsidR="00D20E99" w:rsidRPr="00A57AA1">
        <w:rPr>
          <w:rFonts w:ascii="Times New Roman" w:hAnsi="Times New Roman"/>
          <w:sz w:val="24"/>
          <w:szCs w:val="24"/>
        </w:rPr>
        <w:t xml:space="preserve"> promos</w:t>
      </w:r>
      <w:r w:rsidR="00434E2E" w:rsidRPr="00A57AA1">
        <w:rPr>
          <w:rFonts w:ascii="Times New Roman" w:hAnsi="Times New Roman"/>
          <w:sz w:val="24"/>
          <w:szCs w:val="24"/>
        </w:rPr>
        <w:t>,</w:t>
      </w:r>
      <w:r w:rsidR="00985A9D" w:rsidRPr="00A57AA1">
        <w:rPr>
          <w:rFonts w:ascii="Times New Roman" w:hAnsi="Times New Roman"/>
          <w:sz w:val="24"/>
          <w:szCs w:val="24"/>
        </w:rPr>
        <w:t xml:space="preserve"> and </w:t>
      </w:r>
      <w:r w:rsidR="00434E2E" w:rsidRPr="00A57AA1">
        <w:rPr>
          <w:rFonts w:ascii="Times New Roman" w:hAnsi="Times New Roman"/>
          <w:sz w:val="24"/>
          <w:szCs w:val="24"/>
        </w:rPr>
        <w:t xml:space="preserve">other </w:t>
      </w:r>
      <w:r w:rsidR="00985A9D" w:rsidRPr="00A57AA1">
        <w:rPr>
          <w:rFonts w:ascii="Times New Roman" w:hAnsi="Times New Roman"/>
          <w:sz w:val="24"/>
          <w:szCs w:val="24"/>
        </w:rPr>
        <w:t>material for my regular farming program.</w:t>
      </w:r>
      <w:r w:rsidRPr="00A57AA1">
        <w:rPr>
          <w:rFonts w:ascii="Times New Roman" w:hAnsi="Times New Roman"/>
          <w:sz w:val="24"/>
          <w:szCs w:val="24"/>
        </w:rPr>
        <w:t xml:space="preserve"> </w:t>
      </w:r>
    </w:p>
    <w:p w14:paraId="411DC6F4" w14:textId="27AAC142" w:rsidR="00DF5365" w:rsidRPr="00A57AA1" w:rsidRDefault="004F553B" w:rsidP="002F309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t </w:t>
      </w:r>
      <w:r w:rsidR="00434E2E" w:rsidRPr="00A57AA1">
        <w:rPr>
          <w:rFonts w:ascii="Times New Roman" w:hAnsi="Times New Roman"/>
          <w:sz w:val="24"/>
          <w:szCs w:val="24"/>
        </w:rPr>
        <w:t>allows</w:t>
      </w:r>
      <w:r w:rsidRPr="00A57AA1">
        <w:rPr>
          <w:rFonts w:ascii="Times New Roman" w:hAnsi="Times New Roman"/>
          <w:sz w:val="24"/>
          <w:szCs w:val="24"/>
        </w:rPr>
        <w:t xml:space="preserve"> me to hear people’s good ideas, opinions</w:t>
      </w:r>
      <w:r w:rsidR="002F3098" w:rsidRPr="00A57AA1">
        <w:rPr>
          <w:rFonts w:ascii="Times New Roman" w:hAnsi="Times New Roman"/>
          <w:sz w:val="24"/>
          <w:szCs w:val="24"/>
        </w:rPr>
        <w:t>,</w:t>
      </w:r>
      <w:r w:rsidRPr="00A57AA1">
        <w:rPr>
          <w:rFonts w:ascii="Times New Roman" w:hAnsi="Times New Roman"/>
          <w:sz w:val="24"/>
          <w:szCs w:val="24"/>
        </w:rPr>
        <w:t xml:space="preserve"> and practices, and feature them on air. </w:t>
      </w:r>
    </w:p>
    <w:p w14:paraId="2E6651F6" w14:textId="2F475CDC" w:rsidR="00DF5365" w:rsidRPr="00A57AA1" w:rsidRDefault="00DF5365" w:rsidP="002F309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t </w:t>
      </w:r>
      <w:r w:rsidR="002F3098" w:rsidRPr="00A57AA1">
        <w:rPr>
          <w:rFonts w:ascii="Times New Roman" w:hAnsi="Times New Roman"/>
          <w:sz w:val="24"/>
          <w:szCs w:val="24"/>
        </w:rPr>
        <w:t>enables</w:t>
      </w:r>
      <w:r w:rsidRPr="00A57AA1">
        <w:rPr>
          <w:rFonts w:ascii="Times New Roman" w:hAnsi="Times New Roman"/>
          <w:sz w:val="24"/>
          <w:szCs w:val="24"/>
        </w:rPr>
        <w:t xml:space="preserve"> </w:t>
      </w:r>
      <w:r w:rsidR="001A61F6" w:rsidRPr="00A57AA1">
        <w:rPr>
          <w:rFonts w:ascii="Times New Roman" w:hAnsi="Times New Roman"/>
          <w:sz w:val="24"/>
          <w:szCs w:val="24"/>
        </w:rPr>
        <w:t>me to</w:t>
      </w:r>
      <w:r w:rsidRPr="00A57AA1">
        <w:rPr>
          <w:rFonts w:ascii="Times New Roman" w:hAnsi="Times New Roman"/>
          <w:sz w:val="24"/>
          <w:szCs w:val="24"/>
        </w:rPr>
        <w:t xml:space="preserve"> collect local music, quotes</w:t>
      </w:r>
      <w:r w:rsidR="001A61F6" w:rsidRPr="00A57AA1">
        <w:rPr>
          <w:rFonts w:ascii="Times New Roman" w:hAnsi="Times New Roman"/>
          <w:sz w:val="24"/>
          <w:szCs w:val="24"/>
        </w:rPr>
        <w:t>,</w:t>
      </w:r>
      <w:r w:rsidRPr="00A57AA1">
        <w:rPr>
          <w:rFonts w:ascii="Times New Roman" w:hAnsi="Times New Roman"/>
          <w:sz w:val="24"/>
          <w:szCs w:val="24"/>
        </w:rPr>
        <w:t xml:space="preserve"> and proverbs to be featured </w:t>
      </w:r>
      <w:r w:rsidR="004F553B" w:rsidRPr="00A57AA1">
        <w:rPr>
          <w:rFonts w:ascii="Times New Roman" w:hAnsi="Times New Roman"/>
          <w:sz w:val="24"/>
          <w:szCs w:val="24"/>
        </w:rPr>
        <w:t>on the radio</w:t>
      </w:r>
      <w:r w:rsidRPr="00A57AA1">
        <w:rPr>
          <w:rFonts w:ascii="Times New Roman" w:hAnsi="Times New Roman"/>
          <w:sz w:val="24"/>
          <w:szCs w:val="24"/>
        </w:rPr>
        <w:t>.</w:t>
      </w:r>
    </w:p>
    <w:p w14:paraId="2663239C" w14:textId="77777777" w:rsidR="00F158A1" w:rsidRPr="00A57AA1" w:rsidRDefault="00F158A1" w:rsidP="002F3098"/>
    <w:p w14:paraId="4459D7F6" w14:textId="089E23CA" w:rsidR="00F158A1" w:rsidRPr="00A57AA1" w:rsidRDefault="00AC0E2B" w:rsidP="002F3098">
      <w:r w:rsidRPr="00A57AA1">
        <w:rPr>
          <w:b/>
          <w:i/>
        </w:rPr>
        <w:t>Stages of the game</w:t>
      </w:r>
      <w:r w:rsidR="00F158A1" w:rsidRPr="00A57AA1">
        <w:t xml:space="preserve"> (Learn more about these and other points in the </w:t>
      </w:r>
      <w:r w:rsidR="00412EFA" w:rsidRPr="00A57AA1">
        <w:rPr>
          <w:i/>
        </w:rPr>
        <w:t>Details</w:t>
      </w:r>
      <w:r w:rsidR="00F158A1" w:rsidRPr="00A57AA1">
        <w:t xml:space="preserve"> section below.)</w:t>
      </w:r>
    </w:p>
    <w:p w14:paraId="45BECC5D" w14:textId="77777777" w:rsidR="00F158A1" w:rsidRPr="00A57AA1" w:rsidRDefault="00F158A1" w:rsidP="002F3098"/>
    <w:p w14:paraId="43B2D703" w14:textId="77777777" w:rsidR="00DF5365" w:rsidRPr="00A57AA1" w:rsidRDefault="00DF5365" w:rsidP="00CC2B5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Choose a village and a theme (subject) for the game</w:t>
      </w:r>
      <w:r w:rsidR="004F553B" w:rsidRPr="00A57AA1">
        <w:rPr>
          <w:rFonts w:ascii="Times New Roman" w:hAnsi="Times New Roman"/>
          <w:sz w:val="24"/>
          <w:szCs w:val="24"/>
        </w:rPr>
        <w:t>.</w:t>
      </w:r>
    </w:p>
    <w:p w14:paraId="3EEF7604" w14:textId="3AE918A7" w:rsidR="00DF5365" w:rsidRPr="00A57AA1" w:rsidRDefault="00DF5365" w:rsidP="00CC2B5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Make sure that key people are present and know their roles and tasks</w:t>
      </w:r>
      <w:r w:rsidR="002F3098" w:rsidRPr="00A57AA1">
        <w:rPr>
          <w:rFonts w:ascii="Times New Roman" w:hAnsi="Times New Roman"/>
          <w:sz w:val="24"/>
          <w:szCs w:val="24"/>
        </w:rPr>
        <w:t xml:space="preserve"> during the game</w:t>
      </w:r>
      <w:r w:rsidR="004F553B" w:rsidRPr="00A57AA1">
        <w:rPr>
          <w:rFonts w:ascii="Times New Roman" w:hAnsi="Times New Roman"/>
          <w:sz w:val="24"/>
          <w:szCs w:val="24"/>
        </w:rPr>
        <w:t>.</w:t>
      </w:r>
    </w:p>
    <w:p w14:paraId="038F4ED3" w14:textId="78BD2E36" w:rsidR="00DF5365" w:rsidRPr="00A57AA1" w:rsidRDefault="002F3098" w:rsidP="00CC2B5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Ensure that </w:t>
      </w:r>
      <w:r w:rsidR="00DF5365" w:rsidRPr="00A57AA1">
        <w:rPr>
          <w:rFonts w:ascii="Times New Roman" w:hAnsi="Times New Roman"/>
          <w:sz w:val="24"/>
          <w:szCs w:val="24"/>
        </w:rPr>
        <w:t xml:space="preserve">all necessary equipment </w:t>
      </w:r>
      <w:r w:rsidRPr="00A57AA1">
        <w:rPr>
          <w:rFonts w:ascii="Times New Roman" w:hAnsi="Times New Roman"/>
          <w:sz w:val="24"/>
          <w:szCs w:val="24"/>
        </w:rPr>
        <w:t xml:space="preserve">is </w:t>
      </w:r>
      <w:r w:rsidR="004F553B" w:rsidRPr="00A57AA1">
        <w:rPr>
          <w:rFonts w:ascii="Times New Roman" w:hAnsi="Times New Roman"/>
          <w:sz w:val="24"/>
          <w:szCs w:val="24"/>
        </w:rPr>
        <w:t>present.</w:t>
      </w:r>
    </w:p>
    <w:p w14:paraId="2BCFA030" w14:textId="46402EB7" w:rsidR="00DF5365" w:rsidRPr="00A57AA1" w:rsidRDefault="002F3098" w:rsidP="00CC2B5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Ensure</w:t>
      </w:r>
      <w:r w:rsidR="00DF5365" w:rsidRPr="00A57AA1">
        <w:rPr>
          <w:rFonts w:ascii="Times New Roman" w:hAnsi="Times New Roman"/>
          <w:sz w:val="24"/>
          <w:szCs w:val="24"/>
        </w:rPr>
        <w:t xml:space="preserve"> that experts </w:t>
      </w:r>
      <w:r w:rsidRPr="00A57AA1">
        <w:rPr>
          <w:rFonts w:ascii="Times New Roman" w:hAnsi="Times New Roman"/>
          <w:sz w:val="24"/>
          <w:szCs w:val="24"/>
        </w:rPr>
        <w:t>share</w:t>
      </w:r>
      <w:r w:rsidR="00DF5365" w:rsidRPr="00A57AA1">
        <w:rPr>
          <w:rFonts w:ascii="Times New Roman" w:hAnsi="Times New Roman"/>
          <w:sz w:val="24"/>
          <w:szCs w:val="24"/>
        </w:rPr>
        <w:t xml:space="preserve"> basic information on the </w:t>
      </w:r>
      <w:r w:rsidRPr="00A57AA1">
        <w:rPr>
          <w:rFonts w:ascii="Times New Roman" w:hAnsi="Times New Roman"/>
          <w:sz w:val="24"/>
          <w:szCs w:val="24"/>
        </w:rPr>
        <w:t xml:space="preserve">subject </w:t>
      </w:r>
      <w:r w:rsidR="004F553B" w:rsidRPr="00A57AA1">
        <w:rPr>
          <w:rFonts w:ascii="Times New Roman" w:hAnsi="Times New Roman"/>
          <w:sz w:val="24"/>
          <w:szCs w:val="24"/>
        </w:rPr>
        <w:t xml:space="preserve">of the game </w:t>
      </w:r>
      <w:r w:rsidR="009021BA" w:rsidRPr="00A57AA1">
        <w:rPr>
          <w:rFonts w:ascii="Times New Roman" w:hAnsi="Times New Roman"/>
          <w:sz w:val="24"/>
          <w:szCs w:val="24"/>
        </w:rPr>
        <w:t>with the jury</w:t>
      </w:r>
      <w:r w:rsidR="004F553B" w:rsidRPr="00A57AA1">
        <w:rPr>
          <w:rFonts w:ascii="Times New Roman" w:hAnsi="Times New Roman"/>
          <w:sz w:val="24"/>
          <w:szCs w:val="24"/>
        </w:rPr>
        <w:t>.</w:t>
      </w:r>
      <w:r w:rsidR="009021BA" w:rsidRPr="00A57AA1">
        <w:rPr>
          <w:rFonts w:ascii="Times New Roman" w:hAnsi="Times New Roman"/>
          <w:sz w:val="24"/>
          <w:szCs w:val="24"/>
        </w:rPr>
        <w:t xml:space="preserve"> </w:t>
      </w:r>
    </w:p>
    <w:p w14:paraId="5741195E" w14:textId="72480322" w:rsidR="00DF5365" w:rsidRPr="00A57AA1" w:rsidRDefault="002F3098" w:rsidP="00CC2B5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lastRenderedPageBreak/>
        <w:t>Ensure</w:t>
      </w:r>
      <w:r w:rsidR="00DF5365" w:rsidRPr="00A57AA1">
        <w:rPr>
          <w:rFonts w:ascii="Times New Roman" w:hAnsi="Times New Roman"/>
          <w:sz w:val="24"/>
          <w:szCs w:val="24"/>
        </w:rPr>
        <w:t xml:space="preserve"> that the host knows the rules of the game, </w:t>
      </w:r>
      <w:r w:rsidR="009230C7" w:rsidRPr="00A57AA1">
        <w:rPr>
          <w:rFonts w:ascii="Times New Roman" w:hAnsi="Times New Roman"/>
          <w:sz w:val="24"/>
          <w:szCs w:val="24"/>
        </w:rPr>
        <w:t>his or her</w:t>
      </w:r>
      <w:r w:rsidR="00DF5365" w:rsidRPr="00A57AA1">
        <w:rPr>
          <w:rFonts w:ascii="Times New Roman" w:hAnsi="Times New Roman"/>
          <w:sz w:val="24"/>
          <w:szCs w:val="24"/>
        </w:rPr>
        <w:t xml:space="preserve"> role</w:t>
      </w:r>
      <w:r w:rsidR="00D41E26" w:rsidRPr="00A57AA1">
        <w:rPr>
          <w:rFonts w:ascii="Times New Roman" w:hAnsi="Times New Roman"/>
          <w:sz w:val="24"/>
          <w:szCs w:val="24"/>
        </w:rPr>
        <w:t xml:space="preserve"> in the game</w:t>
      </w:r>
      <w:r w:rsidR="001A61F6" w:rsidRPr="00A57AA1">
        <w:rPr>
          <w:rFonts w:ascii="Times New Roman" w:hAnsi="Times New Roman"/>
          <w:sz w:val="24"/>
          <w:szCs w:val="24"/>
        </w:rPr>
        <w:t>,</w:t>
      </w:r>
      <w:r w:rsidR="00DF5365" w:rsidRPr="00A57AA1">
        <w:rPr>
          <w:rFonts w:ascii="Times New Roman" w:hAnsi="Times New Roman"/>
          <w:sz w:val="24"/>
          <w:szCs w:val="24"/>
        </w:rPr>
        <w:t xml:space="preserve"> and </w:t>
      </w:r>
      <w:r w:rsidR="004F553B" w:rsidRPr="00A57AA1">
        <w:rPr>
          <w:rFonts w:ascii="Times New Roman" w:hAnsi="Times New Roman"/>
          <w:sz w:val="24"/>
          <w:szCs w:val="24"/>
        </w:rPr>
        <w:t xml:space="preserve">how the game is </w:t>
      </w:r>
      <w:r w:rsidRPr="00A57AA1">
        <w:rPr>
          <w:rFonts w:ascii="Times New Roman" w:hAnsi="Times New Roman"/>
          <w:sz w:val="24"/>
          <w:szCs w:val="24"/>
        </w:rPr>
        <w:t>played</w:t>
      </w:r>
      <w:r w:rsidR="004F553B" w:rsidRPr="00A57AA1">
        <w:rPr>
          <w:rFonts w:ascii="Times New Roman" w:hAnsi="Times New Roman"/>
          <w:sz w:val="24"/>
          <w:szCs w:val="24"/>
        </w:rPr>
        <w:t xml:space="preserve">. </w:t>
      </w:r>
    </w:p>
    <w:p w14:paraId="7777135F" w14:textId="77777777" w:rsidR="00DF5365" w:rsidRPr="00A57AA1" w:rsidRDefault="00DF5365" w:rsidP="00CC2B5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nvite the </w:t>
      </w:r>
      <w:r w:rsidR="004F553B" w:rsidRPr="00A57AA1">
        <w:rPr>
          <w:rFonts w:ascii="Times New Roman" w:hAnsi="Times New Roman"/>
          <w:sz w:val="24"/>
          <w:szCs w:val="24"/>
        </w:rPr>
        <w:t>audience and</w:t>
      </w:r>
      <w:r w:rsidRPr="00A57AA1">
        <w:rPr>
          <w:rFonts w:ascii="Times New Roman" w:hAnsi="Times New Roman"/>
          <w:sz w:val="24"/>
          <w:szCs w:val="24"/>
        </w:rPr>
        <w:t xml:space="preserve"> the contestants</w:t>
      </w:r>
      <w:r w:rsidR="004F553B" w:rsidRPr="00A57AA1">
        <w:rPr>
          <w:rFonts w:ascii="Times New Roman" w:hAnsi="Times New Roman"/>
          <w:sz w:val="24"/>
          <w:szCs w:val="24"/>
        </w:rPr>
        <w:t>, and make sure you have adequate security.</w:t>
      </w:r>
    </w:p>
    <w:p w14:paraId="2E2F16C1" w14:textId="77777777" w:rsidR="00DF5365" w:rsidRPr="00A57AA1" w:rsidRDefault="00DC128E" w:rsidP="00CC2B5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M</w:t>
      </w:r>
      <w:r w:rsidR="00DF5365" w:rsidRPr="00A57AA1">
        <w:rPr>
          <w:rFonts w:ascii="Times New Roman" w:hAnsi="Times New Roman"/>
          <w:sz w:val="24"/>
          <w:szCs w:val="24"/>
        </w:rPr>
        <w:t>ake sure that musicians and singers are present</w:t>
      </w:r>
      <w:r w:rsidR="004F553B" w:rsidRPr="00A57AA1">
        <w:rPr>
          <w:rFonts w:ascii="Times New Roman" w:hAnsi="Times New Roman"/>
          <w:sz w:val="24"/>
          <w:szCs w:val="24"/>
        </w:rPr>
        <w:t>.</w:t>
      </w:r>
    </w:p>
    <w:p w14:paraId="5F88ABAD" w14:textId="77777777" w:rsidR="00DF5365" w:rsidRPr="00A57AA1" w:rsidRDefault="00DF5365" w:rsidP="00CC2B5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A57AA1">
        <w:rPr>
          <w:rFonts w:ascii="Times New Roman" w:hAnsi="Times New Roman"/>
          <w:sz w:val="24"/>
          <w:szCs w:val="24"/>
          <w:lang w:val="en-US"/>
        </w:rPr>
        <w:t>Play the game</w:t>
      </w:r>
      <w:r w:rsidR="004F553B" w:rsidRPr="00A57AA1">
        <w:rPr>
          <w:rFonts w:ascii="Times New Roman" w:hAnsi="Times New Roman"/>
          <w:sz w:val="24"/>
          <w:szCs w:val="24"/>
          <w:lang w:val="en-US"/>
        </w:rPr>
        <w:t>.</w:t>
      </w:r>
      <w:r w:rsidRPr="00A57A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18EFA22" w14:textId="77777777" w:rsidR="00AD2569" w:rsidRPr="00A57AA1" w:rsidRDefault="004F553B" w:rsidP="00CC2B5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P</w:t>
      </w:r>
      <w:r w:rsidR="00DF5365" w:rsidRPr="00A57AA1">
        <w:rPr>
          <w:rFonts w:ascii="Times New Roman" w:hAnsi="Times New Roman"/>
          <w:sz w:val="24"/>
          <w:szCs w:val="24"/>
        </w:rPr>
        <w:t xml:space="preserve">resent </w:t>
      </w:r>
      <w:r w:rsidRPr="00A57AA1">
        <w:rPr>
          <w:rFonts w:ascii="Times New Roman" w:hAnsi="Times New Roman"/>
          <w:sz w:val="24"/>
          <w:szCs w:val="24"/>
        </w:rPr>
        <w:t>the</w:t>
      </w:r>
      <w:r w:rsidR="00DF5365" w:rsidRPr="00A57AA1">
        <w:rPr>
          <w:rFonts w:ascii="Times New Roman" w:hAnsi="Times New Roman"/>
          <w:sz w:val="24"/>
          <w:szCs w:val="24"/>
        </w:rPr>
        <w:t xml:space="preserve"> prizes</w:t>
      </w:r>
      <w:r w:rsidRPr="00A57AA1">
        <w:rPr>
          <w:rFonts w:ascii="Times New Roman" w:hAnsi="Times New Roman"/>
          <w:sz w:val="24"/>
          <w:szCs w:val="24"/>
        </w:rPr>
        <w:t>.</w:t>
      </w:r>
    </w:p>
    <w:p w14:paraId="192EE337" w14:textId="18C2EE4C" w:rsidR="00DF5365" w:rsidRPr="00A57AA1" w:rsidRDefault="00AD2569" w:rsidP="00CC2B5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Conclusion</w:t>
      </w:r>
      <w:r w:rsidRPr="00A57AA1">
        <w:rPr>
          <w:rFonts w:ascii="Times New Roman" w:hAnsi="Times New Roman"/>
          <w:sz w:val="24"/>
          <w:szCs w:val="24"/>
        </w:rPr>
        <w:br/>
      </w:r>
    </w:p>
    <w:p w14:paraId="52762DAB" w14:textId="77777777" w:rsidR="00F158A1" w:rsidRPr="00A57AA1" w:rsidRDefault="00F158A1" w:rsidP="002F3098">
      <w:pPr>
        <w:rPr>
          <w:b/>
          <w:i/>
        </w:rPr>
      </w:pPr>
      <w:r w:rsidRPr="00A57AA1">
        <w:rPr>
          <w:b/>
          <w:i/>
        </w:rPr>
        <w:t>Details</w:t>
      </w:r>
    </w:p>
    <w:p w14:paraId="1AC2E159" w14:textId="77777777" w:rsidR="001A61F6" w:rsidRPr="00A57AA1" w:rsidRDefault="001A61F6" w:rsidP="002F3098">
      <w:pPr>
        <w:rPr>
          <w:b/>
          <w:i/>
        </w:rPr>
      </w:pPr>
    </w:p>
    <w:p w14:paraId="414BE035" w14:textId="77777777" w:rsidR="001A61F6" w:rsidRPr="00A57AA1" w:rsidRDefault="001A61F6" w:rsidP="002F309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57AA1">
        <w:rPr>
          <w:rFonts w:ascii="Times New Roman" w:hAnsi="Times New Roman"/>
          <w:b/>
          <w:i/>
          <w:sz w:val="24"/>
          <w:szCs w:val="24"/>
        </w:rPr>
        <w:t>Choose a village and a theme (subject) for the game</w:t>
      </w:r>
    </w:p>
    <w:p w14:paraId="16E53908" w14:textId="77777777" w:rsidR="00DF5365" w:rsidRPr="00A57AA1" w:rsidRDefault="00DF5365" w:rsidP="002F3098">
      <w:pPr>
        <w:rPr>
          <w:i/>
        </w:rPr>
      </w:pPr>
      <w:r w:rsidRPr="00A57AA1">
        <w:rPr>
          <w:rFonts w:eastAsia="Open Sans"/>
          <w:i/>
        </w:rPr>
        <w:t>Choosing a village</w:t>
      </w:r>
    </w:p>
    <w:p w14:paraId="3EA50A62" w14:textId="3324A5B8" w:rsidR="00DF5365" w:rsidRPr="00A57AA1" w:rsidRDefault="001A61F6" w:rsidP="002F3098">
      <w:pPr>
        <w:pStyle w:val="ListParagraph"/>
        <w:numPr>
          <w:ilvl w:val="0"/>
          <w:numId w:val="19"/>
        </w:numPr>
        <w:spacing w:after="8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 xml:space="preserve">Choose a village based on </w:t>
      </w:r>
      <w:r w:rsidR="00985A9D" w:rsidRPr="00A57AA1">
        <w:rPr>
          <w:rFonts w:ascii="Times New Roman" w:eastAsia="Open Sans" w:hAnsi="Times New Roman"/>
          <w:sz w:val="24"/>
          <w:szCs w:val="24"/>
        </w:rPr>
        <w:t xml:space="preserve">these 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criteria: the number of inhabitants, </w:t>
      </w:r>
      <w:r w:rsidR="00F5561F" w:rsidRPr="00A57AA1">
        <w:rPr>
          <w:rFonts w:ascii="Times New Roman" w:eastAsia="Open Sans" w:hAnsi="Times New Roman"/>
          <w:sz w:val="24"/>
          <w:szCs w:val="24"/>
        </w:rPr>
        <w:t>whether or not the village receives the radio station’s signal</w:t>
      </w:r>
      <w:r w:rsidR="00985A9D" w:rsidRPr="00A57AA1">
        <w:rPr>
          <w:rFonts w:ascii="Times New Roman" w:eastAsia="Open Sans" w:hAnsi="Times New Roman"/>
          <w:sz w:val="24"/>
          <w:szCs w:val="24"/>
        </w:rPr>
        <w:t>, and whether there are enough resource persons, musicians, and storytellers for the game to be successful</w:t>
      </w:r>
      <w:r w:rsidR="00F5561F" w:rsidRPr="00A57AA1">
        <w:rPr>
          <w:rFonts w:ascii="Times New Roman" w:eastAsia="Open Sans" w:hAnsi="Times New Roman"/>
          <w:sz w:val="24"/>
          <w:szCs w:val="24"/>
        </w:rPr>
        <w:t xml:space="preserve">. </w:t>
      </w:r>
    </w:p>
    <w:p w14:paraId="05A27FCD" w14:textId="1910B287" w:rsidR="00DF5365" w:rsidRPr="00A57AA1" w:rsidRDefault="004F553B" w:rsidP="000914E1">
      <w:pPr>
        <w:pStyle w:val="ListParagraph"/>
        <w:numPr>
          <w:ilvl w:val="0"/>
          <w:numId w:val="19"/>
        </w:numPr>
        <w:spacing w:after="8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>Choose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the site </w:t>
      </w:r>
      <w:r w:rsidRPr="00A57AA1">
        <w:rPr>
          <w:rFonts w:ascii="Times New Roman" w:eastAsia="Open Sans" w:hAnsi="Times New Roman"/>
          <w:sz w:val="24"/>
          <w:szCs w:val="24"/>
        </w:rPr>
        <w:t>where the game will be played</w:t>
      </w:r>
      <w:r w:rsidR="002F3098" w:rsidRPr="00A57AA1">
        <w:rPr>
          <w:rFonts w:ascii="Times New Roman" w:eastAsia="Open Sans" w:hAnsi="Times New Roman"/>
          <w:sz w:val="24"/>
          <w:szCs w:val="24"/>
        </w:rPr>
        <w:t>,</w:t>
      </w:r>
      <w:r w:rsidRPr="00A57AA1">
        <w:rPr>
          <w:rFonts w:ascii="Times New Roman" w:eastAsia="Open Sans" w:hAnsi="Times New Roman"/>
          <w:sz w:val="24"/>
          <w:szCs w:val="24"/>
        </w:rPr>
        <w:t xml:space="preserve"> 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and the time </w:t>
      </w:r>
      <w:r w:rsidR="001A61F6" w:rsidRPr="00A57AA1">
        <w:rPr>
          <w:rFonts w:ascii="Times New Roman" w:eastAsia="Open Sans" w:hAnsi="Times New Roman"/>
          <w:sz w:val="24"/>
          <w:szCs w:val="24"/>
        </w:rPr>
        <w:t>when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people </w:t>
      </w:r>
      <w:r w:rsidR="001A61F6" w:rsidRPr="00A57AA1">
        <w:rPr>
          <w:rFonts w:ascii="Times New Roman" w:eastAsia="Open Sans" w:hAnsi="Times New Roman"/>
          <w:sz w:val="24"/>
          <w:szCs w:val="24"/>
        </w:rPr>
        <w:t>will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meet</w:t>
      </w:r>
      <w:r w:rsidRPr="00A57AA1">
        <w:rPr>
          <w:rFonts w:ascii="Times New Roman" w:eastAsia="Open Sans" w:hAnsi="Times New Roman"/>
          <w:sz w:val="24"/>
          <w:szCs w:val="24"/>
        </w:rPr>
        <w:t>.</w:t>
      </w:r>
      <w:r w:rsidR="002F3098" w:rsidRPr="00A57AA1">
        <w:rPr>
          <w:rFonts w:ascii="Times New Roman" w:eastAsia="Open Sans" w:hAnsi="Times New Roman"/>
          <w:sz w:val="24"/>
          <w:szCs w:val="24"/>
        </w:rPr>
        <w:t xml:space="preserve"> </w:t>
      </w:r>
      <w:r w:rsidR="001A61F6" w:rsidRPr="00A57AA1">
        <w:rPr>
          <w:rFonts w:ascii="Times New Roman" w:eastAsia="Open Sans" w:hAnsi="Times New Roman"/>
          <w:sz w:val="24"/>
          <w:szCs w:val="24"/>
        </w:rPr>
        <w:t>Choose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an accessible place </w:t>
      </w:r>
      <w:r w:rsidR="001A61F6" w:rsidRPr="00A57AA1">
        <w:rPr>
          <w:rFonts w:ascii="Times New Roman" w:eastAsia="Open Sans" w:hAnsi="Times New Roman"/>
          <w:sz w:val="24"/>
          <w:szCs w:val="24"/>
        </w:rPr>
        <w:t>out of direct sun</w:t>
      </w:r>
      <w:r w:rsidRPr="00A57AA1">
        <w:rPr>
          <w:rFonts w:ascii="Times New Roman" w:eastAsia="Open Sans" w:hAnsi="Times New Roman"/>
          <w:sz w:val="24"/>
          <w:szCs w:val="24"/>
        </w:rPr>
        <w:t>.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</w:t>
      </w:r>
    </w:p>
    <w:p w14:paraId="460D80B6" w14:textId="4988E438" w:rsidR="00DF5365" w:rsidRPr="00A57AA1" w:rsidRDefault="00AD223F" w:rsidP="00284F04">
      <w:pPr>
        <w:pStyle w:val="ListParagraph"/>
        <w:numPr>
          <w:ilvl w:val="0"/>
          <w:numId w:val="19"/>
        </w:numPr>
        <w:spacing w:after="8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 xml:space="preserve">When scheduling </w:t>
      </w:r>
      <w:r w:rsidR="00A41A49" w:rsidRPr="00A57AA1">
        <w:rPr>
          <w:rFonts w:ascii="Times New Roman" w:eastAsia="Open Sans" w:hAnsi="Times New Roman"/>
          <w:sz w:val="24"/>
          <w:szCs w:val="24"/>
        </w:rPr>
        <w:t>the game</w:t>
      </w:r>
      <w:r w:rsidRPr="00A57AA1">
        <w:rPr>
          <w:rFonts w:ascii="Times New Roman" w:eastAsia="Open Sans" w:hAnsi="Times New Roman"/>
          <w:sz w:val="24"/>
          <w:szCs w:val="24"/>
        </w:rPr>
        <w:t>,</w:t>
      </w:r>
      <w:r w:rsidR="003631C4" w:rsidRPr="00A57AA1">
        <w:rPr>
          <w:rFonts w:ascii="Times New Roman" w:eastAsia="Open Sans" w:hAnsi="Times New Roman"/>
          <w:sz w:val="24"/>
          <w:szCs w:val="24"/>
        </w:rPr>
        <w:t xml:space="preserve"> avoid </w:t>
      </w:r>
      <w:r w:rsidR="00D41E26" w:rsidRPr="00A57AA1">
        <w:rPr>
          <w:rFonts w:ascii="Times New Roman" w:eastAsia="Open Sans" w:hAnsi="Times New Roman"/>
          <w:sz w:val="24"/>
          <w:szCs w:val="24"/>
        </w:rPr>
        <w:t xml:space="preserve">conflicts </w:t>
      </w:r>
      <w:r w:rsidR="003631C4" w:rsidRPr="00A57AA1">
        <w:rPr>
          <w:rFonts w:ascii="Times New Roman" w:eastAsia="Open Sans" w:hAnsi="Times New Roman"/>
          <w:sz w:val="24"/>
          <w:szCs w:val="24"/>
        </w:rPr>
        <w:t>with existing activities</w:t>
      </w:r>
      <w:r w:rsidRPr="00A57AA1">
        <w:rPr>
          <w:rFonts w:ascii="Times New Roman" w:eastAsia="Open Sans" w:hAnsi="Times New Roman"/>
          <w:sz w:val="24"/>
          <w:szCs w:val="24"/>
        </w:rPr>
        <w:t xml:space="preserve"> and events already scheduled</w:t>
      </w:r>
      <w:r w:rsidR="003631C4" w:rsidRPr="00A57AA1">
        <w:rPr>
          <w:rFonts w:ascii="Times New Roman" w:eastAsia="Open Sans" w:hAnsi="Times New Roman"/>
          <w:sz w:val="24"/>
          <w:szCs w:val="24"/>
        </w:rPr>
        <w:t xml:space="preserve">, </w:t>
      </w:r>
      <w:r w:rsidR="00156F35" w:rsidRPr="00A57AA1">
        <w:rPr>
          <w:rFonts w:ascii="Times New Roman" w:eastAsia="Open Sans" w:hAnsi="Times New Roman"/>
          <w:sz w:val="24"/>
          <w:szCs w:val="24"/>
        </w:rPr>
        <w:t xml:space="preserve">and </w:t>
      </w:r>
      <w:r w:rsidR="00A41A49" w:rsidRPr="00A57AA1">
        <w:rPr>
          <w:rFonts w:ascii="Times New Roman" w:eastAsia="Open Sans" w:hAnsi="Times New Roman"/>
          <w:sz w:val="24"/>
          <w:szCs w:val="24"/>
        </w:rPr>
        <w:t>consider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the availability of the inhabitants, </w:t>
      </w:r>
      <w:r w:rsidR="005B3704" w:rsidRPr="00A57AA1">
        <w:rPr>
          <w:rFonts w:ascii="Times New Roman" w:eastAsia="Open Sans" w:hAnsi="Times New Roman"/>
          <w:sz w:val="24"/>
          <w:szCs w:val="24"/>
        </w:rPr>
        <w:t xml:space="preserve">the location of 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the village, </w:t>
      </w:r>
      <w:r w:rsidRPr="00A57AA1">
        <w:rPr>
          <w:rFonts w:ascii="Times New Roman" w:eastAsia="Open Sans" w:hAnsi="Times New Roman"/>
          <w:sz w:val="24"/>
          <w:szCs w:val="24"/>
        </w:rPr>
        <w:t xml:space="preserve">and </w:t>
      </w:r>
      <w:r w:rsidR="00DF5365" w:rsidRPr="00A57AA1">
        <w:rPr>
          <w:rFonts w:ascii="Times New Roman" w:eastAsia="Open Sans" w:hAnsi="Times New Roman"/>
          <w:sz w:val="24"/>
          <w:szCs w:val="24"/>
        </w:rPr>
        <w:t>local habits</w:t>
      </w:r>
      <w:r w:rsidR="003631C4" w:rsidRPr="00A57AA1">
        <w:rPr>
          <w:rFonts w:ascii="Times New Roman" w:eastAsia="Open Sans" w:hAnsi="Times New Roman"/>
          <w:sz w:val="24"/>
          <w:szCs w:val="24"/>
        </w:rPr>
        <w:t>.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</w:t>
      </w:r>
    </w:p>
    <w:p w14:paraId="0F0FAA86" w14:textId="77777777" w:rsidR="00DF5365" w:rsidRPr="00A57AA1" w:rsidRDefault="00DF5365" w:rsidP="002F3098">
      <w:r w:rsidRPr="00A57AA1">
        <w:rPr>
          <w:rFonts w:eastAsia="Open Sans"/>
        </w:rPr>
        <w:t xml:space="preserve"> </w:t>
      </w:r>
    </w:p>
    <w:p w14:paraId="0FC457D3" w14:textId="77777777" w:rsidR="00DF5365" w:rsidRPr="00A57AA1" w:rsidRDefault="00DF5365" w:rsidP="002F3098">
      <w:pPr>
        <w:rPr>
          <w:rFonts w:eastAsia="Open Sans"/>
          <w:i/>
          <w:lang w:val="en-US"/>
        </w:rPr>
      </w:pPr>
      <w:r w:rsidRPr="00A57AA1">
        <w:rPr>
          <w:rFonts w:eastAsia="Open Sans"/>
          <w:i/>
          <w:lang w:val="en-US"/>
        </w:rPr>
        <w:t>Choosing the theme (subject)</w:t>
      </w:r>
    </w:p>
    <w:p w14:paraId="4D2817BF" w14:textId="348312A3" w:rsidR="00DF5365" w:rsidRPr="00A57AA1" w:rsidRDefault="00AD223F" w:rsidP="002F3098">
      <w:pPr>
        <w:rPr>
          <w:rFonts w:eastAsia="Open Sans"/>
        </w:rPr>
      </w:pPr>
      <w:r w:rsidRPr="00A57AA1">
        <w:rPr>
          <w:rFonts w:eastAsia="Open Sans"/>
        </w:rPr>
        <w:t>Here</w:t>
      </w:r>
      <w:r w:rsidR="002E0872" w:rsidRPr="00A57AA1">
        <w:rPr>
          <w:rFonts w:eastAsia="Open Sans"/>
        </w:rPr>
        <w:t xml:space="preserve"> are three ways to choose a theme: </w:t>
      </w:r>
    </w:p>
    <w:p w14:paraId="77078CF2" w14:textId="61227254" w:rsidR="002E0872" w:rsidRPr="00A57AA1" w:rsidRDefault="002E0872" w:rsidP="002F309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>It can be chosen at the req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uest </w:t>
      </w:r>
      <w:r w:rsidRPr="00A57AA1">
        <w:rPr>
          <w:rFonts w:ascii="Times New Roman" w:eastAsia="Open Sans" w:hAnsi="Times New Roman"/>
          <w:sz w:val="24"/>
          <w:szCs w:val="24"/>
        </w:rPr>
        <w:t>of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an organi</w:t>
      </w:r>
      <w:r w:rsidR="00613B00" w:rsidRPr="00A57AA1">
        <w:rPr>
          <w:rFonts w:ascii="Times New Roman" w:eastAsia="Open Sans" w:hAnsi="Times New Roman"/>
          <w:sz w:val="24"/>
          <w:szCs w:val="24"/>
        </w:rPr>
        <w:t>z</w:t>
      </w:r>
      <w:r w:rsidR="00DF5365" w:rsidRPr="00A57AA1">
        <w:rPr>
          <w:rFonts w:ascii="Times New Roman" w:eastAsia="Open Sans" w:hAnsi="Times New Roman"/>
          <w:sz w:val="24"/>
          <w:szCs w:val="24"/>
        </w:rPr>
        <w:t>ation</w:t>
      </w:r>
      <w:r w:rsidR="00A41A49" w:rsidRPr="00A57AA1">
        <w:rPr>
          <w:rFonts w:ascii="Times New Roman" w:eastAsia="Open Sans" w:hAnsi="Times New Roman"/>
          <w:sz w:val="24"/>
          <w:szCs w:val="24"/>
        </w:rPr>
        <w:t>.</w:t>
      </w:r>
      <w:r w:rsidRPr="00A57AA1">
        <w:rPr>
          <w:rFonts w:ascii="Times New Roman" w:eastAsia="Open Sans" w:hAnsi="Times New Roman"/>
          <w:sz w:val="24"/>
          <w:szCs w:val="24"/>
        </w:rPr>
        <w:t xml:space="preserve"> </w:t>
      </w:r>
      <w:r w:rsidR="00284F04" w:rsidRPr="00A57AA1">
        <w:rPr>
          <w:rFonts w:ascii="Times New Roman" w:hAnsi="Times New Roman"/>
          <w:sz w:val="24"/>
          <w:szCs w:val="24"/>
        </w:rPr>
        <w:t xml:space="preserve">For example, if the ministry of health discovers that women are not going to clinics to vaccinate their children, they might request a public game to sensitize the population on the need for and benefits of vaccination. The ministry would then help the station </w:t>
      </w:r>
      <w:r w:rsidR="00AD223F" w:rsidRPr="00A57AA1">
        <w:rPr>
          <w:rFonts w:ascii="Times New Roman" w:hAnsi="Times New Roman"/>
          <w:sz w:val="24"/>
          <w:szCs w:val="24"/>
        </w:rPr>
        <w:t xml:space="preserve">to </w:t>
      </w:r>
      <w:r w:rsidR="00314A6A" w:rsidRPr="00A57AA1">
        <w:rPr>
          <w:rFonts w:ascii="Times New Roman" w:hAnsi="Times New Roman"/>
          <w:sz w:val="24"/>
          <w:szCs w:val="24"/>
        </w:rPr>
        <w:t>create</w:t>
      </w:r>
      <w:r w:rsidR="00284F04" w:rsidRPr="00A57AA1">
        <w:rPr>
          <w:rFonts w:ascii="Times New Roman" w:hAnsi="Times New Roman"/>
          <w:sz w:val="24"/>
          <w:szCs w:val="24"/>
        </w:rPr>
        <w:t xml:space="preserve"> </w:t>
      </w:r>
      <w:r w:rsidR="00D41E26" w:rsidRPr="00A57AA1">
        <w:rPr>
          <w:rFonts w:ascii="Times New Roman" w:hAnsi="Times New Roman"/>
          <w:sz w:val="24"/>
          <w:szCs w:val="24"/>
        </w:rPr>
        <w:t>a</w:t>
      </w:r>
      <w:r w:rsidR="00284F04" w:rsidRPr="00A57AA1">
        <w:rPr>
          <w:rFonts w:ascii="Times New Roman" w:hAnsi="Times New Roman"/>
          <w:sz w:val="24"/>
          <w:szCs w:val="24"/>
        </w:rPr>
        <w:t xml:space="preserve"> riddle </w:t>
      </w:r>
      <w:r w:rsidR="00D41E26" w:rsidRPr="00A57AA1">
        <w:rPr>
          <w:rFonts w:ascii="Times New Roman" w:hAnsi="Times New Roman"/>
          <w:sz w:val="24"/>
          <w:szCs w:val="24"/>
        </w:rPr>
        <w:t>for the game and</w:t>
      </w:r>
      <w:r w:rsidR="00284F04" w:rsidRPr="00A57AA1">
        <w:rPr>
          <w:rFonts w:ascii="Times New Roman" w:hAnsi="Times New Roman"/>
          <w:sz w:val="24"/>
          <w:szCs w:val="24"/>
        </w:rPr>
        <w:t xml:space="preserve"> </w:t>
      </w:r>
      <w:r w:rsidR="00D41E26" w:rsidRPr="00A57AA1">
        <w:rPr>
          <w:rFonts w:ascii="Times New Roman" w:hAnsi="Times New Roman"/>
          <w:sz w:val="24"/>
          <w:szCs w:val="24"/>
        </w:rPr>
        <w:t>provide</w:t>
      </w:r>
      <w:r w:rsidR="00284F04" w:rsidRPr="00A57AA1">
        <w:rPr>
          <w:rFonts w:ascii="Times New Roman" w:hAnsi="Times New Roman"/>
          <w:sz w:val="24"/>
          <w:szCs w:val="24"/>
        </w:rPr>
        <w:t xml:space="preserve"> </w:t>
      </w:r>
      <w:r w:rsidR="00314A6A" w:rsidRPr="00A57AA1">
        <w:rPr>
          <w:rFonts w:ascii="Times New Roman" w:hAnsi="Times New Roman"/>
          <w:sz w:val="24"/>
          <w:szCs w:val="24"/>
        </w:rPr>
        <w:t>written documents</w:t>
      </w:r>
      <w:r w:rsidR="00284F04" w:rsidRPr="00A57AA1">
        <w:rPr>
          <w:rFonts w:ascii="Times New Roman" w:hAnsi="Times New Roman"/>
          <w:sz w:val="24"/>
          <w:szCs w:val="24"/>
        </w:rPr>
        <w:t xml:space="preserve"> to guide the jury. A </w:t>
      </w:r>
      <w:r w:rsidR="00314A6A" w:rsidRPr="00A57AA1">
        <w:rPr>
          <w:rFonts w:ascii="Times New Roman" w:hAnsi="Times New Roman"/>
          <w:sz w:val="24"/>
          <w:szCs w:val="24"/>
        </w:rPr>
        <w:t xml:space="preserve">ministry </w:t>
      </w:r>
      <w:r w:rsidR="00284F04" w:rsidRPr="00A57AA1">
        <w:rPr>
          <w:rFonts w:ascii="Times New Roman" w:hAnsi="Times New Roman"/>
          <w:sz w:val="24"/>
          <w:szCs w:val="24"/>
        </w:rPr>
        <w:t xml:space="preserve">representative </w:t>
      </w:r>
      <w:r w:rsidR="00D41E26" w:rsidRPr="00A57AA1">
        <w:rPr>
          <w:rFonts w:ascii="Times New Roman" w:hAnsi="Times New Roman"/>
          <w:sz w:val="24"/>
          <w:szCs w:val="24"/>
        </w:rPr>
        <w:t>would</w:t>
      </w:r>
      <w:r w:rsidR="00284F04" w:rsidRPr="00A57AA1">
        <w:rPr>
          <w:rFonts w:ascii="Times New Roman" w:hAnsi="Times New Roman"/>
          <w:sz w:val="24"/>
          <w:szCs w:val="24"/>
        </w:rPr>
        <w:t xml:space="preserve"> </w:t>
      </w:r>
      <w:r w:rsidR="00314A6A" w:rsidRPr="00A57AA1">
        <w:rPr>
          <w:rFonts w:ascii="Times New Roman" w:hAnsi="Times New Roman"/>
          <w:sz w:val="24"/>
          <w:szCs w:val="24"/>
        </w:rPr>
        <w:t>sit</w:t>
      </w:r>
      <w:r w:rsidR="00284F04" w:rsidRPr="00A57AA1">
        <w:rPr>
          <w:rFonts w:ascii="Times New Roman" w:hAnsi="Times New Roman"/>
          <w:sz w:val="24"/>
          <w:szCs w:val="24"/>
        </w:rPr>
        <w:t xml:space="preserve"> on the jury</w:t>
      </w:r>
      <w:r w:rsidR="00314A6A" w:rsidRPr="00A57AA1">
        <w:rPr>
          <w:rFonts w:ascii="Times New Roman" w:hAnsi="Times New Roman"/>
          <w:sz w:val="24"/>
          <w:szCs w:val="24"/>
        </w:rPr>
        <w:t>,</w:t>
      </w:r>
      <w:r w:rsidR="00284F04" w:rsidRPr="00A57AA1">
        <w:rPr>
          <w:rFonts w:ascii="Times New Roman" w:hAnsi="Times New Roman"/>
          <w:sz w:val="24"/>
          <w:szCs w:val="24"/>
        </w:rPr>
        <w:t xml:space="preserve"> and </w:t>
      </w:r>
      <w:r w:rsidR="00314A6A" w:rsidRPr="00A57AA1">
        <w:rPr>
          <w:rFonts w:ascii="Times New Roman" w:hAnsi="Times New Roman"/>
          <w:sz w:val="24"/>
          <w:szCs w:val="24"/>
        </w:rPr>
        <w:t xml:space="preserve">would </w:t>
      </w:r>
      <w:r w:rsidR="00284F04" w:rsidRPr="00A57AA1">
        <w:rPr>
          <w:rFonts w:ascii="Times New Roman" w:hAnsi="Times New Roman"/>
          <w:sz w:val="24"/>
          <w:szCs w:val="24"/>
        </w:rPr>
        <w:t xml:space="preserve">give a final message to the </w:t>
      </w:r>
      <w:r w:rsidR="00156F35" w:rsidRPr="00A57AA1">
        <w:rPr>
          <w:rFonts w:ascii="Times New Roman" w:hAnsi="Times New Roman"/>
          <w:sz w:val="24"/>
          <w:szCs w:val="24"/>
        </w:rPr>
        <w:t>audience</w:t>
      </w:r>
      <w:r w:rsidR="00314A6A" w:rsidRPr="00A57AA1">
        <w:rPr>
          <w:rFonts w:ascii="Times New Roman" w:hAnsi="Times New Roman"/>
          <w:sz w:val="24"/>
          <w:szCs w:val="24"/>
        </w:rPr>
        <w:t xml:space="preserve"> at the end of the game. </w:t>
      </w:r>
    </w:p>
    <w:p w14:paraId="77B725A8" w14:textId="4CBEB5AE" w:rsidR="002E0872" w:rsidRPr="00A57AA1" w:rsidRDefault="00AD223F" w:rsidP="002F309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>The theme could</w:t>
      </w:r>
      <w:r w:rsidR="002E0872" w:rsidRPr="00A57AA1">
        <w:rPr>
          <w:rFonts w:ascii="Times New Roman" w:eastAsia="Open Sans" w:hAnsi="Times New Roman"/>
          <w:sz w:val="24"/>
          <w:szCs w:val="24"/>
        </w:rPr>
        <w:t xml:space="preserve"> be chosen a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s a result of </w:t>
      </w:r>
      <w:r w:rsidR="00A41A49" w:rsidRPr="00A57AA1">
        <w:rPr>
          <w:rFonts w:ascii="Times New Roman" w:eastAsia="Open Sans" w:hAnsi="Times New Roman"/>
          <w:sz w:val="24"/>
          <w:szCs w:val="24"/>
        </w:rPr>
        <w:t xml:space="preserve">community research on important topics. </w:t>
      </w:r>
    </w:p>
    <w:p w14:paraId="482CA713" w14:textId="6502F46C" w:rsidR="002E0872" w:rsidRPr="00A57AA1" w:rsidRDefault="002E0872" w:rsidP="002F309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 xml:space="preserve">It </w:t>
      </w:r>
      <w:r w:rsidR="00156F35" w:rsidRPr="00A57AA1">
        <w:rPr>
          <w:rFonts w:ascii="Times New Roman" w:eastAsia="Open Sans" w:hAnsi="Times New Roman"/>
          <w:sz w:val="24"/>
          <w:szCs w:val="24"/>
        </w:rPr>
        <w:t>could</w:t>
      </w:r>
      <w:r w:rsidRPr="00A57AA1">
        <w:rPr>
          <w:rFonts w:ascii="Times New Roman" w:eastAsia="Open Sans" w:hAnsi="Times New Roman"/>
          <w:sz w:val="24"/>
          <w:szCs w:val="24"/>
        </w:rPr>
        <w:t xml:space="preserve"> be chosen based on observing a behaviour which is particularly </w:t>
      </w:r>
      <w:r w:rsidR="00DF5365" w:rsidRPr="00A57AA1">
        <w:rPr>
          <w:rFonts w:ascii="Times New Roman" w:eastAsia="Open Sans" w:hAnsi="Times New Roman"/>
          <w:sz w:val="24"/>
          <w:szCs w:val="24"/>
        </w:rPr>
        <w:t>detrimental to the community</w:t>
      </w:r>
      <w:r w:rsidR="00314A6A" w:rsidRPr="00A57AA1">
        <w:rPr>
          <w:rFonts w:ascii="Times New Roman" w:eastAsia="Open Sans" w:hAnsi="Times New Roman"/>
          <w:sz w:val="24"/>
          <w:szCs w:val="24"/>
        </w:rPr>
        <w:t>. For example,</w:t>
      </w:r>
      <w:r w:rsidR="00314A6A" w:rsidRPr="00A57AA1">
        <w:rPr>
          <w:rFonts w:ascii="Times New Roman" w:hAnsi="Times New Roman"/>
          <w:sz w:val="24"/>
          <w:szCs w:val="24"/>
        </w:rPr>
        <w:t xml:space="preserve"> a broadcaster might visit a village and notice that people are burning their fields</w:t>
      </w:r>
      <w:r w:rsidR="00AD223F" w:rsidRPr="00A57AA1">
        <w:rPr>
          <w:rFonts w:ascii="Times New Roman" w:hAnsi="Times New Roman"/>
          <w:sz w:val="24"/>
          <w:szCs w:val="24"/>
        </w:rPr>
        <w:t>,</w:t>
      </w:r>
      <w:r w:rsidR="00314A6A" w:rsidRPr="00A57AA1">
        <w:rPr>
          <w:rFonts w:ascii="Times New Roman" w:hAnsi="Times New Roman"/>
          <w:sz w:val="24"/>
          <w:szCs w:val="24"/>
        </w:rPr>
        <w:t xml:space="preserve"> or that there are children with distended bellies and rust-coloured hair. This might prompt the broadcaster to investigate in more depth</w:t>
      </w:r>
      <w:r w:rsidR="00D41E26" w:rsidRPr="00A57AA1">
        <w:rPr>
          <w:rFonts w:ascii="Times New Roman" w:hAnsi="Times New Roman"/>
          <w:sz w:val="24"/>
          <w:szCs w:val="24"/>
        </w:rPr>
        <w:t xml:space="preserve"> and</w:t>
      </w:r>
      <w:r w:rsidR="00314A6A" w:rsidRPr="00A57AA1">
        <w:rPr>
          <w:rFonts w:ascii="Times New Roman" w:hAnsi="Times New Roman"/>
          <w:sz w:val="24"/>
          <w:szCs w:val="24"/>
        </w:rPr>
        <w:t xml:space="preserve"> then host a public game. </w:t>
      </w:r>
      <w:r w:rsidR="00314A6A" w:rsidRPr="00A57AA1">
        <w:rPr>
          <w:rFonts w:ascii="Times New Roman" w:eastAsia="Open Sans" w:hAnsi="Times New Roman"/>
          <w:sz w:val="24"/>
          <w:szCs w:val="24"/>
        </w:rPr>
        <w:t xml:space="preserve"> </w:t>
      </w:r>
    </w:p>
    <w:p w14:paraId="74126648" w14:textId="231C82B0" w:rsidR="00DF5365" w:rsidRPr="00A57AA1" w:rsidRDefault="002E0872" w:rsidP="002F309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 xml:space="preserve">It can be 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proposed by an agricultural or other </w:t>
      </w:r>
      <w:r w:rsidRPr="00A57AA1">
        <w:rPr>
          <w:rFonts w:ascii="Times New Roman" w:eastAsia="Open Sans" w:hAnsi="Times New Roman"/>
          <w:sz w:val="24"/>
          <w:szCs w:val="24"/>
        </w:rPr>
        <w:t>expert</w:t>
      </w:r>
      <w:r w:rsidR="00A41A49" w:rsidRPr="00A57AA1">
        <w:rPr>
          <w:rFonts w:ascii="Times New Roman" w:eastAsia="Open Sans" w:hAnsi="Times New Roman"/>
          <w:sz w:val="24"/>
          <w:szCs w:val="24"/>
        </w:rPr>
        <w:t>.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</w:t>
      </w:r>
    </w:p>
    <w:p w14:paraId="53A3938C" w14:textId="18C16518" w:rsidR="00B5762B" w:rsidRPr="00A57AA1" w:rsidRDefault="00B5762B" w:rsidP="002F3098">
      <w:r w:rsidRPr="00A57AA1">
        <w:t>Once the da</w:t>
      </w:r>
      <w:r w:rsidR="00AD223F" w:rsidRPr="00A57AA1">
        <w:t>te</w:t>
      </w:r>
      <w:r w:rsidRPr="00A57AA1">
        <w:t>, time</w:t>
      </w:r>
      <w:r w:rsidR="00AD223F" w:rsidRPr="00A57AA1">
        <w:t>,</w:t>
      </w:r>
      <w:r w:rsidRPr="00A57AA1">
        <w:t xml:space="preserve"> and place </w:t>
      </w:r>
      <w:r w:rsidR="00AD223F" w:rsidRPr="00A57AA1">
        <w:t>have been</w:t>
      </w:r>
      <w:r w:rsidRPr="00A57AA1">
        <w:t xml:space="preserve"> chosen,</w:t>
      </w:r>
      <w:r w:rsidR="00834C16" w:rsidRPr="00A57AA1">
        <w:t xml:space="preserve"> in consultation with the </w:t>
      </w:r>
      <w:r w:rsidR="00D44491" w:rsidRPr="00A57AA1">
        <w:t>community</w:t>
      </w:r>
      <w:r w:rsidR="00834C16" w:rsidRPr="00A57AA1">
        <w:t>,</w:t>
      </w:r>
      <w:r w:rsidRPr="00A57AA1">
        <w:t xml:space="preserve"> the station announces the game on air, through promos and during </w:t>
      </w:r>
      <w:r w:rsidR="00156F35" w:rsidRPr="00A57AA1">
        <w:t xml:space="preserve">the regular </w:t>
      </w:r>
      <w:r w:rsidRPr="00A57AA1">
        <w:t xml:space="preserve">farmer program. This is a very special event, so sometimes people from other villages several kilometres away will </w:t>
      </w:r>
      <w:r w:rsidR="00AD223F" w:rsidRPr="00A57AA1">
        <w:t>attend</w:t>
      </w:r>
      <w:r w:rsidRPr="00A57AA1">
        <w:t xml:space="preserve">.  </w:t>
      </w:r>
    </w:p>
    <w:p w14:paraId="75F06A10" w14:textId="77777777" w:rsidR="00B5762B" w:rsidRPr="00A57AA1" w:rsidRDefault="00B5762B" w:rsidP="002F3098"/>
    <w:p w14:paraId="0FFC84F9" w14:textId="59BA21F1" w:rsidR="00503911" w:rsidRPr="00A57AA1" w:rsidRDefault="00503911" w:rsidP="002F3098">
      <w:r w:rsidRPr="00A57AA1">
        <w:t xml:space="preserve">One of the benefits of holding a public </w:t>
      </w:r>
      <w:r w:rsidR="00AC0E2B" w:rsidRPr="00A57AA1">
        <w:t>game</w:t>
      </w:r>
      <w:r w:rsidRPr="00A57AA1">
        <w:t xml:space="preserve"> is the opportunity for broadcasters </w:t>
      </w:r>
      <w:r w:rsidR="00AC0E2B" w:rsidRPr="00A57AA1">
        <w:t xml:space="preserve">to </w:t>
      </w:r>
      <w:r w:rsidR="00AD223F" w:rsidRPr="00A57AA1">
        <w:t>visit</w:t>
      </w:r>
      <w:r w:rsidRPr="00A57AA1">
        <w:t xml:space="preserve"> communities and </w:t>
      </w:r>
      <w:r w:rsidR="00AD223F" w:rsidRPr="00A57AA1">
        <w:t xml:space="preserve">get to know community members better and understand </w:t>
      </w:r>
      <w:r w:rsidRPr="00A57AA1">
        <w:t xml:space="preserve">their needs. In some cases, broadcasters might even spend a few days in a village. </w:t>
      </w:r>
      <w:r w:rsidR="00AD223F" w:rsidRPr="00A57AA1">
        <w:t>For example, a</w:t>
      </w:r>
      <w:r w:rsidR="00AC0E2B" w:rsidRPr="00A57AA1">
        <w:t xml:space="preserve"> </w:t>
      </w:r>
      <w:r w:rsidR="00AD223F" w:rsidRPr="00A57AA1">
        <w:t>female</w:t>
      </w:r>
      <w:r w:rsidR="00AC0E2B" w:rsidRPr="00A57AA1">
        <w:t xml:space="preserve"> broadcaster who </w:t>
      </w:r>
      <w:r w:rsidRPr="00A57AA1">
        <w:t>spen</w:t>
      </w:r>
      <w:r w:rsidR="00AD223F" w:rsidRPr="00A57AA1">
        <w:t>t</w:t>
      </w:r>
      <w:r w:rsidRPr="00A57AA1">
        <w:t xml:space="preserve"> time with village women and their children and </w:t>
      </w:r>
      <w:r w:rsidR="00156F35" w:rsidRPr="00A57AA1">
        <w:t>travelled</w:t>
      </w:r>
      <w:r w:rsidR="00AC0E2B" w:rsidRPr="00A57AA1">
        <w:t xml:space="preserve"> with them to find</w:t>
      </w:r>
      <w:r w:rsidRPr="00A57AA1">
        <w:t xml:space="preserve"> water </w:t>
      </w:r>
      <w:r w:rsidR="00AC0E2B" w:rsidRPr="00A57AA1">
        <w:t>c</w:t>
      </w:r>
      <w:r w:rsidRPr="00A57AA1">
        <w:t xml:space="preserve">ould build bonds </w:t>
      </w:r>
      <w:r w:rsidR="00AC0E2B" w:rsidRPr="00A57AA1">
        <w:t xml:space="preserve">which enable </w:t>
      </w:r>
      <w:r w:rsidRPr="00A57AA1">
        <w:t>the villagers</w:t>
      </w:r>
      <w:r w:rsidR="00AC0E2B" w:rsidRPr="00A57AA1">
        <w:t xml:space="preserve"> to</w:t>
      </w:r>
      <w:r w:rsidRPr="00A57AA1">
        <w:t xml:space="preserve"> open up to her. </w:t>
      </w:r>
      <w:r w:rsidR="00AC0E2B" w:rsidRPr="00A57AA1">
        <w:t xml:space="preserve">Apart from any </w:t>
      </w:r>
      <w:r w:rsidR="00AC0E2B" w:rsidRPr="00A57AA1">
        <w:lastRenderedPageBreak/>
        <w:t>other benefits, this could help generate</w:t>
      </w:r>
      <w:r w:rsidRPr="00A57AA1">
        <w:t xml:space="preserve"> </w:t>
      </w:r>
      <w:r w:rsidR="00AD223F" w:rsidRPr="00A57AA1">
        <w:t>theme</w:t>
      </w:r>
      <w:r w:rsidRPr="00A57AA1">
        <w:t xml:space="preserve">s </w:t>
      </w:r>
      <w:r w:rsidR="00AC0E2B" w:rsidRPr="00A57AA1">
        <w:t xml:space="preserve">for the game, and </w:t>
      </w:r>
      <w:r w:rsidRPr="00A57AA1">
        <w:t xml:space="preserve">some great interviews. </w:t>
      </w:r>
      <w:r w:rsidR="00AC0E2B" w:rsidRPr="00A57AA1">
        <w:t xml:space="preserve">It’s </w:t>
      </w:r>
      <w:r w:rsidR="00AD223F" w:rsidRPr="00A57AA1">
        <w:t xml:space="preserve">an approach that would </w:t>
      </w:r>
      <w:r w:rsidR="00AC0E2B" w:rsidRPr="00A57AA1">
        <w:t>require great</w:t>
      </w:r>
      <w:r w:rsidRPr="00A57AA1">
        <w:t xml:space="preserve"> commitment </w:t>
      </w:r>
      <w:r w:rsidR="00AD223F" w:rsidRPr="00A57AA1">
        <w:t xml:space="preserve">from a broadcaster, </w:t>
      </w:r>
      <w:r w:rsidRPr="00A57AA1">
        <w:t xml:space="preserve">but </w:t>
      </w:r>
      <w:r w:rsidR="00AD223F" w:rsidRPr="00A57AA1">
        <w:t xml:space="preserve">one </w:t>
      </w:r>
      <w:r w:rsidRPr="00A57AA1">
        <w:t xml:space="preserve">that </w:t>
      </w:r>
      <w:r w:rsidR="00AC0E2B" w:rsidRPr="00A57AA1">
        <w:t>could make</w:t>
      </w:r>
      <w:r w:rsidRPr="00A57AA1">
        <w:t xml:space="preserve"> a huge difference</w:t>
      </w:r>
      <w:r w:rsidR="00AD223F" w:rsidRPr="00A57AA1">
        <w:t xml:space="preserve"> </w:t>
      </w:r>
      <w:r w:rsidR="00156F35" w:rsidRPr="00A57AA1">
        <w:t>in</w:t>
      </w:r>
      <w:r w:rsidR="00AD223F" w:rsidRPr="00A57AA1">
        <w:t xml:space="preserve"> the quality of the radio program and to the community</w:t>
      </w:r>
      <w:r w:rsidRPr="00A57AA1">
        <w:t xml:space="preserve">.  </w:t>
      </w:r>
    </w:p>
    <w:p w14:paraId="2F1E778A" w14:textId="77777777" w:rsidR="00503911" w:rsidRPr="00A57AA1" w:rsidRDefault="00503911" w:rsidP="002F3098"/>
    <w:p w14:paraId="49929497" w14:textId="7503DBA8" w:rsidR="002E0872" w:rsidRPr="00A57AA1" w:rsidRDefault="002E0872" w:rsidP="002F309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57AA1">
        <w:rPr>
          <w:rFonts w:ascii="Times New Roman" w:hAnsi="Times New Roman"/>
          <w:b/>
          <w:i/>
          <w:sz w:val="24"/>
          <w:szCs w:val="24"/>
        </w:rPr>
        <w:t>Make sure that key people are present and know their roles and tasks</w:t>
      </w:r>
      <w:r w:rsidR="00A41A49" w:rsidRPr="00A57AA1">
        <w:rPr>
          <w:rFonts w:ascii="Times New Roman" w:hAnsi="Times New Roman"/>
          <w:b/>
          <w:i/>
          <w:sz w:val="24"/>
          <w:szCs w:val="24"/>
        </w:rPr>
        <w:t xml:space="preserve"> during the game.</w:t>
      </w:r>
    </w:p>
    <w:p w14:paraId="175B376E" w14:textId="77777777" w:rsidR="00DF5365" w:rsidRPr="00A57AA1" w:rsidRDefault="00612B7C" w:rsidP="00156F35">
      <w:pPr>
        <w:ind w:left="90"/>
      </w:pPr>
      <w:r w:rsidRPr="00A57AA1">
        <w:t>K</w:t>
      </w:r>
      <w:r w:rsidR="00DF5365" w:rsidRPr="00A57AA1">
        <w:t>ey people</w:t>
      </w:r>
      <w:r w:rsidRPr="00A57AA1">
        <w:t xml:space="preserve"> and tasks:</w:t>
      </w:r>
    </w:p>
    <w:p w14:paraId="0399DD74" w14:textId="25D62EAE" w:rsidR="00DF5365" w:rsidRPr="00A57AA1" w:rsidRDefault="00DF5365" w:rsidP="00CC2B5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i/>
          <w:sz w:val="24"/>
          <w:szCs w:val="24"/>
        </w:rPr>
        <w:t>The host</w:t>
      </w:r>
      <w:r w:rsidRPr="00A57AA1">
        <w:rPr>
          <w:rFonts w:ascii="Times New Roman" w:eastAsia="Open Sans" w:hAnsi="Times New Roman"/>
          <w:sz w:val="24"/>
          <w:szCs w:val="24"/>
        </w:rPr>
        <w:t xml:space="preserve">: </w:t>
      </w:r>
      <w:r w:rsidR="002E0872" w:rsidRPr="00A57AA1">
        <w:rPr>
          <w:rFonts w:ascii="Times New Roman" w:eastAsia="Open Sans" w:hAnsi="Times New Roman"/>
          <w:sz w:val="24"/>
          <w:szCs w:val="24"/>
        </w:rPr>
        <w:t>I</w:t>
      </w:r>
      <w:r w:rsidRPr="00A57AA1">
        <w:rPr>
          <w:rFonts w:ascii="Times New Roman" w:eastAsia="Open Sans" w:hAnsi="Times New Roman"/>
          <w:sz w:val="24"/>
          <w:szCs w:val="24"/>
        </w:rPr>
        <w:t>s responsible for the game</w:t>
      </w:r>
      <w:r w:rsidR="002E0872" w:rsidRPr="00A57AA1">
        <w:rPr>
          <w:rFonts w:ascii="Times New Roman" w:eastAsia="Open Sans" w:hAnsi="Times New Roman"/>
          <w:sz w:val="24"/>
          <w:szCs w:val="24"/>
        </w:rPr>
        <w:t xml:space="preserve">. </w:t>
      </w:r>
      <w:r w:rsidR="00613B00" w:rsidRPr="00A57AA1">
        <w:rPr>
          <w:rFonts w:ascii="Times New Roman" w:eastAsia="Open Sans" w:hAnsi="Times New Roman"/>
          <w:sz w:val="24"/>
          <w:szCs w:val="24"/>
        </w:rPr>
        <w:t>Among other things, h</w:t>
      </w:r>
      <w:r w:rsidR="002E0872" w:rsidRPr="00A57AA1">
        <w:rPr>
          <w:rFonts w:ascii="Times New Roman" w:eastAsia="Open Sans" w:hAnsi="Times New Roman"/>
          <w:sz w:val="24"/>
          <w:szCs w:val="24"/>
        </w:rPr>
        <w:t>e or she</w:t>
      </w:r>
      <w:r w:rsidRPr="00A57AA1">
        <w:rPr>
          <w:rFonts w:ascii="Times New Roman" w:eastAsia="Open Sans" w:hAnsi="Times New Roman"/>
          <w:sz w:val="24"/>
          <w:szCs w:val="24"/>
        </w:rPr>
        <w:t xml:space="preserve"> introduces, </w:t>
      </w:r>
      <w:r w:rsidR="009021BA" w:rsidRPr="00A57AA1">
        <w:rPr>
          <w:rFonts w:ascii="Times New Roman" w:eastAsia="Open Sans" w:hAnsi="Times New Roman"/>
          <w:sz w:val="24"/>
          <w:szCs w:val="24"/>
        </w:rPr>
        <w:t>moderates</w:t>
      </w:r>
      <w:r w:rsidRPr="00A57AA1">
        <w:rPr>
          <w:rFonts w:ascii="Times New Roman" w:eastAsia="Open Sans" w:hAnsi="Times New Roman"/>
          <w:sz w:val="24"/>
          <w:szCs w:val="24"/>
        </w:rPr>
        <w:t xml:space="preserve">, asks the questions, invites contestants to participate, </w:t>
      </w:r>
      <w:r w:rsidR="00834C16" w:rsidRPr="00A57AA1">
        <w:rPr>
          <w:rFonts w:ascii="Times New Roman" w:eastAsia="Open Sans" w:hAnsi="Times New Roman"/>
          <w:sz w:val="24"/>
          <w:szCs w:val="24"/>
        </w:rPr>
        <w:t xml:space="preserve">encourages them by asking the audience to </w:t>
      </w:r>
      <w:r w:rsidR="00D44491" w:rsidRPr="00A57AA1">
        <w:rPr>
          <w:rFonts w:ascii="Times New Roman" w:eastAsia="Open Sans" w:hAnsi="Times New Roman"/>
          <w:sz w:val="24"/>
          <w:szCs w:val="24"/>
        </w:rPr>
        <w:t>appreciate</w:t>
      </w:r>
      <w:r w:rsidR="00834C16" w:rsidRPr="00A57AA1">
        <w:rPr>
          <w:rFonts w:ascii="Times New Roman" w:eastAsia="Open Sans" w:hAnsi="Times New Roman"/>
          <w:sz w:val="24"/>
          <w:szCs w:val="24"/>
        </w:rPr>
        <w:t xml:space="preserve"> them</w:t>
      </w:r>
      <w:r w:rsidR="00D44491" w:rsidRPr="00A57AA1">
        <w:rPr>
          <w:rFonts w:ascii="Times New Roman" w:eastAsia="Open Sans" w:hAnsi="Times New Roman"/>
          <w:sz w:val="24"/>
          <w:szCs w:val="24"/>
        </w:rPr>
        <w:t xml:space="preserve"> with applause,</w:t>
      </w:r>
      <w:r w:rsidR="00834C16" w:rsidRPr="00A57AA1">
        <w:rPr>
          <w:rFonts w:ascii="Times New Roman" w:eastAsia="Open Sans" w:hAnsi="Times New Roman"/>
          <w:sz w:val="24"/>
          <w:szCs w:val="24"/>
        </w:rPr>
        <w:t xml:space="preserve"> </w:t>
      </w:r>
      <w:r w:rsidR="002E0872" w:rsidRPr="00A57AA1">
        <w:rPr>
          <w:rFonts w:ascii="Times New Roman" w:eastAsia="Open Sans" w:hAnsi="Times New Roman"/>
          <w:sz w:val="24"/>
          <w:szCs w:val="24"/>
        </w:rPr>
        <w:t xml:space="preserve">and </w:t>
      </w:r>
      <w:r w:rsidRPr="00A57AA1">
        <w:rPr>
          <w:rFonts w:ascii="Times New Roman" w:eastAsia="Open Sans" w:hAnsi="Times New Roman"/>
          <w:sz w:val="24"/>
          <w:szCs w:val="24"/>
        </w:rPr>
        <w:t>introduces the musicians</w:t>
      </w:r>
      <w:r w:rsidR="00613B00" w:rsidRPr="00A57AA1">
        <w:rPr>
          <w:rFonts w:ascii="Times New Roman" w:eastAsia="Open Sans" w:hAnsi="Times New Roman"/>
          <w:sz w:val="24"/>
          <w:szCs w:val="24"/>
        </w:rPr>
        <w:t>.</w:t>
      </w:r>
      <w:r w:rsidR="002E0872" w:rsidRPr="00A57AA1">
        <w:rPr>
          <w:rFonts w:ascii="Times New Roman" w:eastAsia="Open Sans" w:hAnsi="Times New Roman"/>
          <w:sz w:val="24"/>
          <w:szCs w:val="24"/>
        </w:rPr>
        <w:t xml:space="preserve"> </w:t>
      </w:r>
    </w:p>
    <w:p w14:paraId="40D16AAE" w14:textId="3F052BF1" w:rsidR="00DF5365" w:rsidRPr="00A57AA1" w:rsidRDefault="00DF5365" w:rsidP="00CC2B5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i/>
          <w:sz w:val="24"/>
          <w:szCs w:val="24"/>
        </w:rPr>
        <w:t>The jury</w:t>
      </w:r>
      <w:r w:rsidRPr="00A57AA1">
        <w:rPr>
          <w:rFonts w:ascii="Times New Roman" w:eastAsia="Open Sans" w:hAnsi="Times New Roman"/>
          <w:sz w:val="24"/>
          <w:szCs w:val="24"/>
        </w:rPr>
        <w:t xml:space="preserve">: </w:t>
      </w:r>
      <w:r w:rsidR="00AD223F" w:rsidRPr="00A57AA1">
        <w:rPr>
          <w:rFonts w:ascii="Times New Roman" w:eastAsia="Open Sans" w:hAnsi="Times New Roman"/>
          <w:sz w:val="24"/>
          <w:szCs w:val="24"/>
        </w:rPr>
        <w:t>Includes</w:t>
      </w:r>
      <w:r w:rsidRPr="00A57AA1">
        <w:rPr>
          <w:rFonts w:ascii="Times New Roman" w:eastAsia="Open Sans" w:hAnsi="Times New Roman"/>
          <w:sz w:val="24"/>
          <w:szCs w:val="24"/>
        </w:rPr>
        <w:t xml:space="preserve"> three to five people chosen by local leaders. </w:t>
      </w:r>
      <w:r w:rsidR="00A41A49" w:rsidRPr="00A57AA1">
        <w:rPr>
          <w:rFonts w:ascii="Times New Roman" w:eastAsia="Open Sans" w:hAnsi="Times New Roman"/>
          <w:sz w:val="24"/>
          <w:szCs w:val="24"/>
        </w:rPr>
        <w:t>The jury</w:t>
      </w:r>
      <w:r w:rsidRPr="00A57AA1">
        <w:rPr>
          <w:rFonts w:ascii="Times New Roman" w:eastAsia="Open Sans" w:hAnsi="Times New Roman"/>
          <w:sz w:val="24"/>
          <w:szCs w:val="24"/>
        </w:rPr>
        <w:t xml:space="preserve"> </w:t>
      </w:r>
      <w:r w:rsidR="002E0872" w:rsidRPr="00A57AA1">
        <w:rPr>
          <w:rFonts w:ascii="Times New Roman" w:eastAsia="Open Sans" w:hAnsi="Times New Roman"/>
          <w:sz w:val="24"/>
          <w:szCs w:val="24"/>
        </w:rPr>
        <w:t>includes</w:t>
      </w:r>
      <w:r w:rsidRPr="00A57AA1">
        <w:rPr>
          <w:rFonts w:ascii="Times New Roman" w:eastAsia="Open Sans" w:hAnsi="Times New Roman"/>
          <w:sz w:val="24"/>
          <w:szCs w:val="24"/>
        </w:rPr>
        <w:t xml:space="preserve"> a member of the radio team as a consultant. </w:t>
      </w:r>
      <w:r w:rsidR="00613B00" w:rsidRPr="00A57AA1">
        <w:rPr>
          <w:rFonts w:ascii="Times New Roman" w:eastAsia="Open Sans" w:hAnsi="Times New Roman"/>
          <w:sz w:val="24"/>
          <w:szCs w:val="24"/>
        </w:rPr>
        <w:t>The jury</w:t>
      </w:r>
      <w:r w:rsidRPr="00A57AA1">
        <w:rPr>
          <w:rFonts w:ascii="Times New Roman" w:eastAsia="Open Sans" w:hAnsi="Times New Roman"/>
          <w:sz w:val="24"/>
          <w:szCs w:val="24"/>
        </w:rPr>
        <w:t xml:space="preserve"> registers the contestants</w:t>
      </w:r>
      <w:r w:rsidR="00314A6A" w:rsidRPr="00A57AA1">
        <w:rPr>
          <w:rFonts w:ascii="Times New Roman" w:eastAsia="Open Sans" w:hAnsi="Times New Roman"/>
          <w:sz w:val="24"/>
          <w:szCs w:val="24"/>
        </w:rPr>
        <w:t xml:space="preserve"> by taking their names and the name of their village</w:t>
      </w:r>
      <w:r w:rsidRPr="00A57AA1">
        <w:rPr>
          <w:rFonts w:ascii="Times New Roman" w:eastAsia="Open Sans" w:hAnsi="Times New Roman"/>
          <w:sz w:val="24"/>
          <w:szCs w:val="24"/>
        </w:rPr>
        <w:t xml:space="preserve">, </w:t>
      </w:r>
      <w:r w:rsidR="00A41A49" w:rsidRPr="00A57AA1">
        <w:rPr>
          <w:rFonts w:ascii="Times New Roman" w:eastAsia="Open Sans" w:hAnsi="Times New Roman"/>
          <w:sz w:val="24"/>
          <w:szCs w:val="24"/>
        </w:rPr>
        <w:t>evaluates</w:t>
      </w:r>
      <w:r w:rsidRPr="00A57AA1">
        <w:rPr>
          <w:rFonts w:ascii="Times New Roman" w:eastAsia="Open Sans" w:hAnsi="Times New Roman"/>
          <w:sz w:val="24"/>
          <w:szCs w:val="24"/>
        </w:rPr>
        <w:t xml:space="preserve"> the performances, deliberates</w:t>
      </w:r>
      <w:r w:rsidR="00613B00" w:rsidRPr="00A57AA1">
        <w:rPr>
          <w:rFonts w:ascii="Times New Roman" w:eastAsia="Open Sans" w:hAnsi="Times New Roman"/>
          <w:sz w:val="24"/>
          <w:szCs w:val="24"/>
        </w:rPr>
        <w:t xml:space="preserve"> and</w:t>
      </w:r>
      <w:r w:rsidRPr="00A57AA1">
        <w:rPr>
          <w:rFonts w:ascii="Times New Roman" w:eastAsia="Open Sans" w:hAnsi="Times New Roman"/>
          <w:sz w:val="24"/>
          <w:szCs w:val="24"/>
        </w:rPr>
        <w:t xml:space="preserve"> </w:t>
      </w:r>
      <w:r w:rsidR="002E0872" w:rsidRPr="00A57AA1">
        <w:rPr>
          <w:rFonts w:ascii="Times New Roman" w:eastAsia="Open Sans" w:hAnsi="Times New Roman"/>
          <w:sz w:val="24"/>
          <w:szCs w:val="24"/>
        </w:rPr>
        <w:t>chooses</w:t>
      </w:r>
      <w:r w:rsidRPr="00A57AA1">
        <w:rPr>
          <w:rFonts w:ascii="Times New Roman" w:eastAsia="Open Sans" w:hAnsi="Times New Roman"/>
          <w:sz w:val="24"/>
          <w:szCs w:val="24"/>
        </w:rPr>
        <w:t xml:space="preserve"> the winners, </w:t>
      </w:r>
      <w:r w:rsidR="00AD223F" w:rsidRPr="00A57AA1">
        <w:rPr>
          <w:rFonts w:ascii="Times New Roman" w:eastAsia="Open Sans" w:hAnsi="Times New Roman"/>
          <w:sz w:val="24"/>
          <w:szCs w:val="24"/>
        </w:rPr>
        <w:t>presents</w:t>
      </w:r>
      <w:r w:rsidR="005B3704" w:rsidRPr="00A57AA1">
        <w:rPr>
          <w:rFonts w:ascii="Times New Roman" w:eastAsia="Open Sans" w:hAnsi="Times New Roman"/>
          <w:sz w:val="24"/>
          <w:szCs w:val="24"/>
        </w:rPr>
        <w:t xml:space="preserve"> </w:t>
      </w:r>
      <w:r w:rsidRPr="00A57AA1">
        <w:rPr>
          <w:rFonts w:ascii="Times New Roman" w:eastAsia="Open Sans" w:hAnsi="Times New Roman"/>
          <w:sz w:val="24"/>
          <w:szCs w:val="24"/>
        </w:rPr>
        <w:t xml:space="preserve">the </w:t>
      </w:r>
      <w:r w:rsidR="00A41A49" w:rsidRPr="00A57AA1">
        <w:rPr>
          <w:rFonts w:ascii="Times New Roman" w:eastAsia="Open Sans" w:hAnsi="Times New Roman"/>
          <w:sz w:val="24"/>
          <w:szCs w:val="24"/>
        </w:rPr>
        <w:t>correct</w:t>
      </w:r>
      <w:r w:rsidRPr="00A57AA1">
        <w:rPr>
          <w:rFonts w:ascii="Times New Roman" w:eastAsia="Open Sans" w:hAnsi="Times New Roman"/>
          <w:sz w:val="24"/>
          <w:szCs w:val="24"/>
        </w:rPr>
        <w:t xml:space="preserve"> answer</w:t>
      </w:r>
      <w:r w:rsidR="002E0872" w:rsidRPr="00A57AA1">
        <w:rPr>
          <w:rFonts w:ascii="Times New Roman" w:eastAsia="Open Sans" w:hAnsi="Times New Roman"/>
          <w:sz w:val="24"/>
          <w:szCs w:val="24"/>
        </w:rPr>
        <w:t>,</w:t>
      </w:r>
      <w:r w:rsidRPr="00A57AA1">
        <w:rPr>
          <w:rFonts w:ascii="Times New Roman" w:eastAsia="Open Sans" w:hAnsi="Times New Roman"/>
          <w:sz w:val="24"/>
          <w:szCs w:val="24"/>
        </w:rPr>
        <w:t xml:space="preserve"> and </w:t>
      </w:r>
      <w:r w:rsidR="00A41A49" w:rsidRPr="00A57AA1">
        <w:rPr>
          <w:rFonts w:ascii="Times New Roman" w:eastAsia="Open Sans" w:hAnsi="Times New Roman"/>
          <w:sz w:val="24"/>
          <w:szCs w:val="24"/>
        </w:rPr>
        <w:t xml:space="preserve">announces </w:t>
      </w:r>
      <w:r w:rsidRPr="00A57AA1">
        <w:rPr>
          <w:rFonts w:ascii="Times New Roman" w:eastAsia="Open Sans" w:hAnsi="Times New Roman"/>
          <w:sz w:val="24"/>
          <w:szCs w:val="24"/>
        </w:rPr>
        <w:t xml:space="preserve">the results.  </w:t>
      </w:r>
    </w:p>
    <w:p w14:paraId="743FDCD5" w14:textId="5DAFEDC5" w:rsidR="00D41E26" w:rsidRPr="00A57AA1" w:rsidRDefault="00D41E26" w:rsidP="00CC2B5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i/>
          <w:sz w:val="24"/>
          <w:szCs w:val="24"/>
        </w:rPr>
        <w:t>The technician</w:t>
      </w:r>
      <w:r w:rsidRPr="00A57AA1">
        <w:rPr>
          <w:rFonts w:ascii="Times New Roman" w:eastAsia="Open Sans" w:hAnsi="Times New Roman"/>
          <w:sz w:val="24"/>
          <w:szCs w:val="24"/>
        </w:rPr>
        <w:t>: Is responsible for install</w:t>
      </w:r>
      <w:r w:rsidR="00AD223F" w:rsidRPr="00A57AA1">
        <w:rPr>
          <w:rFonts w:ascii="Times New Roman" w:eastAsia="Open Sans" w:hAnsi="Times New Roman"/>
          <w:sz w:val="24"/>
          <w:szCs w:val="24"/>
        </w:rPr>
        <w:t>ing</w:t>
      </w:r>
      <w:r w:rsidRPr="00A57AA1">
        <w:rPr>
          <w:rFonts w:ascii="Times New Roman" w:eastAsia="Open Sans" w:hAnsi="Times New Roman"/>
          <w:sz w:val="24"/>
          <w:szCs w:val="24"/>
        </w:rPr>
        <w:t xml:space="preserve"> the equipment, including the sound system, as well as </w:t>
      </w:r>
      <w:r w:rsidR="00156F35" w:rsidRPr="00A57AA1">
        <w:rPr>
          <w:rFonts w:ascii="Times New Roman" w:eastAsia="Open Sans" w:hAnsi="Times New Roman"/>
          <w:sz w:val="24"/>
          <w:szCs w:val="24"/>
        </w:rPr>
        <w:t>doing all sounds recording</w:t>
      </w:r>
      <w:r w:rsidR="00AD223F" w:rsidRPr="00A57AA1">
        <w:rPr>
          <w:rFonts w:ascii="Times New Roman" w:eastAsia="Open Sans" w:hAnsi="Times New Roman"/>
          <w:sz w:val="24"/>
          <w:szCs w:val="24"/>
        </w:rPr>
        <w:t>, including</w:t>
      </w:r>
      <w:r w:rsidR="00F5561F" w:rsidRPr="00A57AA1">
        <w:rPr>
          <w:rFonts w:ascii="Times New Roman" w:eastAsia="Open Sans" w:hAnsi="Times New Roman"/>
          <w:sz w:val="24"/>
          <w:szCs w:val="24"/>
        </w:rPr>
        <w:t xml:space="preserve"> recording the </w:t>
      </w:r>
      <w:r w:rsidRPr="00A57AA1">
        <w:rPr>
          <w:rFonts w:ascii="Times New Roman" w:eastAsia="Open Sans" w:hAnsi="Times New Roman"/>
          <w:sz w:val="24"/>
          <w:szCs w:val="24"/>
        </w:rPr>
        <w:t>musical entertainment.</w:t>
      </w:r>
    </w:p>
    <w:p w14:paraId="31F87B31" w14:textId="77777777" w:rsidR="00D41E26" w:rsidRPr="00A57AA1" w:rsidRDefault="00D41E26" w:rsidP="00D41E26">
      <w:pPr>
        <w:ind w:left="360"/>
      </w:pPr>
    </w:p>
    <w:p w14:paraId="553D1553" w14:textId="34B8E316" w:rsidR="00612B7C" w:rsidRPr="00A57AA1" w:rsidRDefault="00A41A49" w:rsidP="002F309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57AA1">
        <w:rPr>
          <w:rFonts w:ascii="Times New Roman" w:hAnsi="Times New Roman"/>
          <w:b/>
          <w:i/>
          <w:sz w:val="24"/>
          <w:szCs w:val="24"/>
        </w:rPr>
        <w:t>Ensure that</w:t>
      </w:r>
      <w:r w:rsidR="00612B7C" w:rsidRPr="00A57AA1">
        <w:rPr>
          <w:rFonts w:ascii="Times New Roman" w:hAnsi="Times New Roman"/>
          <w:b/>
          <w:i/>
          <w:sz w:val="24"/>
          <w:szCs w:val="24"/>
        </w:rPr>
        <w:t xml:space="preserve"> all necessary equipment </w:t>
      </w:r>
      <w:r w:rsidRPr="00A57AA1">
        <w:rPr>
          <w:rFonts w:ascii="Times New Roman" w:hAnsi="Times New Roman"/>
          <w:b/>
          <w:i/>
          <w:sz w:val="24"/>
          <w:szCs w:val="24"/>
        </w:rPr>
        <w:t>is present</w:t>
      </w:r>
    </w:p>
    <w:p w14:paraId="33EC80E2" w14:textId="5D13095D" w:rsidR="00A41A49" w:rsidRPr="00A57AA1" w:rsidRDefault="00A41A49" w:rsidP="00A41A49">
      <w:pPr>
        <w:rPr>
          <w:b/>
          <w:i/>
        </w:rPr>
      </w:pPr>
    </w:p>
    <w:p w14:paraId="3E5B10B9" w14:textId="1B1CDD41" w:rsidR="00A41A49" w:rsidRPr="00A57AA1" w:rsidRDefault="00D41E26" w:rsidP="00156F35">
      <w:r w:rsidRPr="00A57AA1">
        <w:t>The e</w:t>
      </w:r>
      <w:r w:rsidR="00A41A49" w:rsidRPr="00A57AA1">
        <w:t xml:space="preserve">quipment needed to run the game includes: </w:t>
      </w:r>
    </w:p>
    <w:p w14:paraId="663B9219" w14:textId="2FCE760F" w:rsidR="00DF5365" w:rsidRPr="00A57AA1" w:rsidRDefault="00D41E26" w:rsidP="00CC2B5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fr-CA"/>
        </w:rPr>
      </w:pPr>
      <w:r w:rsidRPr="00A57AA1">
        <w:rPr>
          <w:rFonts w:ascii="Times New Roman" w:hAnsi="Times New Roman"/>
          <w:sz w:val="24"/>
          <w:szCs w:val="24"/>
        </w:rPr>
        <w:t>a</w:t>
      </w:r>
      <w:r w:rsidR="00A41A49" w:rsidRPr="00A57AA1">
        <w:rPr>
          <w:rFonts w:ascii="Times New Roman" w:hAnsi="Times New Roman"/>
          <w:sz w:val="24"/>
          <w:szCs w:val="24"/>
          <w:lang w:val="fr-CA"/>
        </w:rPr>
        <w:t xml:space="preserve"> </w:t>
      </w:r>
      <w:r w:rsidR="00613B00" w:rsidRPr="00A57AA1">
        <w:rPr>
          <w:rFonts w:ascii="Times New Roman" w:hAnsi="Times New Roman"/>
          <w:sz w:val="24"/>
          <w:szCs w:val="24"/>
          <w:lang w:val="fr-CA"/>
        </w:rPr>
        <w:t>sound</w:t>
      </w:r>
      <w:r w:rsidR="00DF5365" w:rsidRPr="00A57AA1">
        <w:rPr>
          <w:rFonts w:ascii="Times New Roman" w:hAnsi="Times New Roman"/>
          <w:sz w:val="24"/>
          <w:szCs w:val="24"/>
          <w:lang w:val="fr-CA"/>
        </w:rPr>
        <w:t xml:space="preserve"> mixer</w:t>
      </w:r>
    </w:p>
    <w:p w14:paraId="15487E8C" w14:textId="7CA1FD42" w:rsidR="00DF5365" w:rsidRPr="00A57AA1" w:rsidRDefault="00DF5365" w:rsidP="00CC2B5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fr-CA"/>
        </w:rPr>
      </w:pPr>
      <w:r w:rsidRPr="00A57AA1">
        <w:rPr>
          <w:rFonts w:ascii="Times New Roman" w:hAnsi="Times New Roman"/>
          <w:sz w:val="24"/>
          <w:szCs w:val="24"/>
        </w:rPr>
        <w:t xml:space="preserve">microphones </w:t>
      </w:r>
      <w:r w:rsidR="00314A6A" w:rsidRPr="00A57AA1">
        <w:rPr>
          <w:rFonts w:ascii="Times New Roman" w:hAnsi="Times New Roman"/>
          <w:sz w:val="24"/>
          <w:szCs w:val="24"/>
        </w:rPr>
        <w:t xml:space="preserve">and </w:t>
      </w:r>
      <w:r w:rsidRPr="00A57AA1">
        <w:rPr>
          <w:rFonts w:ascii="Times New Roman" w:hAnsi="Times New Roman"/>
          <w:sz w:val="24"/>
          <w:szCs w:val="24"/>
          <w:lang w:val="fr-CA"/>
        </w:rPr>
        <w:t>microphone</w:t>
      </w:r>
      <w:r w:rsidR="005B3704" w:rsidRPr="00A57AA1">
        <w:rPr>
          <w:rFonts w:ascii="Times New Roman" w:hAnsi="Times New Roman"/>
          <w:sz w:val="24"/>
          <w:szCs w:val="24"/>
          <w:lang w:val="fr-CA"/>
        </w:rPr>
        <w:t xml:space="preserve"> stand</w:t>
      </w:r>
      <w:r w:rsidRPr="00A57AA1">
        <w:rPr>
          <w:rFonts w:ascii="Times New Roman" w:hAnsi="Times New Roman"/>
          <w:sz w:val="24"/>
          <w:szCs w:val="24"/>
          <w:lang w:val="fr-CA"/>
        </w:rPr>
        <w:t>s</w:t>
      </w:r>
    </w:p>
    <w:p w14:paraId="192B72FD" w14:textId="17EAF1DA" w:rsidR="00DF5365" w:rsidRPr="00A57AA1" w:rsidRDefault="005B3704" w:rsidP="00CC2B5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fr-CA"/>
        </w:rPr>
      </w:pPr>
      <w:r w:rsidRPr="00A57AA1">
        <w:rPr>
          <w:rFonts w:ascii="Times New Roman" w:hAnsi="Times New Roman"/>
          <w:sz w:val="24"/>
          <w:szCs w:val="24"/>
          <w:lang w:val="fr-CA"/>
        </w:rPr>
        <w:t xml:space="preserve">audio </w:t>
      </w:r>
      <w:r w:rsidR="00DF5365" w:rsidRPr="00A57AA1">
        <w:rPr>
          <w:rFonts w:ascii="Times New Roman" w:hAnsi="Times New Roman"/>
          <w:sz w:val="24"/>
          <w:szCs w:val="24"/>
          <w:lang w:val="fr-CA"/>
        </w:rPr>
        <w:t>recorders</w:t>
      </w:r>
    </w:p>
    <w:p w14:paraId="32E71B3E" w14:textId="0F0E241D" w:rsidR="00DF5365" w:rsidRPr="00A57AA1" w:rsidRDefault="00A41A49" w:rsidP="00CC2B5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fr-CA"/>
        </w:rPr>
      </w:pPr>
      <w:r w:rsidRPr="00A57AA1">
        <w:rPr>
          <w:rFonts w:ascii="Times New Roman" w:hAnsi="Times New Roman"/>
          <w:sz w:val="24"/>
          <w:szCs w:val="24"/>
          <w:lang w:val="fr-CA"/>
        </w:rPr>
        <w:t>a</w:t>
      </w:r>
      <w:r w:rsidR="00613B00" w:rsidRPr="00A57AA1">
        <w:rPr>
          <w:rFonts w:ascii="Times New Roman" w:hAnsi="Times New Roman"/>
          <w:sz w:val="24"/>
          <w:szCs w:val="24"/>
          <w:lang w:val="fr-CA"/>
        </w:rPr>
        <w:t xml:space="preserve"> strong</w:t>
      </w:r>
      <w:r w:rsidR="00DF5365" w:rsidRPr="00A57AA1">
        <w:rPr>
          <w:rFonts w:ascii="Times New Roman" w:hAnsi="Times New Roman"/>
          <w:sz w:val="24"/>
          <w:szCs w:val="24"/>
          <w:lang w:val="fr-CA"/>
        </w:rPr>
        <w:t xml:space="preserve"> amplifier </w:t>
      </w:r>
    </w:p>
    <w:p w14:paraId="670CF05D" w14:textId="53948E24" w:rsidR="00DF5365" w:rsidRPr="00A57AA1" w:rsidRDefault="00DF5365" w:rsidP="00CC2B5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fr-CA"/>
        </w:rPr>
      </w:pPr>
      <w:r w:rsidRPr="00A57AA1">
        <w:rPr>
          <w:rFonts w:ascii="Times New Roman" w:hAnsi="Times New Roman"/>
          <w:sz w:val="24"/>
          <w:szCs w:val="24"/>
          <w:lang w:val="fr-CA"/>
        </w:rPr>
        <w:t>loudspeakers</w:t>
      </w:r>
    </w:p>
    <w:p w14:paraId="766E0DA1" w14:textId="5D9638B8" w:rsidR="00DF5365" w:rsidRPr="00A57AA1" w:rsidRDefault="00DF5365" w:rsidP="00CC2B5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fr-CA"/>
        </w:rPr>
      </w:pPr>
      <w:r w:rsidRPr="00A57AA1">
        <w:rPr>
          <w:rFonts w:ascii="Times New Roman" w:hAnsi="Times New Roman"/>
          <w:sz w:val="24"/>
          <w:szCs w:val="24"/>
          <w:lang w:val="fr-CA"/>
        </w:rPr>
        <w:t>headsets</w:t>
      </w:r>
    </w:p>
    <w:p w14:paraId="770DBE44" w14:textId="47802E3E" w:rsidR="00DF5365" w:rsidRPr="00A57AA1" w:rsidRDefault="00A41A49" w:rsidP="00CC2B5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A57AA1">
        <w:rPr>
          <w:rFonts w:ascii="Times New Roman" w:hAnsi="Times New Roman"/>
          <w:sz w:val="24"/>
          <w:szCs w:val="24"/>
          <w:lang w:val="en-US"/>
        </w:rPr>
        <w:t>a</w:t>
      </w:r>
      <w:r w:rsidR="00613B00" w:rsidRPr="00A57AA1">
        <w:rPr>
          <w:rFonts w:ascii="Times New Roman" w:hAnsi="Times New Roman"/>
          <w:sz w:val="24"/>
          <w:szCs w:val="24"/>
          <w:lang w:val="en-US"/>
        </w:rPr>
        <w:t xml:space="preserve"> source of </w:t>
      </w:r>
      <w:r w:rsidR="00F5561F" w:rsidRPr="00A57AA1">
        <w:rPr>
          <w:rFonts w:ascii="Times New Roman" w:hAnsi="Times New Roman"/>
          <w:sz w:val="24"/>
          <w:szCs w:val="24"/>
          <w:lang w:val="en-US"/>
        </w:rPr>
        <w:t>power</w:t>
      </w:r>
      <w:r w:rsidR="00DF5365" w:rsidRPr="00A57A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5491C61" w14:textId="0C3FDEE6" w:rsidR="00DF5365" w:rsidRPr="00A57AA1" w:rsidRDefault="00A41A49" w:rsidP="00CC2B5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c</w:t>
      </w:r>
      <w:r w:rsidR="00613B00" w:rsidRPr="00A57AA1">
        <w:rPr>
          <w:rFonts w:ascii="Times New Roman" w:hAnsi="Times New Roman"/>
          <w:sz w:val="24"/>
          <w:szCs w:val="24"/>
        </w:rPr>
        <w:t xml:space="preserve">ables for </w:t>
      </w:r>
      <w:r w:rsidR="00DF5365" w:rsidRPr="00A57AA1">
        <w:rPr>
          <w:rFonts w:ascii="Times New Roman" w:hAnsi="Times New Roman"/>
          <w:sz w:val="24"/>
          <w:szCs w:val="24"/>
        </w:rPr>
        <w:t>microphone</w:t>
      </w:r>
      <w:r w:rsidR="00613B00" w:rsidRPr="00A57AA1">
        <w:rPr>
          <w:rFonts w:ascii="Times New Roman" w:hAnsi="Times New Roman"/>
          <w:sz w:val="24"/>
          <w:szCs w:val="24"/>
        </w:rPr>
        <w:t>s,</w:t>
      </w:r>
      <w:r w:rsidR="00DF5365" w:rsidRPr="00A57AA1">
        <w:rPr>
          <w:rFonts w:ascii="Times New Roman" w:hAnsi="Times New Roman"/>
          <w:sz w:val="24"/>
          <w:szCs w:val="24"/>
        </w:rPr>
        <w:t xml:space="preserve"> loudspeaker</w:t>
      </w:r>
      <w:r w:rsidR="00613B00" w:rsidRPr="00A57AA1">
        <w:rPr>
          <w:rFonts w:ascii="Times New Roman" w:hAnsi="Times New Roman"/>
          <w:sz w:val="24"/>
          <w:szCs w:val="24"/>
        </w:rPr>
        <w:t>s,</w:t>
      </w:r>
      <w:r w:rsidR="00DF5365" w:rsidRPr="00A57AA1">
        <w:rPr>
          <w:rFonts w:ascii="Times New Roman" w:hAnsi="Times New Roman"/>
          <w:sz w:val="24"/>
          <w:szCs w:val="24"/>
        </w:rPr>
        <w:t xml:space="preserve"> and </w:t>
      </w:r>
      <w:r w:rsidRPr="00A57AA1">
        <w:rPr>
          <w:rFonts w:ascii="Times New Roman" w:hAnsi="Times New Roman"/>
          <w:sz w:val="24"/>
          <w:szCs w:val="24"/>
        </w:rPr>
        <w:t xml:space="preserve">the </w:t>
      </w:r>
      <w:r w:rsidR="00AD223F" w:rsidRPr="00A57AA1">
        <w:rPr>
          <w:rFonts w:ascii="Times New Roman" w:hAnsi="Times New Roman"/>
          <w:sz w:val="24"/>
          <w:szCs w:val="24"/>
        </w:rPr>
        <w:t xml:space="preserve">power </w:t>
      </w:r>
      <w:r w:rsidRPr="00A57AA1">
        <w:rPr>
          <w:rFonts w:ascii="Times New Roman" w:hAnsi="Times New Roman"/>
          <w:sz w:val="24"/>
          <w:szCs w:val="24"/>
        </w:rPr>
        <w:t xml:space="preserve">source </w:t>
      </w:r>
    </w:p>
    <w:p w14:paraId="40D2A1CF" w14:textId="1BDA7484" w:rsidR="00DF5365" w:rsidRPr="00A57AA1" w:rsidRDefault="00A41A49" w:rsidP="00CC2B5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fr-CA"/>
        </w:rPr>
      </w:pPr>
      <w:r w:rsidRPr="00A57AA1">
        <w:rPr>
          <w:rFonts w:ascii="Times New Roman" w:hAnsi="Times New Roman"/>
          <w:sz w:val="24"/>
          <w:szCs w:val="24"/>
          <w:lang w:val="fr-CA"/>
        </w:rPr>
        <w:t xml:space="preserve">a </w:t>
      </w:r>
      <w:r w:rsidR="00DF5365" w:rsidRPr="00A57AA1">
        <w:rPr>
          <w:rFonts w:ascii="Times New Roman" w:hAnsi="Times New Roman"/>
          <w:sz w:val="24"/>
          <w:szCs w:val="24"/>
          <w:lang w:val="fr-CA"/>
        </w:rPr>
        <w:t>lighting system (optional)</w:t>
      </w:r>
    </w:p>
    <w:p w14:paraId="6B96639B" w14:textId="3F0A8A4F" w:rsidR="00DF5365" w:rsidRPr="00A57AA1" w:rsidRDefault="00AD223F" w:rsidP="00CC2B5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enough </w:t>
      </w:r>
      <w:r w:rsidR="00613B00" w:rsidRPr="00A57AA1">
        <w:rPr>
          <w:rFonts w:ascii="Times New Roman" w:hAnsi="Times New Roman"/>
          <w:sz w:val="24"/>
          <w:szCs w:val="24"/>
        </w:rPr>
        <w:t xml:space="preserve">tables and </w:t>
      </w:r>
      <w:r w:rsidR="00DF5365" w:rsidRPr="00A57AA1">
        <w:rPr>
          <w:rFonts w:ascii="Times New Roman" w:hAnsi="Times New Roman"/>
          <w:sz w:val="24"/>
          <w:szCs w:val="24"/>
        </w:rPr>
        <w:t xml:space="preserve">chairs for </w:t>
      </w:r>
      <w:r w:rsidR="00613B00" w:rsidRPr="00A57AA1">
        <w:rPr>
          <w:rFonts w:ascii="Times New Roman" w:hAnsi="Times New Roman"/>
          <w:sz w:val="24"/>
          <w:szCs w:val="24"/>
        </w:rPr>
        <w:t xml:space="preserve">the </w:t>
      </w:r>
      <w:r w:rsidR="00DF5365" w:rsidRPr="00A57AA1">
        <w:rPr>
          <w:rFonts w:ascii="Times New Roman" w:hAnsi="Times New Roman"/>
          <w:sz w:val="24"/>
          <w:szCs w:val="24"/>
        </w:rPr>
        <w:t xml:space="preserve">jury and </w:t>
      </w:r>
      <w:r w:rsidR="00156F35" w:rsidRPr="00A57AA1">
        <w:rPr>
          <w:rFonts w:ascii="Times New Roman" w:hAnsi="Times New Roman"/>
          <w:sz w:val="24"/>
          <w:szCs w:val="24"/>
        </w:rPr>
        <w:t>the</w:t>
      </w:r>
      <w:r w:rsidR="00DF5365" w:rsidRPr="00A57AA1">
        <w:rPr>
          <w:rFonts w:ascii="Times New Roman" w:hAnsi="Times New Roman"/>
          <w:sz w:val="24"/>
          <w:szCs w:val="24"/>
        </w:rPr>
        <w:t xml:space="preserve"> technician</w:t>
      </w:r>
    </w:p>
    <w:p w14:paraId="0378103F" w14:textId="77777777" w:rsidR="00DF5365" w:rsidRPr="00A57AA1" w:rsidRDefault="00DF5365" w:rsidP="002F3098"/>
    <w:p w14:paraId="4402F364" w14:textId="77777777" w:rsidR="00A41A49" w:rsidRPr="00A57AA1" w:rsidRDefault="00A41A49" w:rsidP="00A41A4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57AA1">
        <w:rPr>
          <w:rFonts w:ascii="Times New Roman" w:hAnsi="Times New Roman"/>
          <w:b/>
          <w:i/>
          <w:sz w:val="24"/>
          <w:szCs w:val="24"/>
        </w:rPr>
        <w:t xml:space="preserve">Ensure that experts share basic information on the subject of the game with the jury. </w:t>
      </w:r>
    </w:p>
    <w:p w14:paraId="7718DB05" w14:textId="77777777" w:rsidR="00DF5365" w:rsidRPr="00A57AA1" w:rsidRDefault="00DF5365" w:rsidP="002F3098">
      <w:pPr>
        <w:pStyle w:val="ListParagraph"/>
        <w:spacing w:before="480" w:line="240" w:lineRule="auto"/>
        <w:rPr>
          <w:rFonts w:ascii="Times New Roman" w:hAnsi="Times New Roman"/>
          <w:sz w:val="24"/>
          <w:szCs w:val="24"/>
        </w:rPr>
      </w:pPr>
    </w:p>
    <w:p w14:paraId="0F973805" w14:textId="1A135A7D" w:rsidR="00DF5365" w:rsidRPr="00A57AA1" w:rsidRDefault="00A41A49" w:rsidP="00CC2B5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>The c</w:t>
      </w:r>
      <w:r w:rsidR="005B3704" w:rsidRPr="00A57AA1">
        <w:rPr>
          <w:rFonts w:ascii="Times New Roman" w:eastAsia="Open Sans" w:hAnsi="Times New Roman"/>
          <w:sz w:val="24"/>
          <w:szCs w:val="24"/>
        </w:rPr>
        <w:t xml:space="preserve">hairperson of the jury </w:t>
      </w:r>
      <w:r w:rsidRPr="00A57AA1">
        <w:rPr>
          <w:rFonts w:ascii="Times New Roman" w:eastAsia="Open Sans" w:hAnsi="Times New Roman"/>
          <w:sz w:val="24"/>
          <w:szCs w:val="24"/>
        </w:rPr>
        <w:t xml:space="preserve">should </w:t>
      </w:r>
      <w:r w:rsidR="005B3704" w:rsidRPr="00A57AA1">
        <w:rPr>
          <w:rFonts w:ascii="Times New Roman" w:eastAsia="Open Sans" w:hAnsi="Times New Roman"/>
          <w:sz w:val="24"/>
          <w:szCs w:val="24"/>
        </w:rPr>
        <w:t xml:space="preserve">provide the jury with a document </w:t>
      </w:r>
      <w:r w:rsidR="009230C7" w:rsidRPr="00A57AA1">
        <w:rPr>
          <w:rFonts w:ascii="Times New Roman" w:eastAsia="Open Sans" w:hAnsi="Times New Roman"/>
          <w:sz w:val="24"/>
          <w:szCs w:val="24"/>
        </w:rPr>
        <w:t xml:space="preserve">which explains </w:t>
      </w:r>
      <w:r w:rsidRPr="00A57AA1">
        <w:rPr>
          <w:rFonts w:ascii="Times New Roman" w:eastAsia="Open Sans" w:hAnsi="Times New Roman"/>
          <w:sz w:val="24"/>
          <w:szCs w:val="24"/>
        </w:rPr>
        <w:t>key information about the theme of the game</w:t>
      </w:r>
      <w:r w:rsidR="005B3704" w:rsidRPr="00A57AA1">
        <w:rPr>
          <w:rFonts w:ascii="Times New Roman" w:eastAsia="Open Sans" w:hAnsi="Times New Roman"/>
          <w:sz w:val="24"/>
          <w:szCs w:val="24"/>
        </w:rPr>
        <w:t xml:space="preserve">. </w:t>
      </w:r>
      <w:r w:rsidR="00AD223F" w:rsidRPr="00A57AA1">
        <w:rPr>
          <w:rFonts w:ascii="Times New Roman" w:eastAsia="Open Sans" w:hAnsi="Times New Roman"/>
          <w:sz w:val="24"/>
          <w:szCs w:val="24"/>
        </w:rPr>
        <w:t>This will help the jury make informed decisions about the winners of the different rounds of the game.</w:t>
      </w:r>
    </w:p>
    <w:p w14:paraId="374CCC31" w14:textId="77777777" w:rsidR="00DF5365" w:rsidRPr="00A57AA1" w:rsidRDefault="00DF5365" w:rsidP="002F3098">
      <w:pPr>
        <w:pStyle w:val="ListParagraph"/>
        <w:spacing w:before="480" w:line="240" w:lineRule="auto"/>
        <w:rPr>
          <w:rFonts w:ascii="Times New Roman" w:hAnsi="Times New Roman"/>
          <w:sz w:val="24"/>
          <w:szCs w:val="24"/>
        </w:rPr>
      </w:pPr>
    </w:p>
    <w:p w14:paraId="40876CFB" w14:textId="12B2E1D1" w:rsidR="00A41A49" w:rsidRPr="00A57AA1" w:rsidRDefault="00A41A49" w:rsidP="00A41A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57AA1">
        <w:rPr>
          <w:rFonts w:ascii="Times New Roman" w:hAnsi="Times New Roman"/>
          <w:b/>
          <w:i/>
          <w:sz w:val="24"/>
          <w:szCs w:val="24"/>
        </w:rPr>
        <w:t>Ensure that the host knows the rules of the game, his or her role</w:t>
      </w:r>
      <w:r w:rsidR="009230C7" w:rsidRPr="00A57AA1">
        <w:rPr>
          <w:rFonts w:ascii="Times New Roman" w:hAnsi="Times New Roman"/>
          <w:b/>
          <w:i/>
          <w:sz w:val="24"/>
          <w:szCs w:val="24"/>
        </w:rPr>
        <w:t xml:space="preserve"> in the game</w:t>
      </w:r>
      <w:r w:rsidRPr="00A57AA1">
        <w:rPr>
          <w:rFonts w:ascii="Times New Roman" w:hAnsi="Times New Roman"/>
          <w:b/>
          <w:i/>
          <w:sz w:val="24"/>
          <w:szCs w:val="24"/>
        </w:rPr>
        <w:t xml:space="preserve">, and how the game is played. </w:t>
      </w:r>
    </w:p>
    <w:p w14:paraId="42788073" w14:textId="77777777" w:rsidR="00DF5365" w:rsidRPr="00A57AA1" w:rsidRDefault="00DF5365" w:rsidP="002F3098">
      <w:r w:rsidRPr="00A57AA1">
        <w:rPr>
          <w:rFonts w:eastAsia="Open Sans"/>
        </w:rPr>
        <w:t xml:space="preserve"> </w:t>
      </w:r>
    </w:p>
    <w:p w14:paraId="2B4FFB3E" w14:textId="77777777" w:rsidR="00A41A49" w:rsidRPr="00A57AA1" w:rsidRDefault="00DF5365" w:rsidP="00156F3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i/>
          <w:sz w:val="24"/>
          <w:szCs w:val="24"/>
        </w:rPr>
        <w:t>The host</w:t>
      </w:r>
      <w:r w:rsidRPr="00A57AA1">
        <w:rPr>
          <w:rFonts w:ascii="Times New Roman" w:eastAsia="Open Sans" w:hAnsi="Times New Roman"/>
          <w:sz w:val="24"/>
          <w:szCs w:val="24"/>
        </w:rPr>
        <w:t xml:space="preserve">: </w:t>
      </w:r>
      <w:r w:rsidR="00DC128E" w:rsidRPr="00A57AA1">
        <w:rPr>
          <w:rFonts w:ascii="Times New Roman" w:eastAsia="Open Sans" w:hAnsi="Times New Roman"/>
          <w:sz w:val="24"/>
          <w:szCs w:val="24"/>
        </w:rPr>
        <w:t>T</w:t>
      </w:r>
      <w:r w:rsidRPr="00A57AA1">
        <w:rPr>
          <w:rFonts w:ascii="Times New Roman" w:eastAsia="Open Sans" w:hAnsi="Times New Roman"/>
          <w:sz w:val="24"/>
          <w:szCs w:val="24"/>
        </w:rPr>
        <w:t xml:space="preserve">he atmosphere of the public game rests on </w:t>
      </w:r>
      <w:r w:rsidR="00DC128E" w:rsidRPr="00A57AA1">
        <w:rPr>
          <w:rFonts w:ascii="Times New Roman" w:eastAsia="Open Sans" w:hAnsi="Times New Roman"/>
          <w:sz w:val="24"/>
          <w:szCs w:val="24"/>
        </w:rPr>
        <w:t xml:space="preserve">the host’s </w:t>
      </w:r>
      <w:r w:rsidRPr="00A57AA1">
        <w:rPr>
          <w:rFonts w:ascii="Times New Roman" w:eastAsia="Open Sans" w:hAnsi="Times New Roman"/>
          <w:sz w:val="24"/>
          <w:szCs w:val="24"/>
        </w:rPr>
        <w:t>shoulders</w:t>
      </w:r>
      <w:r w:rsidR="00DC128E" w:rsidRPr="00A57AA1">
        <w:rPr>
          <w:rFonts w:ascii="Times New Roman" w:eastAsia="Open Sans" w:hAnsi="Times New Roman"/>
          <w:sz w:val="24"/>
          <w:szCs w:val="24"/>
        </w:rPr>
        <w:t xml:space="preserve">. </w:t>
      </w:r>
      <w:r w:rsidR="00A41A49" w:rsidRPr="00A57AA1">
        <w:rPr>
          <w:rFonts w:ascii="Times New Roman" w:eastAsia="Open Sans" w:hAnsi="Times New Roman"/>
          <w:sz w:val="24"/>
          <w:szCs w:val="24"/>
        </w:rPr>
        <w:t>It is the host’s responsibility to:</w:t>
      </w:r>
    </w:p>
    <w:p w14:paraId="13E0B3CA" w14:textId="627F6A03" w:rsidR="00A41A49" w:rsidRPr="00A57AA1" w:rsidRDefault="00AD223F" w:rsidP="00156F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>E</w:t>
      </w:r>
      <w:r w:rsidR="00A41A49" w:rsidRPr="00A57AA1">
        <w:rPr>
          <w:rFonts w:ascii="Times New Roman" w:eastAsia="Open Sans" w:hAnsi="Times New Roman"/>
          <w:sz w:val="24"/>
          <w:szCs w:val="24"/>
        </w:rPr>
        <w:t>ncourage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the public to participate in the game</w:t>
      </w:r>
      <w:r w:rsidRPr="00A57AA1">
        <w:rPr>
          <w:rFonts w:ascii="Times New Roman" w:eastAsia="Open Sans" w:hAnsi="Times New Roman"/>
          <w:sz w:val="24"/>
          <w:szCs w:val="24"/>
        </w:rPr>
        <w:t>.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</w:t>
      </w:r>
    </w:p>
    <w:p w14:paraId="2CA143CD" w14:textId="44483294" w:rsidR="00A41A49" w:rsidRPr="00A57AA1" w:rsidRDefault="00AD223F" w:rsidP="00156F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>C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reate a relaxed </w:t>
      </w:r>
      <w:r w:rsidR="00A41A49" w:rsidRPr="00A57AA1">
        <w:rPr>
          <w:rFonts w:ascii="Times New Roman" w:eastAsia="Open Sans" w:hAnsi="Times New Roman"/>
          <w:sz w:val="24"/>
          <w:szCs w:val="24"/>
        </w:rPr>
        <w:t xml:space="preserve">and enjoyable </w:t>
      </w:r>
      <w:r w:rsidR="00DF5365" w:rsidRPr="00A57AA1">
        <w:rPr>
          <w:rFonts w:ascii="Times New Roman" w:eastAsia="Open Sans" w:hAnsi="Times New Roman"/>
          <w:sz w:val="24"/>
          <w:szCs w:val="24"/>
        </w:rPr>
        <w:t>atmosphere</w:t>
      </w:r>
      <w:r w:rsidR="00314A6A" w:rsidRPr="00A57AA1">
        <w:rPr>
          <w:rFonts w:ascii="Times New Roman" w:eastAsia="Open Sans" w:hAnsi="Times New Roman"/>
          <w:sz w:val="24"/>
          <w:szCs w:val="24"/>
        </w:rPr>
        <w:t xml:space="preserve"> and keep the crowd entertain</w:t>
      </w:r>
      <w:r w:rsidR="009230C7" w:rsidRPr="00A57AA1">
        <w:rPr>
          <w:rFonts w:ascii="Times New Roman" w:eastAsia="Open Sans" w:hAnsi="Times New Roman"/>
          <w:sz w:val="24"/>
          <w:szCs w:val="24"/>
        </w:rPr>
        <w:t>ed</w:t>
      </w:r>
      <w:r w:rsidRPr="00A57AA1">
        <w:rPr>
          <w:rFonts w:ascii="Times New Roman" w:eastAsia="Open Sans" w:hAnsi="Times New Roman"/>
          <w:sz w:val="24"/>
          <w:szCs w:val="24"/>
        </w:rPr>
        <w:t>.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</w:t>
      </w:r>
    </w:p>
    <w:p w14:paraId="678F377C" w14:textId="028B010E" w:rsidR="00A41A49" w:rsidRPr="00A57AA1" w:rsidRDefault="00AD223F" w:rsidP="00156F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>E</w:t>
      </w:r>
      <w:r w:rsidR="00DF5365" w:rsidRPr="00A57AA1">
        <w:rPr>
          <w:rFonts w:ascii="Times New Roman" w:eastAsia="Open Sans" w:hAnsi="Times New Roman"/>
          <w:sz w:val="24"/>
          <w:szCs w:val="24"/>
        </w:rPr>
        <w:t>ncourage reluctant</w:t>
      </w:r>
      <w:r w:rsidR="00A41A49" w:rsidRPr="00A57AA1">
        <w:rPr>
          <w:rFonts w:ascii="Times New Roman" w:eastAsia="Open Sans" w:hAnsi="Times New Roman"/>
          <w:sz w:val="24"/>
          <w:szCs w:val="24"/>
        </w:rPr>
        <w:t>, shy, or hesitant people to participate</w:t>
      </w:r>
      <w:r w:rsidRPr="00A57AA1">
        <w:rPr>
          <w:rFonts w:ascii="Times New Roman" w:eastAsia="Open Sans" w:hAnsi="Times New Roman"/>
          <w:sz w:val="24"/>
          <w:szCs w:val="24"/>
        </w:rPr>
        <w:t>.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</w:t>
      </w:r>
    </w:p>
    <w:p w14:paraId="0D44CAB7" w14:textId="3643AF7E" w:rsidR="00314A6A" w:rsidRPr="00A57AA1" w:rsidRDefault="00AD223F" w:rsidP="00156F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>E</w:t>
      </w:r>
      <w:r w:rsidR="00314A6A" w:rsidRPr="00A57AA1">
        <w:rPr>
          <w:rFonts w:ascii="Times New Roman" w:eastAsia="Open Sans" w:hAnsi="Times New Roman"/>
          <w:sz w:val="24"/>
          <w:szCs w:val="24"/>
        </w:rPr>
        <w:t>xplain the procedures in the different rounds of the game</w:t>
      </w:r>
      <w:r w:rsidRPr="00A57AA1">
        <w:rPr>
          <w:rFonts w:ascii="Times New Roman" w:eastAsia="Open Sans" w:hAnsi="Times New Roman"/>
          <w:sz w:val="24"/>
          <w:szCs w:val="24"/>
        </w:rPr>
        <w:t>.</w:t>
      </w:r>
    </w:p>
    <w:p w14:paraId="3399B7D3" w14:textId="767910C7" w:rsidR="00A41A49" w:rsidRPr="00A57AA1" w:rsidRDefault="00AD223F" w:rsidP="00156F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>S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eek out talented people </w:t>
      </w:r>
      <w:r w:rsidRPr="00A57AA1">
        <w:rPr>
          <w:rFonts w:ascii="Times New Roman" w:eastAsia="Open Sans" w:hAnsi="Times New Roman"/>
          <w:sz w:val="24"/>
          <w:szCs w:val="24"/>
        </w:rPr>
        <w:t>to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inject </w:t>
      </w:r>
      <w:r w:rsidR="00A41A49" w:rsidRPr="00A57AA1">
        <w:rPr>
          <w:rFonts w:ascii="Times New Roman" w:eastAsia="Open Sans" w:hAnsi="Times New Roman"/>
          <w:sz w:val="24"/>
          <w:szCs w:val="24"/>
        </w:rPr>
        <w:t>energy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into the game</w:t>
      </w:r>
      <w:r w:rsidRPr="00A57AA1">
        <w:rPr>
          <w:rFonts w:ascii="Times New Roman" w:eastAsia="Open Sans" w:hAnsi="Times New Roman"/>
          <w:sz w:val="24"/>
          <w:szCs w:val="24"/>
        </w:rPr>
        <w:t>.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</w:t>
      </w:r>
    </w:p>
    <w:p w14:paraId="23E48E80" w14:textId="733B5567" w:rsidR="00DF5365" w:rsidRPr="00A57AA1" w:rsidRDefault="00AD223F" w:rsidP="00156F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lastRenderedPageBreak/>
        <w:t>M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ake sure that all social groups </w:t>
      </w:r>
      <w:r w:rsidR="009D0FD3" w:rsidRPr="00A57AA1">
        <w:rPr>
          <w:rFonts w:ascii="Times New Roman" w:eastAsia="Open Sans" w:hAnsi="Times New Roman"/>
          <w:sz w:val="24"/>
          <w:szCs w:val="24"/>
        </w:rPr>
        <w:t xml:space="preserve">in the community </w:t>
      </w:r>
      <w:r w:rsidR="009230C7" w:rsidRPr="00A57AA1">
        <w:rPr>
          <w:rFonts w:ascii="Times New Roman" w:eastAsia="Open Sans" w:hAnsi="Times New Roman"/>
          <w:sz w:val="24"/>
          <w:szCs w:val="24"/>
        </w:rPr>
        <w:t>have an opportunity to speak into the</w:t>
      </w:r>
      <w:r w:rsidR="00DF5365" w:rsidRPr="00A57AA1">
        <w:rPr>
          <w:rFonts w:ascii="Times New Roman" w:eastAsia="Open Sans" w:hAnsi="Times New Roman"/>
          <w:sz w:val="24"/>
          <w:szCs w:val="24"/>
        </w:rPr>
        <w:t xml:space="preserve"> microphone</w:t>
      </w:r>
      <w:r w:rsidR="00DC128E" w:rsidRPr="00A57AA1">
        <w:rPr>
          <w:rFonts w:ascii="Times New Roman" w:eastAsia="Open Sans" w:hAnsi="Times New Roman"/>
          <w:sz w:val="24"/>
          <w:szCs w:val="24"/>
        </w:rPr>
        <w:t>.</w:t>
      </w:r>
    </w:p>
    <w:p w14:paraId="5E606ECC" w14:textId="76862B44" w:rsidR="00314A6A" w:rsidRPr="00A57AA1" w:rsidRDefault="00314A6A" w:rsidP="00156F3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At the beginning of the event, the host</w:t>
      </w:r>
      <w:r w:rsidR="00953177" w:rsidRPr="00A57AA1">
        <w:rPr>
          <w:rFonts w:ascii="Times New Roman" w:hAnsi="Times New Roman"/>
          <w:sz w:val="24"/>
          <w:szCs w:val="24"/>
        </w:rPr>
        <w:t xml:space="preserve"> invites </w:t>
      </w:r>
      <w:r w:rsidR="00834C16" w:rsidRPr="00A57AA1">
        <w:rPr>
          <w:rFonts w:ascii="Times New Roman" w:hAnsi="Times New Roman"/>
          <w:sz w:val="24"/>
          <w:szCs w:val="24"/>
        </w:rPr>
        <w:t xml:space="preserve">the </w:t>
      </w:r>
      <w:r w:rsidR="00D44491" w:rsidRPr="00A57AA1">
        <w:rPr>
          <w:rFonts w:ascii="Times New Roman" w:hAnsi="Times New Roman"/>
          <w:sz w:val="24"/>
          <w:szCs w:val="24"/>
        </w:rPr>
        <w:t>community</w:t>
      </w:r>
      <w:r w:rsidR="00834C16" w:rsidRPr="00A57AA1">
        <w:rPr>
          <w:rFonts w:ascii="Times New Roman" w:hAnsi="Times New Roman"/>
          <w:sz w:val="24"/>
          <w:szCs w:val="24"/>
        </w:rPr>
        <w:t xml:space="preserve"> to </w:t>
      </w:r>
      <w:r w:rsidR="00953177" w:rsidRPr="00A57AA1">
        <w:rPr>
          <w:rFonts w:ascii="Times New Roman" w:hAnsi="Times New Roman"/>
          <w:sz w:val="24"/>
          <w:szCs w:val="24"/>
        </w:rPr>
        <w:t>say the name of the village</w:t>
      </w:r>
      <w:r w:rsidRPr="00A57AA1">
        <w:rPr>
          <w:rFonts w:ascii="Times New Roman" w:hAnsi="Times New Roman"/>
          <w:sz w:val="24"/>
          <w:szCs w:val="24"/>
        </w:rPr>
        <w:t xml:space="preserve"> </w:t>
      </w:r>
      <w:r w:rsidR="00953177" w:rsidRPr="00A57AA1">
        <w:rPr>
          <w:rFonts w:ascii="Times New Roman" w:hAnsi="Times New Roman"/>
          <w:sz w:val="24"/>
          <w:szCs w:val="24"/>
        </w:rPr>
        <w:t xml:space="preserve">all together, and then </w:t>
      </w:r>
      <w:r w:rsidRPr="00A57AA1">
        <w:rPr>
          <w:rFonts w:ascii="Times New Roman" w:hAnsi="Times New Roman"/>
          <w:sz w:val="24"/>
          <w:szCs w:val="24"/>
        </w:rPr>
        <w:t>introduces the</w:t>
      </w:r>
      <w:r w:rsidR="00292D2A" w:rsidRPr="00A57AA1">
        <w:rPr>
          <w:rFonts w:ascii="Times New Roman" w:hAnsi="Times New Roman"/>
          <w:sz w:val="24"/>
          <w:szCs w:val="24"/>
        </w:rPr>
        <w:t xml:space="preserve"> village</w:t>
      </w:r>
      <w:r w:rsidRPr="00A57AA1">
        <w:rPr>
          <w:rFonts w:ascii="Times New Roman" w:hAnsi="Times New Roman"/>
          <w:sz w:val="24"/>
          <w:szCs w:val="24"/>
        </w:rPr>
        <w:t xml:space="preserve"> chief, who </w:t>
      </w:r>
      <w:r w:rsidR="00F5561F" w:rsidRPr="00A57AA1">
        <w:rPr>
          <w:rFonts w:ascii="Times New Roman" w:hAnsi="Times New Roman"/>
          <w:sz w:val="24"/>
          <w:szCs w:val="24"/>
        </w:rPr>
        <w:t>introduces</w:t>
      </w:r>
      <w:r w:rsidRPr="00A57AA1">
        <w:rPr>
          <w:rFonts w:ascii="Times New Roman" w:hAnsi="Times New Roman"/>
          <w:sz w:val="24"/>
          <w:szCs w:val="24"/>
        </w:rPr>
        <w:t xml:space="preserve"> the village. When the host presents the chief, the chief receives a symbolic gift such as a bag of kola nuts as thanks for hosting the game in the village.</w:t>
      </w:r>
    </w:p>
    <w:p w14:paraId="123B8C5C" w14:textId="5B52C7B8" w:rsidR="00DF5365" w:rsidRPr="00A57AA1" w:rsidRDefault="00DF5365" w:rsidP="00156F3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="Open Sans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 xml:space="preserve">The co-host: </w:t>
      </w:r>
      <w:r w:rsidR="00613B00" w:rsidRPr="00A57AA1">
        <w:rPr>
          <w:rFonts w:ascii="Times New Roman" w:eastAsia="Open Sans" w:hAnsi="Times New Roman"/>
          <w:sz w:val="24"/>
          <w:szCs w:val="24"/>
        </w:rPr>
        <w:t>S</w:t>
      </w:r>
      <w:r w:rsidRPr="00A57AA1">
        <w:rPr>
          <w:rFonts w:ascii="Times New Roman" w:eastAsia="Open Sans" w:hAnsi="Times New Roman"/>
          <w:sz w:val="24"/>
          <w:szCs w:val="24"/>
        </w:rPr>
        <w:t>upports the head host</w:t>
      </w:r>
      <w:r w:rsidR="00DC128E" w:rsidRPr="00A57AA1">
        <w:rPr>
          <w:rFonts w:ascii="Times New Roman" w:eastAsia="Open Sans" w:hAnsi="Times New Roman"/>
          <w:sz w:val="24"/>
          <w:szCs w:val="24"/>
        </w:rPr>
        <w:t xml:space="preserve"> </w:t>
      </w:r>
      <w:r w:rsidRPr="00A57AA1">
        <w:rPr>
          <w:rFonts w:ascii="Times New Roman" w:eastAsia="Open Sans" w:hAnsi="Times New Roman"/>
          <w:sz w:val="24"/>
          <w:szCs w:val="24"/>
        </w:rPr>
        <w:t>and translates when there is no translator on site or in the team</w:t>
      </w:r>
      <w:r w:rsidR="00A41A49" w:rsidRPr="00A57AA1">
        <w:rPr>
          <w:rFonts w:ascii="Times New Roman" w:eastAsia="Open Sans" w:hAnsi="Times New Roman"/>
          <w:sz w:val="24"/>
          <w:szCs w:val="24"/>
        </w:rPr>
        <w:t>.</w:t>
      </w:r>
    </w:p>
    <w:p w14:paraId="11846052" w14:textId="77777777" w:rsidR="00DF5365" w:rsidRPr="00A57AA1" w:rsidRDefault="00DF5365" w:rsidP="002F3098">
      <w:pPr>
        <w:pStyle w:val="ListParagraph"/>
        <w:spacing w:line="240" w:lineRule="auto"/>
        <w:rPr>
          <w:rFonts w:ascii="Times New Roman" w:eastAsia="Open Sans" w:hAnsi="Times New Roman"/>
          <w:sz w:val="24"/>
          <w:szCs w:val="24"/>
        </w:rPr>
      </w:pPr>
    </w:p>
    <w:p w14:paraId="0F6CDDBF" w14:textId="40CF5F5A" w:rsidR="00A41A49" w:rsidRPr="00A57AA1" w:rsidRDefault="00A41A49" w:rsidP="00A41A4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57AA1">
        <w:rPr>
          <w:rFonts w:ascii="Times New Roman" w:hAnsi="Times New Roman"/>
          <w:b/>
          <w:i/>
          <w:sz w:val="24"/>
          <w:szCs w:val="24"/>
        </w:rPr>
        <w:t xml:space="preserve">Invite the audience and the contestants, and make sure you have adequate security. </w:t>
      </w:r>
    </w:p>
    <w:p w14:paraId="6E72C620" w14:textId="54330790" w:rsidR="009D0FD3" w:rsidRPr="00A57AA1" w:rsidRDefault="00DF5365" w:rsidP="008035BE">
      <w:r w:rsidRPr="00A57AA1">
        <w:rPr>
          <w:rFonts w:eastAsia="Open Sans"/>
          <w:i/>
        </w:rPr>
        <w:t xml:space="preserve">The </w:t>
      </w:r>
      <w:r w:rsidR="006518DD" w:rsidRPr="00A57AA1">
        <w:rPr>
          <w:rFonts w:eastAsia="Open Sans"/>
          <w:i/>
        </w:rPr>
        <w:t>audience</w:t>
      </w:r>
      <w:r w:rsidR="006518DD" w:rsidRPr="00A57AA1">
        <w:rPr>
          <w:rFonts w:eastAsia="Open Sans"/>
        </w:rPr>
        <w:t>:</w:t>
      </w:r>
      <w:r w:rsidR="00DC128E" w:rsidRPr="00A57AA1">
        <w:rPr>
          <w:rFonts w:eastAsia="Open Sans"/>
        </w:rPr>
        <w:t xml:space="preserve"> </w:t>
      </w:r>
      <w:r w:rsidR="00292D2A" w:rsidRPr="00A57AA1">
        <w:rPr>
          <w:rFonts w:eastAsia="Open Sans"/>
        </w:rPr>
        <w:t>Before travelling to the village, t</w:t>
      </w:r>
      <w:r w:rsidR="009230C7" w:rsidRPr="00A57AA1">
        <w:t>he radio station</w:t>
      </w:r>
      <w:r w:rsidR="009D0FD3" w:rsidRPr="00A57AA1">
        <w:t xml:space="preserve"> makes an on-air announcement that it is </w:t>
      </w:r>
      <w:r w:rsidR="009230C7" w:rsidRPr="00A57AA1">
        <w:t>hosting a public game</w:t>
      </w:r>
      <w:r w:rsidR="00292D2A" w:rsidRPr="00A57AA1">
        <w:t>. This</w:t>
      </w:r>
      <w:r w:rsidR="009D0FD3" w:rsidRPr="00A57AA1">
        <w:t xml:space="preserve"> allow </w:t>
      </w:r>
      <w:r w:rsidR="009230C7" w:rsidRPr="00A57AA1">
        <w:t xml:space="preserve">people from surrounding villages </w:t>
      </w:r>
      <w:r w:rsidR="009D0FD3" w:rsidRPr="00A57AA1">
        <w:t xml:space="preserve">time to </w:t>
      </w:r>
      <w:r w:rsidR="00292D2A" w:rsidRPr="00A57AA1">
        <w:t>travel</w:t>
      </w:r>
      <w:r w:rsidR="009D0FD3" w:rsidRPr="00A57AA1">
        <w:t xml:space="preserve"> to the game</w:t>
      </w:r>
      <w:r w:rsidR="009230C7" w:rsidRPr="00A57AA1">
        <w:t xml:space="preserve">. Hundreds of people may watch the game. </w:t>
      </w:r>
    </w:p>
    <w:p w14:paraId="6EB4DDF2" w14:textId="77777777" w:rsidR="009D0FD3" w:rsidRPr="00A57AA1" w:rsidRDefault="009D0FD3" w:rsidP="008035BE"/>
    <w:p w14:paraId="674BAC2A" w14:textId="1D457511" w:rsidR="00DF5365" w:rsidRPr="00A57AA1" w:rsidRDefault="009230C7" w:rsidP="008035BE">
      <w:r w:rsidRPr="00A57AA1">
        <w:t xml:space="preserve">During the first round, the host picks people from the crowd who </w:t>
      </w:r>
      <w:r w:rsidR="009D0FD3" w:rsidRPr="00A57AA1">
        <w:t>volunteer</w:t>
      </w:r>
      <w:r w:rsidRPr="00A57AA1">
        <w:t xml:space="preserve"> an answer to the riddle. </w:t>
      </w:r>
      <w:r w:rsidRPr="00A57AA1">
        <w:rPr>
          <w:rFonts w:eastAsia="Open Sans"/>
        </w:rPr>
        <w:t xml:space="preserve">For variety and diversity and to show the talents of a wide range of people, the host chooses </w:t>
      </w:r>
      <w:r w:rsidRPr="00A57AA1">
        <w:t xml:space="preserve">different </w:t>
      </w:r>
      <w:r w:rsidR="00292D2A" w:rsidRPr="00A57AA1">
        <w:t>kinds</w:t>
      </w:r>
      <w:r w:rsidRPr="00A57AA1">
        <w:t xml:space="preserve"> of people from the crowd, including men, women, teenagers, children, </w:t>
      </w:r>
      <w:r w:rsidR="009D0FD3" w:rsidRPr="00A57AA1">
        <w:t xml:space="preserve"> </w:t>
      </w:r>
      <w:r w:rsidRPr="00A57AA1">
        <w:t>elderly people</w:t>
      </w:r>
      <w:r w:rsidR="00AD4189" w:rsidRPr="00A57AA1">
        <w:t xml:space="preserve">, teachers, students, health workers, </w:t>
      </w:r>
      <w:r w:rsidR="00B413E2" w:rsidRPr="00A57AA1">
        <w:t xml:space="preserve">farmers, </w:t>
      </w:r>
      <w:r w:rsidR="00AD4189" w:rsidRPr="00A57AA1">
        <w:t>and people from all occupations</w:t>
      </w:r>
      <w:r w:rsidR="00B413E2" w:rsidRPr="00A57AA1">
        <w:t xml:space="preserve"> and</w:t>
      </w:r>
      <w:r w:rsidR="00AD4189" w:rsidRPr="00A57AA1">
        <w:t xml:space="preserve"> age groups</w:t>
      </w:r>
      <w:r w:rsidRPr="00A57AA1">
        <w:t xml:space="preserve">. Those people then come into the middle to give their answers. These are the participants, some of whom will be eliminated as the game progresses. </w:t>
      </w:r>
    </w:p>
    <w:p w14:paraId="5D18B600" w14:textId="77777777" w:rsidR="00DF5365" w:rsidRPr="00A57AA1" w:rsidRDefault="00DF5365" w:rsidP="002F3098">
      <w:pPr>
        <w:rPr>
          <w:rFonts w:eastAsia="Open Sans"/>
        </w:rPr>
      </w:pPr>
    </w:p>
    <w:p w14:paraId="180B09AD" w14:textId="013F4055" w:rsidR="00DF5365" w:rsidRPr="00A57AA1" w:rsidRDefault="00DF5365" w:rsidP="002F3098">
      <w:pPr>
        <w:rPr>
          <w:u w:val="single"/>
        </w:rPr>
      </w:pPr>
      <w:r w:rsidRPr="00A57AA1">
        <w:rPr>
          <w:i/>
        </w:rPr>
        <w:t>The contestants</w:t>
      </w:r>
      <w:r w:rsidR="00DC128E" w:rsidRPr="00A57AA1">
        <w:t>:</w:t>
      </w:r>
      <w:r w:rsidRPr="00A57AA1">
        <w:t xml:space="preserve"> </w:t>
      </w:r>
      <w:r w:rsidR="009021BA" w:rsidRPr="00A57AA1">
        <w:t>Introduce</w:t>
      </w:r>
      <w:r w:rsidRPr="00A57AA1">
        <w:t xml:space="preserve"> themselves </w:t>
      </w:r>
      <w:r w:rsidR="009D0FD3" w:rsidRPr="00A57AA1">
        <w:t>when chosen by the host</w:t>
      </w:r>
      <w:r w:rsidR="00F5561F" w:rsidRPr="00A57AA1">
        <w:t xml:space="preserve"> by giving their name and the village where </w:t>
      </w:r>
      <w:r w:rsidR="00292D2A" w:rsidRPr="00A57AA1">
        <w:t>they live</w:t>
      </w:r>
      <w:r w:rsidR="00DC128E" w:rsidRPr="00A57AA1">
        <w:t>.</w:t>
      </w:r>
      <w:r w:rsidRPr="00A57AA1">
        <w:t xml:space="preserve"> </w:t>
      </w:r>
      <w:r w:rsidR="00DC128E" w:rsidRPr="00A57AA1">
        <w:t>Based on th</w:t>
      </w:r>
      <w:r w:rsidRPr="00A57AA1">
        <w:t>eir answers</w:t>
      </w:r>
      <w:r w:rsidR="00613B00" w:rsidRPr="00A57AA1">
        <w:t xml:space="preserve"> during the game</w:t>
      </w:r>
      <w:r w:rsidRPr="00A57AA1">
        <w:t xml:space="preserve">, </w:t>
      </w:r>
      <w:r w:rsidR="006518DD" w:rsidRPr="00A57AA1">
        <w:t>eight</w:t>
      </w:r>
      <w:r w:rsidR="00081156" w:rsidRPr="00A57AA1">
        <w:t xml:space="preserve"> contestants</w:t>
      </w:r>
      <w:r w:rsidR="006518DD" w:rsidRPr="00A57AA1">
        <w:t xml:space="preserve"> are</w:t>
      </w:r>
      <w:r w:rsidRPr="00A57AA1">
        <w:t xml:space="preserve"> chosen from </w:t>
      </w:r>
      <w:r w:rsidR="00081156" w:rsidRPr="00A57AA1">
        <w:t>the approximately</w:t>
      </w:r>
      <w:r w:rsidRPr="00A57AA1">
        <w:t xml:space="preserve"> </w:t>
      </w:r>
      <w:r w:rsidR="00F5561F" w:rsidRPr="00A57AA1">
        <w:t xml:space="preserve">20 </w:t>
      </w:r>
      <w:r w:rsidR="00DC128E" w:rsidRPr="00A57AA1">
        <w:t>contestants</w:t>
      </w:r>
      <w:r w:rsidRPr="00A57AA1">
        <w:t xml:space="preserve"> </w:t>
      </w:r>
      <w:r w:rsidR="00081156" w:rsidRPr="00A57AA1">
        <w:t>in the first round. These eight play</w:t>
      </w:r>
      <w:r w:rsidRPr="00A57AA1">
        <w:t xml:space="preserve"> </w:t>
      </w:r>
      <w:r w:rsidR="006518DD" w:rsidRPr="00A57AA1">
        <w:t xml:space="preserve">the second game, then four </w:t>
      </w:r>
      <w:r w:rsidR="00081156" w:rsidRPr="00A57AA1">
        <w:t xml:space="preserve">are chosen </w:t>
      </w:r>
      <w:r w:rsidR="006518DD" w:rsidRPr="00A57AA1">
        <w:t>for the final game</w:t>
      </w:r>
      <w:r w:rsidR="00DC128E" w:rsidRPr="00A57AA1">
        <w:t>.</w:t>
      </w:r>
      <w:r w:rsidR="00F5561F" w:rsidRPr="00A57AA1">
        <w:t xml:space="preserve"> </w:t>
      </w:r>
      <w:r w:rsidR="008035BE" w:rsidRPr="00A57AA1">
        <w:t>In some villages, the chief plays the game, which is especially exciting for the audience.</w:t>
      </w:r>
      <w:r w:rsidR="008035BE" w:rsidRPr="00A57AA1">
        <w:rPr>
          <w:u w:val="single"/>
        </w:rPr>
        <w:t xml:space="preserve"> </w:t>
      </w:r>
    </w:p>
    <w:p w14:paraId="7A7EE5FF" w14:textId="77777777" w:rsidR="00DF5365" w:rsidRPr="00A57AA1" w:rsidRDefault="00DF5365" w:rsidP="002F3098">
      <w:pPr>
        <w:rPr>
          <w:color w:val="FF0000"/>
        </w:rPr>
      </w:pPr>
    </w:p>
    <w:p w14:paraId="3475A63E" w14:textId="6543B3CA" w:rsidR="00284F04" w:rsidRPr="00A57AA1" w:rsidRDefault="00DF5365" w:rsidP="00284F04">
      <w:pPr>
        <w:rPr>
          <w:rFonts w:eastAsia="Open Sans"/>
        </w:rPr>
      </w:pPr>
      <w:r w:rsidRPr="00A57AA1">
        <w:rPr>
          <w:rFonts w:eastAsia="Open Sans"/>
          <w:i/>
        </w:rPr>
        <w:t>Security</w:t>
      </w:r>
      <w:r w:rsidR="00DC128E" w:rsidRPr="00A57AA1">
        <w:rPr>
          <w:rFonts w:eastAsia="Open Sans"/>
          <w:i/>
        </w:rPr>
        <w:t>:</w:t>
      </w:r>
      <w:r w:rsidR="00DC128E" w:rsidRPr="00A57AA1">
        <w:rPr>
          <w:rFonts w:eastAsia="Open Sans"/>
        </w:rPr>
        <w:t xml:space="preserve"> </w:t>
      </w:r>
      <w:r w:rsidR="009D0FD3" w:rsidRPr="00A57AA1">
        <w:t>Since hundreds of people may attend, you will need a group of people to manage the crowd and keep everyone safe.</w:t>
      </w:r>
      <w:r w:rsidR="00613B00" w:rsidRPr="00A57AA1">
        <w:rPr>
          <w:rFonts w:eastAsia="Open Sans"/>
        </w:rPr>
        <w:t xml:space="preserve"> This</w:t>
      </w:r>
      <w:r w:rsidRPr="00A57AA1">
        <w:rPr>
          <w:rFonts w:eastAsia="Open Sans"/>
        </w:rPr>
        <w:t xml:space="preserve"> is organi</w:t>
      </w:r>
      <w:r w:rsidR="009021BA" w:rsidRPr="00A57AA1">
        <w:rPr>
          <w:rFonts w:eastAsia="Open Sans"/>
        </w:rPr>
        <w:t>z</w:t>
      </w:r>
      <w:r w:rsidRPr="00A57AA1">
        <w:rPr>
          <w:rFonts w:eastAsia="Open Sans"/>
        </w:rPr>
        <w:t>ed by local authorities</w:t>
      </w:r>
      <w:r w:rsidR="009021BA" w:rsidRPr="00A57AA1">
        <w:rPr>
          <w:rFonts w:eastAsia="Open Sans"/>
        </w:rPr>
        <w:t xml:space="preserve">. </w:t>
      </w:r>
      <w:r w:rsidR="00284F04" w:rsidRPr="00A57AA1">
        <w:t>The</w:t>
      </w:r>
      <w:r w:rsidR="008035BE" w:rsidRPr="00A57AA1">
        <w:t xml:space="preserve">se people are </w:t>
      </w:r>
      <w:r w:rsidR="00284F04" w:rsidRPr="00A57AA1">
        <w:t>not necessarily police</w:t>
      </w:r>
      <w:r w:rsidR="008035BE" w:rsidRPr="00A57AA1">
        <w:t>,</w:t>
      </w:r>
      <w:r w:rsidR="00284F04" w:rsidRPr="00A57AA1">
        <w:t xml:space="preserve"> </w:t>
      </w:r>
      <w:r w:rsidR="00292D2A" w:rsidRPr="00A57AA1">
        <w:t xml:space="preserve">and </w:t>
      </w:r>
      <w:r w:rsidR="009D0FD3" w:rsidRPr="00A57AA1">
        <w:t xml:space="preserve">could be </w:t>
      </w:r>
      <w:r w:rsidR="00284F04" w:rsidRPr="00A57AA1">
        <w:t xml:space="preserve">established youth </w:t>
      </w:r>
      <w:r w:rsidR="009D0FD3" w:rsidRPr="00A57AA1">
        <w:t xml:space="preserve">groups </w:t>
      </w:r>
      <w:r w:rsidR="00284F04" w:rsidRPr="00A57AA1">
        <w:t>or farmers</w:t>
      </w:r>
      <w:r w:rsidR="008035BE" w:rsidRPr="00A57AA1">
        <w:t>’</w:t>
      </w:r>
      <w:r w:rsidR="00284F04" w:rsidRPr="00A57AA1">
        <w:t xml:space="preserve"> groups </w:t>
      </w:r>
      <w:r w:rsidR="008035BE" w:rsidRPr="00A57AA1">
        <w:t>who</w:t>
      </w:r>
      <w:r w:rsidR="00284F04" w:rsidRPr="00A57AA1">
        <w:t xml:space="preserve"> </w:t>
      </w:r>
      <w:r w:rsidR="009D0FD3" w:rsidRPr="00A57AA1">
        <w:t>help prevent damage to</w:t>
      </w:r>
      <w:r w:rsidR="00284F04" w:rsidRPr="00A57AA1">
        <w:t xml:space="preserve"> radio equipment, speakers, </w:t>
      </w:r>
      <w:r w:rsidR="00292D2A" w:rsidRPr="00A57AA1">
        <w:t>and the c</w:t>
      </w:r>
      <w:r w:rsidR="00284F04" w:rsidRPr="00A57AA1">
        <w:t xml:space="preserve">entral area </w:t>
      </w:r>
      <w:r w:rsidR="00292D2A" w:rsidRPr="00A57AA1">
        <w:t>where the game is played</w:t>
      </w:r>
      <w:r w:rsidR="00284F04" w:rsidRPr="00A57AA1">
        <w:t xml:space="preserve">, </w:t>
      </w:r>
      <w:r w:rsidR="00B5762B" w:rsidRPr="00A57AA1">
        <w:t xml:space="preserve">by directing people </w:t>
      </w:r>
      <w:r w:rsidR="009D0FD3" w:rsidRPr="00A57AA1">
        <w:t>away from and in</w:t>
      </w:r>
      <w:r w:rsidR="00B5762B" w:rsidRPr="00A57AA1">
        <w:t>to the appropriate areas</w:t>
      </w:r>
      <w:r w:rsidR="00284F04" w:rsidRPr="00A57AA1">
        <w:t xml:space="preserve">. </w:t>
      </w:r>
    </w:p>
    <w:p w14:paraId="4B2B9B22" w14:textId="77777777" w:rsidR="00DF5365" w:rsidRPr="00A57AA1" w:rsidRDefault="00DF5365" w:rsidP="002F3098">
      <w:pPr>
        <w:rPr>
          <w:rFonts w:eastAsia="Open Sans"/>
        </w:rPr>
      </w:pPr>
    </w:p>
    <w:p w14:paraId="62EB3FFD" w14:textId="77777777" w:rsidR="00DC128E" w:rsidRPr="00A57AA1" w:rsidRDefault="00DC128E" w:rsidP="00F8182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57AA1">
        <w:rPr>
          <w:rFonts w:ascii="Times New Roman" w:hAnsi="Times New Roman"/>
          <w:b/>
          <w:i/>
          <w:sz w:val="24"/>
          <w:szCs w:val="24"/>
        </w:rPr>
        <w:t>Make sure that musicians and singers are present</w:t>
      </w:r>
    </w:p>
    <w:p w14:paraId="7602C88A" w14:textId="77777777" w:rsidR="00DF5365" w:rsidRPr="00A57AA1" w:rsidRDefault="00DF5365" w:rsidP="002F3098">
      <w:pPr>
        <w:rPr>
          <w:rFonts w:eastAsia="Open Sans"/>
        </w:rPr>
      </w:pPr>
    </w:p>
    <w:p w14:paraId="63D44B18" w14:textId="7AADA77A" w:rsidR="00DF5365" w:rsidRPr="00A57AA1" w:rsidRDefault="00DC128E" w:rsidP="002F3098">
      <w:pPr>
        <w:rPr>
          <w:rFonts w:eastAsia="Open Sans"/>
        </w:rPr>
      </w:pPr>
      <w:r w:rsidRPr="00A57AA1">
        <w:rPr>
          <w:rFonts w:eastAsia="Open Sans"/>
        </w:rPr>
        <w:t>I</w:t>
      </w:r>
      <w:r w:rsidR="00DF5365" w:rsidRPr="00A57AA1">
        <w:rPr>
          <w:rFonts w:eastAsia="Open Sans"/>
        </w:rPr>
        <w:t xml:space="preserve">mportant events in a village are celebrated </w:t>
      </w:r>
      <w:r w:rsidRPr="00A57AA1">
        <w:rPr>
          <w:rFonts w:eastAsia="Open Sans"/>
        </w:rPr>
        <w:t>through</w:t>
      </w:r>
      <w:r w:rsidR="00DF5365" w:rsidRPr="00A57AA1">
        <w:rPr>
          <w:rFonts w:eastAsia="Open Sans"/>
        </w:rPr>
        <w:t xml:space="preserve"> song and dance</w:t>
      </w:r>
      <w:r w:rsidR="009D0FD3" w:rsidRPr="00A57AA1">
        <w:rPr>
          <w:rFonts w:eastAsia="Open Sans"/>
        </w:rPr>
        <w:t>. A</w:t>
      </w:r>
      <w:r w:rsidRPr="00A57AA1">
        <w:rPr>
          <w:rFonts w:eastAsia="Open Sans"/>
        </w:rPr>
        <w:t xml:space="preserve"> public </w:t>
      </w:r>
      <w:r w:rsidR="00613B00" w:rsidRPr="00A57AA1">
        <w:rPr>
          <w:rFonts w:eastAsia="Open Sans"/>
        </w:rPr>
        <w:t xml:space="preserve">game </w:t>
      </w:r>
      <w:r w:rsidR="00DF5365" w:rsidRPr="00A57AA1">
        <w:rPr>
          <w:rFonts w:eastAsia="Open Sans"/>
        </w:rPr>
        <w:t>is a significant event</w:t>
      </w:r>
      <w:r w:rsidR="009D0FD3" w:rsidRPr="00A57AA1">
        <w:rPr>
          <w:rFonts w:eastAsia="Open Sans"/>
        </w:rPr>
        <w:t xml:space="preserve">, and is </w:t>
      </w:r>
      <w:r w:rsidR="00292D2A" w:rsidRPr="00A57AA1">
        <w:rPr>
          <w:rFonts w:eastAsia="Open Sans"/>
        </w:rPr>
        <w:t xml:space="preserve">always </w:t>
      </w:r>
      <w:r w:rsidR="00DF5365" w:rsidRPr="00A57AA1">
        <w:rPr>
          <w:rFonts w:eastAsia="Open Sans"/>
        </w:rPr>
        <w:t>accompanied by musicians and singers.</w:t>
      </w:r>
    </w:p>
    <w:p w14:paraId="6251C663" w14:textId="77777777" w:rsidR="00DC128E" w:rsidRPr="00A57AA1" w:rsidRDefault="00DC128E" w:rsidP="002F3098">
      <w:pPr>
        <w:rPr>
          <w:rFonts w:eastAsia="Open Sans"/>
        </w:rPr>
      </w:pPr>
    </w:p>
    <w:p w14:paraId="7634A8AA" w14:textId="40FB99BF" w:rsidR="00DF5365" w:rsidRPr="00A57AA1" w:rsidRDefault="00DF5365" w:rsidP="002F3098">
      <w:pPr>
        <w:rPr>
          <w:rFonts w:eastAsia="Open Sans"/>
        </w:rPr>
      </w:pPr>
      <w:r w:rsidRPr="00A57AA1">
        <w:rPr>
          <w:rFonts w:eastAsia="Open Sans"/>
        </w:rPr>
        <w:t xml:space="preserve">When contestants are thinking about their responses and when the jury is deliberating, musicians can provide dancing music for </w:t>
      </w:r>
      <w:r w:rsidR="006518DD" w:rsidRPr="00A57AA1">
        <w:rPr>
          <w:rFonts w:eastAsia="Open Sans"/>
        </w:rPr>
        <w:t>all.</w:t>
      </w:r>
    </w:p>
    <w:p w14:paraId="5D3786C1" w14:textId="77777777" w:rsidR="00DF5365" w:rsidRPr="00A57AA1" w:rsidRDefault="00DF5365" w:rsidP="002F3098"/>
    <w:p w14:paraId="363983D7" w14:textId="5733D505" w:rsidR="00DF5365" w:rsidRPr="00A57AA1" w:rsidRDefault="00DF5365" w:rsidP="002F309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Open Sans" w:hAnsi="Times New Roman"/>
          <w:b/>
          <w:i/>
          <w:color w:val="000000" w:themeColor="text1"/>
          <w:sz w:val="24"/>
          <w:szCs w:val="24"/>
          <w:lang w:val="fr-CA"/>
        </w:rPr>
      </w:pPr>
      <w:r w:rsidRPr="00A57AA1">
        <w:rPr>
          <w:rFonts w:ascii="Times New Roman" w:eastAsia="Open Sans" w:hAnsi="Times New Roman"/>
          <w:b/>
          <w:i/>
          <w:color w:val="000000" w:themeColor="text1"/>
          <w:sz w:val="24"/>
          <w:szCs w:val="24"/>
          <w:lang w:val="fr-CA"/>
        </w:rPr>
        <w:t xml:space="preserve">Play the </w:t>
      </w:r>
      <w:r w:rsidRPr="00A57AA1">
        <w:rPr>
          <w:rFonts w:ascii="Times New Roman" w:eastAsia="Open Sans" w:hAnsi="Times New Roman"/>
          <w:b/>
          <w:i/>
          <w:color w:val="000000" w:themeColor="text1"/>
          <w:sz w:val="24"/>
          <w:szCs w:val="24"/>
        </w:rPr>
        <w:t>game</w:t>
      </w:r>
    </w:p>
    <w:p w14:paraId="445E09BE" w14:textId="77777777" w:rsidR="006A74F8" w:rsidRPr="00A57AA1" w:rsidRDefault="006A74F8" w:rsidP="002F3098">
      <w:pPr>
        <w:rPr>
          <w:rFonts w:eastAsia="Open Sans"/>
          <w:b/>
          <w:color w:val="000000" w:themeColor="text1"/>
        </w:rPr>
      </w:pPr>
    </w:p>
    <w:p w14:paraId="57838DE5" w14:textId="6AA1C099" w:rsidR="00DF5365" w:rsidRPr="00A57AA1" w:rsidRDefault="00081156" w:rsidP="002F3098">
      <w:pPr>
        <w:rPr>
          <w:i/>
          <w:color w:val="000000" w:themeColor="text1"/>
        </w:rPr>
      </w:pPr>
      <w:r w:rsidRPr="00A57AA1">
        <w:rPr>
          <w:rFonts w:eastAsia="Open Sans"/>
          <w:i/>
          <w:color w:val="000000" w:themeColor="text1"/>
        </w:rPr>
        <w:t>Here’s h</w:t>
      </w:r>
      <w:r w:rsidR="006518DD" w:rsidRPr="00A57AA1">
        <w:rPr>
          <w:rFonts w:eastAsia="Open Sans"/>
          <w:i/>
          <w:color w:val="000000" w:themeColor="text1"/>
        </w:rPr>
        <w:t>ow the game works</w:t>
      </w:r>
    </w:p>
    <w:p w14:paraId="5B8364E7" w14:textId="3F9E00C5" w:rsidR="006A74F8" w:rsidRPr="00A57AA1" w:rsidRDefault="00DF5365" w:rsidP="009D0FD3">
      <w:pPr>
        <w:rPr>
          <w:color w:val="000000" w:themeColor="text1"/>
        </w:rPr>
      </w:pPr>
      <w:r w:rsidRPr="00A57AA1">
        <w:rPr>
          <w:rFonts w:eastAsia="Open Sans"/>
          <w:color w:val="000000" w:themeColor="text1"/>
          <w:lang w:val="en-US"/>
        </w:rPr>
        <w:t>Introduction (5 m</w:t>
      </w:r>
      <w:r w:rsidR="006A74F8" w:rsidRPr="00A57AA1">
        <w:rPr>
          <w:rFonts w:eastAsia="Open Sans"/>
          <w:color w:val="000000" w:themeColor="text1"/>
          <w:lang w:val="en-US"/>
        </w:rPr>
        <w:t>i</w:t>
      </w:r>
      <w:r w:rsidRPr="00A57AA1">
        <w:rPr>
          <w:rFonts w:eastAsia="Open Sans"/>
          <w:color w:val="000000" w:themeColor="text1"/>
          <w:lang w:val="en-US"/>
        </w:rPr>
        <w:t>n)</w:t>
      </w:r>
    </w:p>
    <w:p w14:paraId="4098BBD2" w14:textId="17784E08" w:rsidR="00DF5365" w:rsidRPr="00A57AA1" w:rsidRDefault="00DF5365" w:rsidP="002F3098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Open Sans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Presentation of village by a noteworthy member of the jury and of the radio team</w:t>
      </w:r>
      <w:r w:rsidR="008035BE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.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  <w:r w:rsidR="008035BE" w:rsidRPr="00A57AA1">
        <w:rPr>
          <w:rFonts w:ascii="Times New Roman" w:hAnsi="Times New Roman"/>
          <w:sz w:val="24"/>
          <w:szCs w:val="24"/>
        </w:rPr>
        <w:t xml:space="preserve">The chief usually does this—or another respected member of the community. That person gives a brief history of the village, describes </w:t>
      </w:r>
      <w:r w:rsidR="00081156" w:rsidRPr="00A57AA1">
        <w:rPr>
          <w:rFonts w:ascii="Times New Roman" w:hAnsi="Times New Roman"/>
          <w:sz w:val="24"/>
          <w:szCs w:val="24"/>
        </w:rPr>
        <w:t>its</w:t>
      </w:r>
      <w:r w:rsidR="008035BE" w:rsidRPr="00A57AA1">
        <w:rPr>
          <w:rFonts w:ascii="Times New Roman" w:hAnsi="Times New Roman"/>
          <w:sz w:val="24"/>
          <w:szCs w:val="24"/>
        </w:rPr>
        <w:t xml:space="preserve"> location, what the village is known for, </w:t>
      </w:r>
      <w:r w:rsidR="009D0FD3" w:rsidRPr="00A57AA1">
        <w:rPr>
          <w:rFonts w:ascii="Times New Roman" w:hAnsi="Times New Roman"/>
          <w:sz w:val="24"/>
          <w:szCs w:val="24"/>
        </w:rPr>
        <w:lastRenderedPageBreak/>
        <w:t xml:space="preserve">and may speak about, for example, </w:t>
      </w:r>
      <w:r w:rsidR="008035BE" w:rsidRPr="00A57AA1">
        <w:rPr>
          <w:rFonts w:ascii="Times New Roman" w:hAnsi="Times New Roman"/>
          <w:sz w:val="24"/>
          <w:szCs w:val="24"/>
        </w:rPr>
        <w:t xml:space="preserve">what </w:t>
      </w:r>
      <w:r w:rsidR="00081156" w:rsidRPr="00A57AA1">
        <w:rPr>
          <w:rFonts w:ascii="Times New Roman" w:hAnsi="Times New Roman"/>
          <w:sz w:val="24"/>
          <w:szCs w:val="24"/>
        </w:rPr>
        <w:t xml:space="preserve">local </w:t>
      </w:r>
      <w:r w:rsidR="008035BE" w:rsidRPr="00A57AA1">
        <w:rPr>
          <w:rFonts w:ascii="Times New Roman" w:hAnsi="Times New Roman"/>
          <w:sz w:val="24"/>
          <w:szCs w:val="24"/>
        </w:rPr>
        <w:t xml:space="preserve">farmers grow, artisanal activities, local customs, </w:t>
      </w:r>
      <w:r w:rsidR="00081156" w:rsidRPr="00A57AA1">
        <w:rPr>
          <w:rFonts w:ascii="Times New Roman" w:hAnsi="Times New Roman"/>
          <w:sz w:val="24"/>
          <w:szCs w:val="24"/>
        </w:rPr>
        <w:t xml:space="preserve">the </w:t>
      </w:r>
      <w:r w:rsidR="008035BE" w:rsidRPr="00A57AA1">
        <w:rPr>
          <w:rFonts w:ascii="Times New Roman" w:hAnsi="Times New Roman"/>
          <w:sz w:val="24"/>
          <w:szCs w:val="24"/>
        </w:rPr>
        <w:t xml:space="preserve">state of health care, women’s situation, </w:t>
      </w:r>
      <w:r w:rsidR="009D0FD3" w:rsidRPr="00A57AA1">
        <w:rPr>
          <w:rFonts w:ascii="Times New Roman" w:hAnsi="Times New Roman"/>
          <w:sz w:val="24"/>
          <w:szCs w:val="24"/>
        </w:rPr>
        <w:t xml:space="preserve">and </w:t>
      </w:r>
      <w:r w:rsidR="008035BE" w:rsidRPr="00A57AA1">
        <w:rPr>
          <w:rFonts w:ascii="Times New Roman" w:hAnsi="Times New Roman"/>
          <w:sz w:val="24"/>
          <w:szCs w:val="24"/>
        </w:rPr>
        <w:t>the educational system.</w:t>
      </w:r>
    </w:p>
    <w:p w14:paraId="57764B97" w14:textId="510F8FFE" w:rsidR="007415D0" w:rsidRPr="00A57AA1" w:rsidRDefault="006A74F8" w:rsidP="002F309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First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  <w:r w:rsidR="00F5561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round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: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  <w:r w:rsidR="00081156" w:rsidRPr="00A57AA1">
        <w:rPr>
          <w:rFonts w:ascii="Times New Roman" w:eastAsia="Open Sans" w:hAnsi="Times New Roman"/>
          <w:i/>
          <w:color w:val="000000" w:themeColor="text1"/>
          <w:sz w:val="24"/>
          <w:szCs w:val="24"/>
        </w:rPr>
        <w:t>The riddle</w:t>
      </w:r>
      <w:r w:rsidR="009D0FD3" w:rsidRPr="00A57AA1">
        <w:rPr>
          <w:rFonts w:ascii="Times New Roman" w:eastAsia="Open Sans" w:hAnsi="Times New Roman"/>
          <w:i/>
          <w:color w:val="000000" w:themeColor="text1"/>
          <w:sz w:val="24"/>
          <w:szCs w:val="24"/>
        </w:rPr>
        <w:t xml:space="preserve"> </w:t>
      </w:r>
      <w:r w:rsidR="009D0FD3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(20</w:t>
      </w:r>
      <w:r w:rsidR="00AD4189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-30</w:t>
      </w:r>
      <w:r w:rsidR="009D0FD3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minutes, 20 contestants)</w:t>
      </w:r>
    </w:p>
    <w:p w14:paraId="3E6A3032" w14:textId="1DF6855D" w:rsidR="00DF5365" w:rsidRPr="00A57AA1" w:rsidRDefault="007415D0" w:rsidP="00414B42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i/>
          <w:color w:val="000000" w:themeColor="text1"/>
          <w:sz w:val="24"/>
          <w:szCs w:val="24"/>
        </w:rPr>
        <w:t>Description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: </w:t>
      </w:r>
      <w:r w:rsidR="00902F8A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Here is an example of a riddle: </w:t>
      </w:r>
      <w:r w:rsidR="00902F8A" w:rsidRPr="00A57AA1">
        <w:rPr>
          <w:rFonts w:ascii="Times New Roman" w:hAnsi="Times New Roman"/>
          <w:sz w:val="24"/>
          <w:szCs w:val="24"/>
          <w:lang w:val="en-US"/>
        </w:rPr>
        <w:t xml:space="preserve">I come in different shapes and sizes—big, small, long, and short. </w:t>
      </w:r>
      <w:r w:rsidR="009D0FD3" w:rsidRPr="00A57AA1">
        <w:rPr>
          <w:rFonts w:ascii="Times New Roman" w:hAnsi="Times New Roman"/>
          <w:sz w:val="24"/>
          <w:szCs w:val="24"/>
          <w:lang w:val="en-US"/>
        </w:rPr>
        <w:t>My brothers and sisters</w:t>
      </w:r>
      <w:r w:rsidR="00902F8A" w:rsidRPr="00A57AA1">
        <w:rPr>
          <w:rFonts w:ascii="Times New Roman" w:hAnsi="Times New Roman"/>
          <w:sz w:val="24"/>
          <w:szCs w:val="24"/>
          <w:lang w:val="en-US"/>
        </w:rPr>
        <w:t xml:space="preserve"> come in many different colours</w:t>
      </w:r>
      <w:r w:rsidR="00081156" w:rsidRPr="00A57AA1">
        <w:rPr>
          <w:rFonts w:ascii="Times New Roman" w:hAnsi="Times New Roman"/>
          <w:sz w:val="24"/>
          <w:szCs w:val="24"/>
          <w:lang w:val="en-US"/>
        </w:rPr>
        <w:t>—</w:t>
      </w:r>
      <w:r w:rsidR="00902F8A" w:rsidRPr="00A57AA1">
        <w:rPr>
          <w:rFonts w:ascii="Times New Roman" w:hAnsi="Times New Roman"/>
          <w:sz w:val="24"/>
          <w:szCs w:val="24"/>
          <w:lang w:val="en-US"/>
        </w:rPr>
        <w:t>white, yellow, and orange</w:t>
      </w:r>
      <w:r w:rsidR="00081156" w:rsidRPr="00A57AA1">
        <w:rPr>
          <w:rFonts w:ascii="Times New Roman" w:hAnsi="Times New Roman"/>
          <w:sz w:val="24"/>
          <w:szCs w:val="24"/>
          <w:lang w:val="en-US"/>
        </w:rPr>
        <w:t>—</w:t>
      </w:r>
      <w:r w:rsidR="00902F8A" w:rsidRPr="00A57AA1">
        <w:rPr>
          <w:rFonts w:ascii="Times New Roman" w:hAnsi="Times New Roman"/>
          <w:sz w:val="24"/>
          <w:szCs w:val="24"/>
          <w:lang w:val="en-US"/>
        </w:rPr>
        <w:t xml:space="preserve">but </w:t>
      </w:r>
      <w:r w:rsidR="00F5561F" w:rsidRPr="00A57AA1">
        <w:rPr>
          <w:rFonts w:ascii="Times New Roman" w:hAnsi="Times New Roman"/>
          <w:sz w:val="24"/>
          <w:szCs w:val="24"/>
          <w:lang w:val="en-US"/>
        </w:rPr>
        <w:t xml:space="preserve">I am healthier than the others. </w:t>
      </w:r>
      <w:r w:rsidR="00902F8A" w:rsidRPr="00A57AA1">
        <w:rPr>
          <w:rFonts w:ascii="Times New Roman" w:hAnsi="Times New Roman"/>
          <w:sz w:val="24"/>
          <w:szCs w:val="24"/>
          <w:lang w:val="en-US"/>
        </w:rPr>
        <w:t xml:space="preserve">I taste great. You don’t pay attention to me very much because you think I am dangerous. But in fact, I provide health and can even make you rich. What am I? Answer: </w:t>
      </w:r>
      <w:r w:rsidR="009D0FD3" w:rsidRPr="00A57AA1">
        <w:rPr>
          <w:rFonts w:ascii="Times New Roman" w:hAnsi="Times New Roman"/>
          <w:sz w:val="24"/>
          <w:szCs w:val="24"/>
          <w:lang w:val="en-US"/>
        </w:rPr>
        <w:t xml:space="preserve">An </w:t>
      </w:r>
      <w:r w:rsidR="00902F8A" w:rsidRPr="00A57AA1">
        <w:rPr>
          <w:rFonts w:ascii="Times New Roman" w:hAnsi="Times New Roman"/>
          <w:sz w:val="24"/>
          <w:szCs w:val="24"/>
          <w:lang w:val="en-US"/>
        </w:rPr>
        <w:t xml:space="preserve">orange-fleshed sweet potato. </w:t>
      </w:r>
    </w:p>
    <w:p w14:paraId="5E0CA37F" w14:textId="4970ADF6" w:rsidR="007415D0" w:rsidRPr="00A57AA1" w:rsidRDefault="007415D0" w:rsidP="006518DD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i/>
          <w:color w:val="000000" w:themeColor="text1"/>
          <w:sz w:val="24"/>
          <w:szCs w:val="24"/>
        </w:rPr>
        <w:t xml:space="preserve">Stages of the </w:t>
      </w:r>
      <w:r w:rsidR="00F5561F" w:rsidRPr="00A57AA1">
        <w:rPr>
          <w:rFonts w:ascii="Times New Roman" w:eastAsia="Open Sans" w:hAnsi="Times New Roman"/>
          <w:i/>
          <w:color w:val="000000" w:themeColor="text1"/>
          <w:sz w:val="24"/>
          <w:szCs w:val="24"/>
        </w:rPr>
        <w:t>round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: </w:t>
      </w:r>
    </w:p>
    <w:p w14:paraId="0AC7BDE4" w14:textId="432784B6" w:rsidR="00DF5365" w:rsidRPr="00A57AA1" w:rsidRDefault="009D0FD3" w:rsidP="00292D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e h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ost r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ead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s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out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the 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riddle </w:t>
      </w:r>
      <w:r w:rsidR="00F5561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ree or four times, as many times as needed</w:t>
      </w:r>
      <w:r w:rsidR="00292D2A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, to ensure that the contestants and the audience understand it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.</w:t>
      </w:r>
      <w:r w:rsidR="00F5561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   </w:t>
      </w:r>
    </w:p>
    <w:p w14:paraId="47E9A03F" w14:textId="294C7F09" w:rsidR="00DF5365" w:rsidRPr="00A57AA1" w:rsidRDefault="009D0FD3" w:rsidP="00292D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e c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ontestants deliberate on the riddle</w:t>
      </w:r>
      <w:r w:rsidR="00292D2A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.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</w:p>
    <w:p w14:paraId="68B56BB3" w14:textId="7C0C7A04" w:rsidR="00DF5365" w:rsidRPr="00A57AA1" w:rsidRDefault="009D0FD3" w:rsidP="00292D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ere is m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usical </w:t>
      </w:r>
      <w:r w:rsidR="00081156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entertainment while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the </w:t>
      </w:r>
      <w:r w:rsidR="00081156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contestants deliberate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.</w:t>
      </w:r>
    </w:p>
    <w:p w14:paraId="15C6404A" w14:textId="5EE9FF8A" w:rsidR="004C58FF" w:rsidRPr="00A57AA1" w:rsidRDefault="009D0FD3" w:rsidP="00292D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e h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ost reads 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out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the 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riddle to the audience again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.</w:t>
      </w:r>
    </w:p>
    <w:p w14:paraId="70D3A7C4" w14:textId="7F60BFF4" w:rsidR="004C58FF" w:rsidRPr="00A57AA1" w:rsidRDefault="009D0FD3" w:rsidP="00292D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e c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ontestants give </w:t>
      </w:r>
      <w:r w:rsidR="00081156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their 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responses</w:t>
      </w:r>
      <w:r w:rsidR="00953177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, and are applauded by the audience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.</w:t>
      </w:r>
    </w:p>
    <w:p w14:paraId="143DA97B" w14:textId="04CCB8C8" w:rsidR="006518DD" w:rsidRPr="00A57AA1" w:rsidRDefault="009D0FD3" w:rsidP="00292D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e j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ury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deliberates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.</w:t>
      </w:r>
    </w:p>
    <w:p w14:paraId="0D7721D8" w14:textId="65FB03FA" w:rsidR="006518DD" w:rsidRPr="00A57AA1" w:rsidRDefault="009D0FD3" w:rsidP="00292D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ere is m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usical </w:t>
      </w:r>
      <w:r w:rsidR="00081156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entertainment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while the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jury deliberat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es.</w:t>
      </w:r>
    </w:p>
    <w:p w14:paraId="4EB9438D" w14:textId="43881EBA" w:rsidR="004C58FF" w:rsidRPr="00A57AA1" w:rsidRDefault="009D0FD3" w:rsidP="00292D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e j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ury 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choose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s eight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winners to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proceed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to the next round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.</w:t>
      </w:r>
    </w:p>
    <w:p w14:paraId="586A0B7E" w14:textId="5220F24E" w:rsidR="00DF5365" w:rsidRPr="00A57AA1" w:rsidRDefault="009D0FD3" w:rsidP="00292D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e c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ontestant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s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can ask the </w:t>
      </w:r>
      <w:r w:rsidR="00292D2A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jury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questions on the theme</w:t>
      </w:r>
      <w:r w:rsidR="00FC4462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. The expert on the jury gives the right answer to the riddle, and </w:t>
      </w:r>
      <w:r w:rsidR="00FC4462" w:rsidRPr="00A57AA1">
        <w:rPr>
          <w:rFonts w:ascii="Times New Roman" w:hAnsi="Times New Roman"/>
          <w:sz w:val="24"/>
          <w:szCs w:val="24"/>
        </w:rPr>
        <w:t>explains why the correct responses were chosen</w:t>
      </w:r>
      <w:r w:rsidR="00292D2A" w:rsidRPr="00A57AA1">
        <w:rPr>
          <w:rFonts w:ascii="Times New Roman" w:hAnsi="Times New Roman"/>
          <w:sz w:val="24"/>
          <w:szCs w:val="24"/>
        </w:rPr>
        <w:t>—</w:t>
      </w:r>
      <w:r w:rsidR="00FC4462" w:rsidRPr="00A57AA1">
        <w:rPr>
          <w:rFonts w:ascii="Times New Roman" w:hAnsi="Times New Roman"/>
          <w:sz w:val="24"/>
          <w:szCs w:val="24"/>
        </w:rPr>
        <w:t xml:space="preserve">and why the </w:t>
      </w:r>
      <w:r w:rsidR="00081156" w:rsidRPr="00A57AA1">
        <w:rPr>
          <w:rFonts w:ascii="Times New Roman" w:hAnsi="Times New Roman"/>
          <w:sz w:val="24"/>
          <w:szCs w:val="24"/>
        </w:rPr>
        <w:t xml:space="preserve">non-winning </w:t>
      </w:r>
      <w:r w:rsidR="00FC4462" w:rsidRPr="00A57AA1">
        <w:rPr>
          <w:rFonts w:ascii="Times New Roman" w:hAnsi="Times New Roman"/>
          <w:sz w:val="24"/>
          <w:szCs w:val="24"/>
        </w:rPr>
        <w:t xml:space="preserve">responses were not </w:t>
      </w:r>
      <w:r w:rsidRPr="00A57AA1">
        <w:rPr>
          <w:rFonts w:ascii="Times New Roman" w:hAnsi="Times New Roman"/>
          <w:sz w:val="24"/>
          <w:szCs w:val="24"/>
        </w:rPr>
        <w:t xml:space="preserve">as </w:t>
      </w:r>
      <w:r w:rsidR="00FC4462" w:rsidRPr="00A57AA1">
        <w:rPr>
          <w:rFonts w:ascii="Times New Roman" w:hAnsi="Times New Roman"/>
          <w:sz w:val="24"/>
          <w:szCs w:val="24"/>
        </w:rPr>
        <w:t xml:space="preserve">correct. This gives the crowd </w:t>
      </w:r>
      <w:r w:rsidR="00081156" w:rsidRPr="00A57AA1">
        <w:rPr>
          <w:rFonts w:ascii="Times New Roman" w:hAnsi="Times New Roman"/>
          <w:sz w:val="24"/>
          <w:szCs w:val="24"/>
        </w:rPr>
        <w:t>an</w:t>
      </w:r>
      <w:r w:rsidR="00FC4462" w:rsidRPr="00A57AA1">
        <w:rPr>
          <w:rFonts w:ascii="Times New Roman" w:hAnsi="Times New Roman"/>
          <w:sz w:val="24"/>
          <w:szCs w:val="24"/>
        </w:rPr>
        <w:t xml:space="preserve"> opportunity to learn more about the theme and also raise other questions. The host may choose a few questions from the crowd to be answered before moving on to the next round.  </w:t>
      </w:r>
    </w:p>
    <w:p w14:paraId="28F24FFA" w14:textId="77777777" w:rsidR="007415D0" w:rsidRPr="00A57AA1" w:rsidRDefault="007415D0" w:rsidP="007415D0">
      <w:pPr>
        <w:rPr>
          <w:color w:val="000000" w:themeColor="text1"/>
        </w:rPr>
      </w:pPr>
    </w:p>
    <w:p w14:paraId="14587815" w14:textId="171C5F7F" w:rsidR="007415D0" w:rsidRPr="00A57AA1" w:rsidRDefault="006A74F8" w:rsidP="00572DB0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Second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  <w:r w:rsidR="00F5561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round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: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  <w:r w:rsidR="00081156" w:rsidRPr="00A57AA1">
        <w:rPr>
          <w:rFonts w:ascii="Times New Roman" w:eastAsia="Open Sans" w:hAnsi="Times New Roman"/>
          <w:i/>
          <w:color w:val="000000" w:themeColor="text1"/>
          <w:sz w:val="24"/>
          <w:szCs w:val="24"/>
        </w:rPr>
        <w:t>The most persuasive contestant</w:t>
      </w:r>
      <w:r w:rsidR="00081156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(20 minutes, 8 contestants)</w:t>
      </w:r>
    </w:p>
    <w:p w14:paraId="7747B3DE" w14:textId="21FF821B" w:rsidR="00DF5365" w:rsidRPr="00A57AA1" w:rsidRDefault="007415D0" w:rsidP="007415D0">
      <w:pPr>
        <w:pStyle w:val="ListParagraph"/>
        <w:numPr>
          <w:ilvl w:val="1"/>
          <w:numId w:val="4"/>
        </w:numPr>
        <w:spacing w:line="240" w:lineRule="auto"/>
        <w:ind w:left="108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i/>
          <w:color w:val="000000" w:themeColor="text1"/>
          <w:sz w:val="24"/>
          <w:szCs w:val="24"/>
        </w:rPr>
        <w:t>Description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: </w:t>
      </w:r>
      <w:r w:rsidR="00FC4462" w:rsidRPr="00A57AA1">
        <w:rPr>
          <w:rFonts w:ascii="Times New Roman" w:hAnsi="Times New Roman"/>
          <w:sz w:val="24"/>
          <w:szCs w:val="24"/>
          <w:lang w:val="en-US"/>
        </w:rPr>
        <w:t xml:space="preserve">The eight people who </w:t>
      </w:r>
      <w:r w:rsidR="00081156" w:rsidRPr="00A57AA1">
        <w:rPr>
          <w:rFonts w:ascii="Times New Roman" w:hAnsi="Times New Roman"/>
          <w:sz w:val="24"/>
          <w:szCs w:val="24"/>
          <w:lang w:val="en-US"/>
        </w:rPr>
        <w:t>were</w:t>
      </w:r>
      <w:r w:rsidR="00FC4462" w:rsidRPr="00A57AA1">
        <w:rPr>
          <w:rFonts w:ascii="Times New Roman" w:hAnsi="Times New Roman"/>
          <w:sz w:val="24"/>
          <w:szCs w:val="24"/>
          <w:lang w:val="en-US"/>
        </w:rPr>
        <w:t xml:space="preserve"> chosen for the second round make a presentation on the benefits of the chosen theme. They can do this</w:t>
      </w:r>
      <w:r w:rsidR="00081156" w:rsidRPr="00A57AA1">
        <w:rPr>
          <w:rFonts w:ascii="Times New Roman" w:hAnsi="Times New Roman"/>
          <w:sz w:val="24"/>
          <w:szCs w:val="24"/>
          <w:lang w:val="en-US"/>
        </w:rPr>
        <w:t xml:space="preserve"> by making</w:t>
      </w:r>
      <w:r w:rsidR="00FC4462" w:rsidRPr="00A57AA1">
        <w:rPr>
          <w:rFonts w:ascii="Times New Roman" w:hAnsi="Times New Roman"/>
          <w:sz w:val="24"/>
          <w:szCs w:val="24"/>
          <w:lang w:val="en-US"/>
        </w:rPr>
        <w:t xml:space="preserve"> a speech</w:t>
      </w:r>
      <w:r w:rsidR="00292D2A" w:rsidRPr="00A57AA1">
        <w:rPr>
          <w:rFonts w:ascii="Times New Roman" w:hAnsi="Times New Roman"/>
          <w:sz w:val="24"/>
          <w:szCs w:val="24"/>
          <w:lang w:val="en-US"/>
        </w:rPr>
        <w:t>—</w:t>
      </w:r>
      <w:r w:rsidR="00FC4462" w:rsidRPr="00A57AA1">
        <w:rPr>
          <w:rFonts w:ascii="Times New Roman" w:hAnsi="Times New Roman"/>
          <w:sz w:val="24"/>
          <w:szCs w:val="24"/>
          <w:lang w:val="en-US"/>
        </w:rPr>
        <w:t xml:space="preserve">or </w:t>
      </w:r>
      <w:r w:rsidR="00081156" w:rsidRPr="00A57AA1">
        <w:rPr>
          <w:rFonts w:ascii="Times New Roman" w:hAnsi="Times New Roman"/>
          <w:sz w:val="24"/>
          <w:szCs w:val="24"/>
          <w:lang w:val="en-US"/>
        </w:rPr>
        <w:t>by</w:t>
      </w:r>
      <w:r w:rsidR="00FC4462" w:rsidRPr="00A57AA1">
        <w:rPr>
          <w:rFonts w:ascii="Times New Roman" w:hAnsi="Times New Roman"/>
          <w:sz w:val="24"/>
          <w:szCs w:val="24"/>
          <w:lang w:val="en-US"/>
        </w:rPr>
        <w:t xml:space="preserve"> pull</w:t>
      </w:r>
      <w:r w:rsidR="00081156" w:rsidRPr="00A57AA1">
        <w:rPr>
          <w:rFonts w:ascii="Times New Roman" w:hAnsi="Times New Roman"/>
          <w:sz w:val="24"/>
          <w:szCs w:val="24"/>
          <w:lang w:val="en-US"/>
        </w:rPr>
        <w:t>ing</w:t>
      </w:r>
      <w:r w:rsidR="00FC4462" w:rsidRPr="00A57AA1">
        <w:rPr>
          <w:rFonts w:ascii="Times New Roman" w:hAnsi="Times New Roman"/>
          <w:sz w:val="24"/>
          <w:szCs w:val="24"/>
          <w:lang w:val="en-US"/>
        </w:rPr>
        <w:t xml:space="preserve"> someone from the crowd and </w:t>
      </w:r>
      <w:r w:rsidR="00580695" w:rsidRPr="00A57AA1">
        <w:rPr>
          <w:rFonts w:ascii="Times New Roman" w:hAnsi="Times New Roman"/>
          <w:sz w:val="24"/>
          <w:szCs w:val="24"/>
          <w:lang w:val="en-US"/>
        </w:rPr>
        <w:t>trying to convince them</w:t>
      </w:r>
      <w:r w:rsidR="00292D2A" w:rsidRPr="00A57AA1">
        <w:rPr>
          <w:rFonts w:ascii="Times New Roman" w:hAnsi="Times New Roman"/>
          <w:sz w:val="24"/>
          <w:szCs w:val="24"/>
          <w:lang w:val="en-US"/>
        </w:rPr>
        <w:t>.</w:t>
      </w:r>
      <w:r w:rsidR="00580695" w:rsidRPr="00A57A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4462" w:rsidRPr="00A57AA1">
        <w:rPr>
          <w:rFonts w:ascii="Times New Roman" w:hAnsi="Times New Roman"/>
          <w:sz w:val="24"/>
          <w:szCs w:val="24"/>
          <w:lang w:val="en-US"/>
        </w:rPr>
        <w:t xml:space="preserve">It is sometimes easier to do it this way because it helps the contestants focus on one person instead of the </w:t>
      </w:r>
      <w:r w:rsidR="00292D2A" w:rsidRPr="00A57AA1">
        <w:rPr>
          <w:rFonts w:ascii="Times New Roman" w:hAnsi="Times New Roman"/>
          <w:sz w:val="24"/>
          <w:szCs w:val="24"/>
          <w:lang w:val="en-US"/>
        </w:rPr>
        <w:t>whole audience.</w:t>
      </w:r>
      <w:r w:rsidR="00FC4462" w:rsidRPr="00A57AA1">
        <w:rPr>
          <w:rFonts w:ascii="Times New Roman" w:hAnsi="Times New Roman"/>
          <w:sz w:val="24"/>
          <w:szCs w:val="24"/>
          <w:lang w:val="en-US"/>
        </w:rPr>
        <w:t xml:space="preserve"> For example, a contestant might say: “Mousa, you know you have to eat OFSP because it contains a lot of vitamin A. That’s why it is orange. Vitamin A has a lot of benefits. Listen to me: My child was feeling weak and seemed very small for her age. I began feeding her OFSP one year ago and she is feeling much better. She has more energy, her stomach is not as bloated, </w:t>
      </w:r>
      <w:r w:rsidR="00292D2A" w:rsidRPr="00A57AA1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FC4462" w:rsidRPr="00A57AA1">
        <w:rPr>
          <w:rFonts w:ascii="Times New Roman" w:hAnsi="Times New Roman"/>
          <w:sz w:val="24"/>
          <w:szCs w:val="24"/>
          <w:lang w:val="en-US"/>
        </w:rPr>
        <w:t xml:space="preserve">her hair </w:t>
      </w:r>
      <w:r w:rsidR="00292D2A" w:rsidRPr="00A57AA1">
        <w:rPr>
          <w:rFonts w:ascii="Times New Roman" w:hAnsi="Times New Roman"/>
          <w:sz w:val="24"/>
          <w:szCs w:val="24"/>
          <w:lang w:val="en-US"/>
        </w:rPr>
        <w:t>and</w:t>
      </w:r>
      <w:r w:rsidR="00FC4462" w:rsidRPr="00A57AA1">
        <w:rPr>
          <w:rFonts w:ascii="Times New Roman" w:hAnsi="Times New Roman"/>
          <w:sz w:val="24"/>
          <w:szCs w:val="24"/>
          <w:lang w:val="en-US"/>
        </w:rPr>
        <w:t xml:space="preserve"> skin is smoother. Pregnant woman can benefit from OFSP—and it even helps babies …”</w:t>
      </w:r>
    </w:p>
    <w:p w14:paraId="301D8E8F" w14:textId="7945A923" w:rsidR="007415D0" w:rsidRPr="00A57AA1" w:rsidRDefault="007415D0" w:rsidP="006518DD">
      <w:pPr>
        <w:pStyle w:val="ListParagraph"/>
        <w:numPr>
          <w:ilvl w:val="0"/>
          <w:numId w:val="5"/>
        </w:numPr>
        <w:tabs>
          <w:tab w:val="left" w:pos="3150"/>
        </w:tabs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fr-CA"/>
        </w:rPr>
      </w:pPr>
      <w:r w:rsidRPr="00A57AA1">
        <w:rPr>
          <w:rFonts w:ascii="Times New Roman" w:eastAsia="Open Sans" w:hAnsi="Times New Roman"/>
          <w:i/>
          <w:color w:val="000000" w:themeColor="text1"/>
          <w:sz w:val="24"/>
          <w:szCs w:val="24"/>
          <w:lang w:val="fr-CA"/>
        </w:rPr>
        <w:t xml:space="preserve">Stages of the </w:t>
      </w:r>
      <w:r w:rsidR="00F5561F" w:rsidRPr="00A57AA1">
        <w:rPr>
          <w:rFonts w:ascii="Times New Roman" w:eastAsia="Open Sans" w:hAnsi="Times New Roman"/>
          <w:i/>
          <w:color w:val="000000" w:themeColor="text1"/>
          <w:sz w:val="24"/>
          <w:szCs w:val="24"/>
          <w:lang w:val="fr-CA"/>
        </w:rPr>
        <w:t>round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fr-CA"/>
        </w:rPr>
        <w:t>:</w:t>
      </w:r>
    </w:p>
    <w:p w14:paraId="14CC3659" w14:textId="2EA5AAFE" w:rsidR="00DF5365" w:rsidRPr="00A57AA1" w:rsidRDefault="00580695" w:rsidP="00F81825">
      <w:pPr>
        <w:pStyle w:val="ListParagraph"/>
        <w:numPr>
          <w:ilvl w:val="0"/>
          <w:numId w:val="28"/>
        </w:numPr>
        <w:tabs>
          <w:tab w:val="left" w:pos="315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The h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ost introduces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the round.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794DC0FB" w14:textId="2FF27423" w:rsidR="00DF5365" w:rsidRPr="00A57AA1" w:rsidRDefault="00580695" w:rsidP="00F81825">
      <w:pPr>
        <w:pStyle w:val="ListParagraph"/>
        <w:numPr>
          <w:ilvl w:val="0"/>
          <w:numId w:val="28"/>
        </w:numPr>
        <w:tabs>
          <w:tab w:val="left" w:pos="315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There is m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usical </w:t>
      </w:r>
      <w:r w:rsidR="00037358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entertainment 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while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the 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contestants </w:t>
      </w:r>
      <w:r w:rsidR="00037358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plan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 their speech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es.</w:t>
      </w:r>
    </w:p>
    <w:p w14:paraId="36F1566B" w14:textId="5ED53730" w:rsidR="00DF5365" w:rsidRPr="00A57AA1" w:rsidRDefault="00580695" w:rsidP="00F81825">
      <w:pPr>
        <w:pStyle w:val="ListParagraph"/>
        <w:numPr>
          <w:ilvl w:val="0"/>
          <w:numId w:val="28"/>
        </w:numPr>
        <w:tabs>
          <w:tab w:val="left" w:pos="315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There are sp</w:t>
      </w:r>
      <w:r w:rsidR="004C58F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eech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es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from the 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contestants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.</w:t>
      </w:r>
    </w:p>
    <w:p w14:paraId="77ADCAFA" w14:textId="77777777" w:rsidR="00580695" w:rsidRPr="00A57AA1" w:rsidRDefault="00580695" w:rsidP="00F81825">
      <w:pPr>
        <w:pStyle w:val="ListParagraph"/>
        <w:numPr>
          <w:ilvl w:val="0"/>
          <w:numId w:val="28"/>
        </w:numPr>
        <w:tabs>
          <w:tab w:val="left" w:pos="315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ere is m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usical </w:t>
      </w:r>
      <w:r w:rsidR="00037358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entertainment 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while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the 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jury deliberates</w:t>
      </w:r>
      <w:r w:rsidR="007415D0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. </w:t>
      </w:r>
    </w:p>
    <w:p w14:paraId="0913C83E" w14:textId="2056B0B8" w:rsidR="004C58FF" w:rsidRPr="00A57AA1" w:rsidRDefault="00580695" w:rsidP="00F81825">
      <w:pPr>
        <w:pStyle w:val="ListParagraph"/>
        <w:numPr>
          <w:ilvl w:val="0"/>
          <w:numId w:val="28"/>
        </w:numPr>
        <w:tabs>
          <w:tab w:val="left" w:pos="315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e h</w:t>
      </w:r>
      <w:r w:rsidR="00FC4462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ost reminds the audience what the jury is looking for and how they judge the game</w:t>
      </w:r>
      <w:r w:rsidR="007415D0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.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</w:p>
    <w:p w14:paraId="613503A6" w14:textId="21AE13D7" w:rsidR="007415D0" w:rsidRPr="00A57AA1" w:rsidRDefault="007415D0" w:rsidP="00F81825">
      <w:pPr>
        <w:pStyle w:val="ListParagraph"/>
        <w:numPr>
          <w:ilvl w:val="0"/>
          <w:numId w:val="28"/>
        </w:numPr>
        <w:tabs>
          <w:tab w:val="left" w:pos="315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The jury gives their reasons for choosing four winners, and highlights some of the stronger arguments put forth by </w:t>
      </w:r>
      <w:r w:rsidR="00F81825" w:rsidRPr="00A57AA1">
        <w:rPr>
          <w:rFonts w:ascii="Times New Roman" w:hAnsi="Times New Roman"/>
          <w:sz w:val="24"/>
          <w:szCs w:val="24"/>
        </w:rPr>
        <w:t xml:space="preserve">the </w:t>
      </w:r>
      <w:r w:rsidRPr="00A57AA1">
        <w:rPr>
          <w:rFonts w:ascii="Times New Roman" w:hAnsi="Times New Roman"/>
          <w:sz w:val="24"/>
          <w:szCs w:val="24"/>
        </w:rPr>
        <w:t xml:space="preserve">other participants. This reinforces the information that </w:t>
      </w:r>
      <w:r w:rsidR="00F81825" w:rsidRPr="00A57AA1">
        <w:rPr>
          <w:rFonts w:ascii="Times New Roman" w:hAnsi="Times New Roman"/>
          <w:sz w:val="24"/>
          <w:szCs w:val="24"/>
        </w:rPr>
        <w:t xml:space="preserve">contestants </w:t>
      </w:r>
      <w:r w:rsidRPr="00A57AA1">
        <w:rPr>
          <w:rFonts w:ascii="Times New Roman" w:hAnsi="Times New Roman"/>
          <w:sz w:val="24"/>
          <w:szCs w:val="24"/>
        </w:rPr>
        <w:t xml:space="preserve">have </w:t>
      </w:r>
      <w:r w:rsidR="00037358" w:rsidRPr="00A57AA1">
        <w:rPr>
          <w:rFonts w:ascii="Times New Roman" w:hAnsi="Times New Roman"/>
          <w:sz w:val="24"/>
          <w:szCs w:val="24"/>
        </w:rPr>
        <w:t>talked</w:t>
      </w:r>
      <w:r w:rsidRPr="00A57AA1">
        <w:rPr>
          <w:rFonts w:ascii="Times New Roman" w:hAnsi="Times New Roman"/>
          <w:sz w:val="24"/>
          <w:szCs w:val="24"/>
        </w:rPr>
        <w:t xml:space="preserve"> about in the game </w:t>
      </w:r>
      <w:r w:rsidRPr="00A57AA1">
        <w:rPr>
          <w:rFonts w:ascii="Times New Roman" w:hAnsi="Times New Roman"/>
          <w:sz w:val="24"/>
          <w:szCs w:val="24"/>
        </w:rPr>
        <w:lastRenderedPageBreak/>
        <w:t xml:space="preserve">and the key information needed to encourage changes in behaviour or attitude in the community. </w:t>
      </w:r>
    </w:p>
    <w:p w14:paraId="37973E84" w14:textId="6765A01A" w:rsidR="00DF5365" w:rsidRPr="00A57AA1" w:rsidRDefault="00580695" w:rsidP="00F81825">
      <w:pPr>
        <w:pStyle w:val="ListParagraph"/>
        <w:numPr>
          <w:ilvl w:val="0"/>
          <w:numId w:val="28"/>
        </w:numPr>
        <w:tabs>
          <w:tab w:val="left" w:pos="315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e j</w:t>
      </w:r>
      <w:r w:rsidR="006A74F8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ury d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eclar</w:t>
      </w:r>
      <w:r w:rsidR="006A74F8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es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the</w:t>
      </w:r>
      <w:r w:rsidR="006A74F8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four winners.</w:t>
      </w:r>
    </w:p>
    <w:p w14:paraId="40461775" w14:textId="44C7E87B" w:rsidR="00DF5365" w:rsidRPr="00A57AA1" w:rsidRDefault="00DF5365" w:rsidP="002F3098">
      <w:pPr>
        <w:ind w:left="2880"/>
        <w:rPr>
          <w:color w:val="000000" w:themeColor="text1"/>
        </w:rPr>
      </w:pPr>
    </w:p>
    <w:p w14:paraId="7141FDAF" w14:textId="541118EB" w:rsidR="007415D0" w:rsidRPr="00A57AA1" w:rsidRDefault="006A74F8" w:rsidP="007415D0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Third</w:t>
      </w:r>
      <w:r w:rsidR="00725D6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  <w:r w:rsidR="00F5561F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round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: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  <w:r w:rsidR="00580695" w:rsidRPr="00A57AA1">
        <w:rPr>
          <w:rFonts w:ascii="Times New Roman" w:eastAsia="Open Sans" w:hAnsi="Times New Roman"/>
          <w:i/>
          <w:color w:val="000000" w:themeColor="text1"/>
          <w:sz w:val="24"/>
          <w:szCs w:val="24"/>
        </w:rPr>
        <w:t>Tribute in s</w:t>
      </w:r>
      <w:r w:rsidR="00037358" w:rsidRPr="00A57AA1">
        <w:rPr>
          <w:rFonts w:ascii="Times New Roman" w:eastAsia="Open Sans" w:hAnsi="Times New Roman"/>
          <w:i/>
          <w:color w:val="000000" w:themeColor="text1"/>
          <w:sz w:val="24"/>
          <w:szCs w:val="24"/>
        </w:rPr>
        <w:t xml:space="preserve">ong or poem </w:t>
      </w:r>
      <w:r w:rsidR="00037358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(4 contestants). </w:t>
      </w:r>
    </w:p>
    <w:p w14:paraId="57C97E18" w14:textId="23A1ACEC" w:rsidR="00DF5365" w:rsidRPr="00A57AA1" w:rsidRDefault="007415D0" w:rsidP="007415D0">
      <w:pPr>
        <w:pStyle w:val="ListParagraph"/>
        <w:numPr>
          <w:ilvl w:val="1"/>
          <w:numId w:val="4"/>
        </w:numPr>
        <w:spacing w:line="240" w:lineRule="auto"/>
        <w:ind w:left="108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A57AA1">
        <w:rPr>
          <w:rFonts w:ascii="Times New Roman" w:eastAsia="Open Sans" w:hAnsi="Times New Roman"/>
          <w:i/>
          <w:color w:val="000000" w:themeColor="text1"/>
          <w:sz w:val="24"/>
          <w:szCs w:val="24"/>
        </w:rPr>
        <w:t>Description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: </w:t>
      </w:r>
      <w:r w:rsidRPr="00A57AA1">
        <w:rPr>
          <w:rFonts w:ascii="Times New Roman" w:hAnsi="Times New Roman"/>
          <w:sz w:val="24"/>
          <w:szCs w:val="24"/>
          <w:lang w:val="en-US"/>
        </w:rPr>
        <w:t>The four final candidates sing a song or recite a poem praising OFSP</w:t>
      </w:r>
      <w:r w:rsidR="00037358" w:rsidRPr="00A57AA1">
        <w:rPr>
          <w:rFonts w:ascii="Times New Roman" w:hAnsi="Times New Roman"/>
          <w:sz w:val="24"/>
          <w:szCs w:val="24"/>
          <w:lang w:val="en-US"/>
        </w:rPr>
        <w:t>,</w:t>
      </w:r>
      <w:r w:rsidRPr="00A57AA1">
        <w:rPr>
          <w:rFonts w:ascii="Times New Roman" w:hAnsi="Times New Roman"/>
          <w:sz w:val="24"/>
          <w:szCs w:val="24"/>
          <w:lang w:val="en-US"/>
        </w:rPr>
        <w:t xml:space="preserve"> or the people who grow OFSP</w:t>
      </w:r>
      <w:r w:rsidR="00037358" w:rsidRPr="00A57AA1">
        <w:rPr>
          <w:rFonts w:ascii="Times New Roman" w:hAnsi="Times New Roman"/>
          <w:sz w:val="24"/>
          <w:szCs w:val="24"/>
          <w:lang w:val="en-US"/>
        </w:rPr>
        <w:t>,</w:t>
      </w:r>
      <w:r w:rsidRPr="00A57AA1">
        <w:rPr>
          <w:rFonts w:ascii="Times New Roman" w:hAnsi="Times New Roman"/>
          <w:sz w:val="24"/>
          <w:szCs w:val="24"/>
          <w:lang w:val="en-US"/>
        </w:rPr>
        <w:t xml:space="preserve"> or the people who eat OFSP</w:t>
      </w:r>
      <w:r w:rsidR="00037358" w:rsidRPr="00A57AA1">
        <w:rPr>
          <w:rFonts w:ascii="Times New Roman" w:hAnsi="Times New Roman"/>
          <w:sz w:val="24"/>
          <w:szCs w:val="24"/>
          <w:lang w:val="en-US"/>
        </w:rPr>
        <w:t>,</w:t>
      </w:r>
      <w:r w:rsidRPr="00A57AA1">
        <w:rPr>
          <w:rFonts w:ascii="Times New Roman" w:hAnsi="Times New Roman"/>
          <w:sz w:val="24"/>
          <w:szCs w:val="24"/>
          <w:lang w:val="en-US"/>
        </w:rPr>
        <w:t xml:space="preserve"> or the people who provide them in the market, </w:t>
      </w:r>
      <w:r w:rsidR="00037358" w:rsidRPr="00A57AA1">
        <w:rPr>
          <w:rFonts w:ascii="Times New Roman" w:hAnsi="Times New Roman"/>
          <w:sz w:val="24"/>
          <w:szCs w:val="24"/>
          <w:lang w:val="en-US"/>
        </w:rPr>
        <w:t>or some other aspect of OFSP</w:t>
      </w:r>
      <w:r w:rsidRPr="00A57AA1">
        <w:rPr>
          <w:rFonts w:ascii="Times New Roman" w:hAnsi="Times New Roman"/>
          <w:sz w:val="24"/>
          <w:szCs w:val="24"/>
          <w:lang w:val="en-US"/>
        </w:rPr>
        <w:t>. They use their imagination to come up with something very positive, entertaining, and full of good information.</w:t>
      </w:r>
    </w:p>
    <w:p w14:paraId="436C0A32" w14:textId="09F906B5" w:rsidR="007415D0" w:rsidRPr="00A57AA1" w:rsidRDefault="007415D0" w:rsidP="006518DD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57AA1">
        <w:rPr>
          <w:rFonts w:ascii="Times New Roman" w:eastAsia="Open Sans" w:hAnsi="Times New Roman"/>
          <w:i/>
          <w:color w:val="000000" w:themeColor="text1"/>
          <w:sz w:val="24"/>
          <w:szCs w:val="24"/>
          <w:lang w:val="en-US"/>
        </w:rPr>
        <w:t xml:space="preserve">Stages of the </w:t>
      </w:r>
      <w:r w:rsidR="00580695" w:rsidRPr="00A57AA1">
        <w:rPr>
          <w:rFonts w:ascii="Times New Roman" w:eastAsia="Open Sans" w:hAnsi="Times New Roman"/>
          <w:i/>
          <w:color w:val="000000" w:themeColor="text1"/>
          <w:sz w:val="24"/>
          <w:szCs w:val="24"/>
          <w:lang w:val="en-US"/>
        </w:rPr>
        <w:t>round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: </w:t>
      </w:r>
    </w:p>
    <w:p w14:paraId="67F74E5C" w14:textId="51254E4A" w:rsidR="00DF5365" w:rsidRPr="00A57AA1" w:rsidRDefault="00580695" w:rsidP="00F8182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The h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ost introduces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the 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game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.</w:t>
      </w:r>
      <w:r w:rsidR="00725D6F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158611FD" w14:textId="7D2B49C0" w:rsidR="00DF5365" w:rsidRPr="00A57AA1" w:rsidRDefault="00580695" w:rsidP="00F8182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There is m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usical </w:t>
      </w:r>
      <w:r w:rsidR="00037358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entertainment </w:t>
      </w:r>
      <w:r w:rsidR="00725D6F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while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the 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contestants</w:t>
      </w:r>
      <w:r w:rsidR="00725D6F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 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create</w:t>
      </w:r>
      <w:r w:rsidR="00725D6F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 </w:t>
      </w:r>
      <w:r w:rsidR="00037358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a </w:t>
      </w:r>
      <w:r w:rsidR="00725D6F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song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 or poem about the theme.</w:t>
      </w:r>
    </w:p>
    <w:p w14:paraId="7C026767" w14:textId="701EFC5D" w:rsidR="006A74F8" w:rsidRPr="00A57AA1" w:rsidRDefault="00F81825" w:rsidP="00F8182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The contestants sing </w:t>
      </w:r>
      <w:r w:rsidR="00580695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s</w:t>
      </w:r>
      <w:r w:rsidR="00037358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ongs o</w:t>
      </w:r>
      <w:r w:rsidR="0058069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r</w:t>
      </w:r>
      <w:r w:rsidR="00037358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present </w:t>
      </w:r>
      <w:r w:rsidR="00037358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poetry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which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featur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e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s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good practices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and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good results obtained by 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using </w:t>
      </w:r>
      <w:r w:rsidR="0058069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those </w:t>
      </w:r>
      <w:r w:rsidR="006518DD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good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practices</w:t>
      </w:r>
      <w:r w:rsidR="00AD2569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>.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</w:rPr>
        <w:t xml:space="preserve"> </w:t>
      </w:r>
    </w:p>
    <w:p w14:paraId="13CD3967" w14:textId="32DB57BD" w:rsidR="00DF5365" w:rsidRPr="00A57AA1" w:rsidRDefault="00580695" w:rsidP="00F8182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There is m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usical </w:t>
      </w:r>
      <w:r w:rsidR="00037358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entertainment </w:t>
      </w:r>
      <w:r w:rsidR="00725D6F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while </w:t>
      </w: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the </w:t>
      </w:r>
      <w:r w:rsidR="00725D6F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jury deliberates</w:t>
      </w:r>
      <w:r w:rsidR="00AD2569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.</w:t>
      </w:r>
    </w:p>
    <w:p w14:paraId="0AECE317" w14:textId="1D8D756D" w:rsidR="007415D0" w:rsidRPr="00A57AA1" w:rsidRDefault="00580695" w:rsidP="00F8182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 xml:space="preserve">The jury declares the </w:t>
      </w:r>
      <w:r w:rsidR="00DF5365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winner</w:t>
      </w:r>
      <w:r w:rsidR="007415D0" w:rsidRPr="00A57AA1">
        <w:rPr>
          <w:rFonts w:ascii="Times New Roman" w:eastAsia="Open Sans" w:hAnsi="Times New Roman"/>
          <w:color w:val="000000" w:themeColor="text1"/>
          <w:sz w:val="24"/>
          <w:szCs w:val="24"/>
          <w:lang w:val="en-US"/>
        </w:rPr>
        <w:t>.</w:t>
      </w:r>
      <w:r w:rsidR="007415D0" w:rsidRPr="00A57AA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23233451" w14:textId="77777777" w:rsidR="007415D0" w:rsidRPr="00A57AA1" w:rsidRDefault="007415D0" w:rsidP="007415D0">
      <w:pPr>
        <w:ind w:left="360"/>
        <w:rPr>
          <w:b/>
          <w:i/>
          <w:lang w:val="en-US"/>
        </w:rPr>
      </w:pPr>
    </w:p>
    <w:p w14:paraId="3734632B" w14:textId="6975E815" w:rsidR="00DF5365" w:rsidRPr="00A57AA1" w:rsidRDefault="00DF5365" w:rsidP="00F8182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lang w:val="fr-CA"/>
        </w:rPr>
      </w:pPr>
      <w:r w:rsidRPr="00A57AA1">
        <w:rPr>
          <w:rFonts w:ascii="Times New Roman" w:hAnsi="Times New Roman"/>
          <w:b/>
          <w:i/>
          <w:sz w:val="24"/>
          <w:szCs w:val="24"/>
          <w:lang w:val="fr-CA"/>
        </w:rPr>
        <w:t>Present</w:t>
      </w:r>
      <w:r w:rsidR="00434E2E" w:rsidRPr="00A57AA1">
        <w:rPr>
          <w:rFonts w:ascii="Times New Roman" w:hAnsi="Times New Roman"/>
          <w:b/>
          <w:i/>
          <w:sz w:val="24"/>
          <w:szCs w:val="24"/>
          <w:lang w:val="fr-CA"/>
        </w:rPr>
        <w:t xml:space="preserve"> the </w:t>
      </w:r>
      <w:r w:rsidRPr="00A57AA1">
        <w:rPr>
          <w:rFonts w:ascii="Times New Roman" w:hAnsi="Times New Roman"/>
          <w:b/>
          <w:i/>
          <w:sz w:val="24"/>
          <w:szCs w:val="24"/>
          <w:lang w:val="fr-CA"/>
        </w:rPr>
        <w:t>prizes</w:t>
      </w:r>
    </w:p>
    <w:p w14:paraId="6FCD2B28" w14:textId="77777777" w:rsidR="00DF5365" w:rsidRPr="00A57AA1" w:rsidRDefault="00DF5365" w:rsidP="002F3098">
      <w:pPr>
        <w:rPr>
          <w:rFonts w:eastAsia="Open Sans"/>
          <w:lang w:val="fr-CA"/>
        </w:rPr>
      </w:pPr>
    </w:p>
    <w:p w14:paraId="22746B97" w14:textId="729A7FAE" w:rsidR="00503911" w:rsidRPr="00A57AA1" w:rsidRDefault="001F06E9" w:rsidP="00503911">
      <w:r w:rsidRPr="00A57AA1">
        <w:rPr>
          <w:rFonts w:eastAsia="Open Sans"/>
        </w:rPr>
        <w:t xml:space="preserve">It is advisable, though not mandatory, to present awards to the winners. </w:t>
      </w:r>
      <w:r w:rsidR="00503911" w:rsidRPr="00A57AA1">
        <w:t xml:space="preserve">If you choose winners, the jury declares the winners in descending order </w:t>
      </w:r>
      <w:r w:rsidR="00580695" w:rsidRPr="00A57AA1">
        <w:t>at the end of</w:t>
      </w:r>
      <w:r w:rsidR="00503911" w:rsidRPr="00A57AA1">
        <w:t xml:space="preserve"> the last round</w:t>
      </w:r>
      <w:r w:rsidR="00FF61FC" w:rsidRPr="00A57AA1">
        <w:t xml:space="preserve">: Fourth place gets a small prize; third place gets something a little more valuable; second place, more valuable; and the grand winner gets the biggest prize. The </w:t>
      </w:r>
      <w:r w:rsidR="00503911" w:rsidRPr="00A57AA1">
        <w:t xml:space="preserve">prizes are usually related to the </w:t>
      </w:r>
      <w:r w:rsidR="00F81825" w:rsidRPr="00A57AA1">
        <w:t xml:space="preserve">theme </w:t>
      </w:r>
      <w:r w:rsidR="00503911" w:rsidRPr="00A57AA1">
        <w:t>discussed in the games, for example, seeds, a radio, a phone, a bag of agricultural produce, etc. Other possibilities include soap, a torch, and sugar. Sometimes, the grand winner is allowed to choose his or her gift</w:t>
      </w:r>
      <w:r w:rsidR="00580695" w:rsidRPr="00A57AA1">
        <w:t xml:space="preserve"> first</w:t>
      </w:r>
      <w:r w:rsidR="00503911" w:rsidRPr="00A57AA1">
        <w:t xml:space="preserve">. </w:t>
      </w:r>
    </w:p>
    <w:p w14:paraId="2CFD82C3" w14:textId="45BB3B85" w:rsidR="00DF5365" w:rsidRPr="00A57AA1" w:rsidRDefault="00DF5365" w:rsidP="002F3098"/>
    <w:p w14:paraId="1EAA2926" w14:textId="1FFED343" w:rsidR="001F06E9" w:rsidRPr="00A57AA1" w:rsidRDefault="00DF5365" w:rsidP="00F818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b/>
          <w:i/>
          <w:sz w:val="24"/>
          <w:szCs w:val="24"/>
        </w:rPr>
        <w:t xml:space="preserve">Conclusion </w:t>
      </w:r>
      <w:r w:rsidRPr="00A57AA1">
        <w:rPr>
          <w:rFonts w:ascii="Times New Roman" w:eastAsia="Open Sans" w:hAnsi="Times New Roman"/>
          <w:sz w:val="24"/>
          <w:szCs w:val="24"/>
        </w:rPr>
        <w:t>(5 m</w:t>
      </w:r>
      <w:r w:rsidR="001F06E9" w:rsidRPr="00A57AA1">
        <w:rPr>
          <w:rFonts w:ascii="Times New Roman" w:eastAsia="Open Sans" w:hAnsi="Times New Roman"/>
          <w:sz w:val="24"/>
          <w:szCs w:val="24"/>
        </w:rPr>
        <w:t>i</w:t>
      </w:r>
      <w:r w:rsidRPr="00A57AA1">
        <w:rPr>
          <w:rFonts w:ascii="Times New Roman" w:eastAsia="Open Sans" w:hAnsi="Times New Roman"/>
          <w:sz w:val="24"/>
          <w:szCs w:val="24"/>
        </w:rPr>
        <w:t>n</w:t>
      </w:r>
      <w:r w:rsidR="00580695" w:rsidRPr="00A57AA1">
        <w:rPr>
          <w:rFonts w:ascii="Times New Roman" w:eastAsia="Open Sans" w:hAnsi="Times New Roman"/>
          <w:sz w:val="24"/>
          <w:szCs w:val="24"/>
        </w:rPr>
        <w:t>utes</w:t>
      </w:r>
      <w:r w:rsidRPr="00A57AA1">
        <w:rPr>
          <w:rFonts w:ascii="Times New Roman" w:eastAsia="Open Sans" w:hAnsi="Times New Roman"/>
          <w:sz w:val="24"/>
          <w:szCs w:val="24"/>
        </w:rPr>
        <w:t>)</w:t>
      </w:r>
      <w:r w:rsidR="001F06E9" w:rsidRPr="00A57AA1">
        <w:rPr>
          <w:rFonts w:ascii="Times New Roman" w:eastAsia="Open Sans" w:hAnsi="Times New Roman"/>
          <w:sz w:val="24"/>
          <w:szCs w:val="24"/>
        </w:rPr>
        <w:t xml:space="preserve"> </w:t>
      </w:r>
    </w:p>
    <w:p w14:paraId="0DFB61E6" w14:textId="77777777" w:rsidR="00F81825" w:rsidRPr="00A57AA1" w:rsidRDefault="00F81825" w:rsidP="00F81825">
      <w:pPr>
        <w:ind w:left="360"/>
      </w:pPr>
    </w:p>
    <w:p w14:paraId="7E64A66B" w14:textId="61A12C5D" w:rsidR="00AD2569" w:rsidRPr="00A57AA1" w:rsidRDefault="00AD2569" w:rsidP="00CC2B5C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eastAsia="Open Sans" w:hAnsi="Times New Roman"/>
          <w:sz w:val="24"/>
          <w:szCs w:val="24"/>
        </w:rPr>
        <w:t>Speeches by the winners and the village chief</w:t>
      </w:r>
      <w:r w:rsidR="00580695" w:rsidRPr="00A57AA1">
        <w:rPr>
          <w:rFonts w:ascii="Times New Roman" w:eastAsia="Open Sans" w:hAnsi="Times New Roman"/>
          <w:sz w:val="24"/>
          <w:szCs w:val="24"/>
        </w:rPr>
        <w:t xml:space="preserve">, who </w:t>
      </w:r>
      <w:r w:rsidR="00414B42" w:rsidRPr="00A57AA1">
        <w:rPr>
          <w:rFonts w:ascii="Times New Roman" w:hAnsi="Times New Roman"/>
          <w:sz w:val="24"/>
          <w:szCs w:val="24"/>
        </w:rPr>
        <w:t>make closing remarks on the game, their experience, what they learned, how the game might influence behaviours, etc.</w:t>
      </w:r>
    </w:p>
    <w:p w14:paraId="636C54AE" w14:textId="77777777" w:rsidR="00AD2569" w:rsidRPr="00A57AA1" w:rsidRDefault="00AD2569" w:rsidP="00CC2B5C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="Open Sans" w:hAnsi="Times New Roman"/>
          <w:sz w:val="24"/>
          <w:szCs w:val="24"/>
          <w:lang w:val="en-US"/>
        </w:rPr>
      </w:pPr>
      <w:r w:rsidRPr="00A57AA1">
        <w:rPr>
          <w:rFonts w:ascii="Times New Roman" w:eastAsia="Open Sans" w:hAnsi="Times New Roman"/>
          <w:sz w:val="24"/>
          <w:szCs w:val="24"/>
        </w:rPr>
        <w:t xml:space="preserve">The host closes the game and says goodbye to the audience. </w:t>
      </w:r>
    </w:p>
    <w:p w14:paraId="3574B5D1" w14:textId="282F641E" w:rsidR="00DF5365" w:rsidRPr="00A57AA1" w:rsidRDefault="001F06E9" w:rsidP="00F81825">
      <w:pPr>
        <w:pStyle w:val="ListParagraph"/>
        <w:numPr>
          <w:ilvl w:val="0"/>
          <w:numId w:val="25"/>
        </w:numPr>
        <w:ind w:left="360"/>
        <w:rPr>
          <w:rFonts w:ascii="Times New Roman" w:eastAsia="Open Sans" w:hAnsi="Times New Roman"/>
          <w:sz w:val="24"/>
          <w:szCs w:val="24"/>
          <w:lang w:val="en-US"/>
        </w:rPr>
      </w:pPr>
      <w:r w:rsidRPr="00A57AA1">
        <w:rPr>
          <w:rFonts w:ascii="Times New Roman" w:eastAsia="Open Sans" w:hAnsi="Times New Roman"/>
          <w:sz w:val="24"/>
          <w:szCs w:val="24"/>
          <w:lang w:val="en-US"/>
        </w:rPr>
        <w:t>M</w:t>
      </w:r>
      <w:r w:rsidR="00DF5365" w:rsidRPr="00A57AA1">
        <w:rPr>
          <w:rFonts w:ascii="Times New Roman" w:eastAsia="Open Sans" w:hAnsi="Times New Roman"/>
          <w:sz w:val="24"/>
          <w:szCs w:val="24"/>
          <w:lang w:val="en-US"/>
        </w:rPr>
        <w:t xml:space="preserve">usicians’ </w:t>
      </w:r>
      <w:r w:rsidRPr="00A57AA1">
        <w:rPr>
          <w:rFonts w:ascii="Times New Roman" w:eastAsia="Open Sans" w:hAnsi="Times New Roman"/>
          <w:sz w:val="24"/>
          <w:szCs w:val="24"/>
          <w:lang w:val="en-US"/>
        </w:rPr>
        <w:t xml:space="preserve">closing </w:t>
      </w:r>
      <w:r w:rsidR="00DF5365" w:rsidRPr="00A57AA1">
        <w:rPr>
          <w:rFonts w:ascii="Times New Roman" w:eastAsia="Open Sans" w:hAnsi="Times New Roman"/>
          <w:sz w:val="24"/>
          <w:szCs w:val="24"/>
          <w:lang w:val="en-US"/>
        </w:rPr>
        <w:t>performance</w:t>
      </w:r>
      <w:r w:rsidR="00AD2569" w:rsidRPr="00A57AA1">
        <w:rPr>
          <w:rFonts w:ascii="Times New Roman" w:eastAsia="Open Sans" w:hAnsi="Times New Roman"/>
          <w:sz w:val="24"/>
          <w:szCs w:val="24"/>
          <w:lang w:val="en-US"/>
        </w:rPr>
        <w:t>.</w:t>
      </w:r>
    </w:p>
    <w:p w14:paraId="4B750533" w14:textId="77777777" w:rsidR="00F81825" w:rsidRPr="00A57AA1" w:rsidRDefault="00F81825" w:rsidP="002F3098">
      <w:pPr>
        <w:rPr>
          <w:b/>
          <w:i/>
        </w:rPr>
      </w:pPr>
    </w:p>
    <w:p w14:paraId="338227E8" w14:textId="7B3B0619" w:rsidR="00F158A1" w:rsidRPr="00A57AA1" w:rsidRDefault="00F158A1" w:rsidP="002F3098">
      <w:pPr>
        <w:rPr>
          <w:b/>
          <w:i/>
        </w:rPr>
      </w:pPr>
      <w:r w:rsidRPr="00A57AA1">
        <w:rPr>
          <w:b/>
          <w:i/>
        </w:rPr>
        <w:t xml:space="preserve">Where else can I learn about </w:t>
      </w:r>
      <w:r w:rsidR="00AC0E2B" w:rsidRPr="00A57AA1">
        <w:rPr>
          <w:b/>
          <w:i/>
        </w:rPr>
        <w:t>jeu publi</w:t>
      </w:r>
      <w:r w:rsidR="00A57AA1">
        <w:rPr>
          <w:b/>
          <w:i/>
        </w:rPr>
        <w:t>c</w:t>
      </w:r>
      <w:r w:rsidRPr="00A57AA1">
        <w:rPr>
          <w:b/>
          <w:i/>
        </w:rPr>
        <w:t>?</w:t>
      </w:r>
    </w:p>
    <w:p w14:paraId="2A94810D" w14:textId="38683BEB" w:rsidR="00DF5365" w:rsidRPr="00A57AA1" w:rsidRDefault="001F06E9" w:rsidP="002F3098">
      <w:pPr>
        <w:spacing w:after="80"/>
        <w:rPr>
          <w:rFonts w:eastAsia="Open Sans"/>
          <w:b/>
          <w:color w:val="0070C0"/>
          <w:lang w:val="en-US"/>
        </w:rPr>
      </w:pPr>
      <w:r w:rsidRPr="00A57AA1">
        <w:rPr>
          <w:lang w:val="fr-CA"/>
        </w:rPr>
        <w:t>Francois Querre, 1991.</w:t>
      </w:r>
      <w:r w:rsidRPr="00A57AA1">
        <w:rPr>
          <w:i/>
          <w:lang w:val="fr-CA"/>
        </w:rPr>
        <w:t xml:space="preserve"> Les mille et un mondes. </w:t>
      </w:r>
      <w:r w:rsidRPr="00A57AA1">
        <w:rPr>
          <w:lang w:val="en-US"/>
        </w:rPr>
        <w:t xml:space="preserve">Rome: FAO. 215 pp. </w:t>
      </w:r>
    </w:p>
    <w:p w14:paraId="1E27A299" w14:textId="1FB938AB" w:rsidR="00DF5365" w:rsidRPr="00A57AA1" w:rsidRDefault="003C1967" w:rsidP="002F3098">
      <w:pPr>
        <w:spacing w:after="80"/>
      </w:pPr>
      <w:r w:rsidRPr="00A57AA1">
        <w:rPr>
          <w:rFonts w:eastAsia="Open Sans"/>
          <w:lang w:val="en-US"/>
        </w:rPr>
        <w:t>Note</w:t>
      </w:r>
      <w:r w:rsidR="00DF5365" w:rsidRPr="00A57AA1">
        <w:rPr>
          <w:rFonts w:eastAsia="Open Sans"/>
          <w:lang w:val="en-US"/>
        </w:rPr>
        <w:t xml:space="preserve">: The </w:t>
      </w:r>
      <w:r w:rsidR="00FF61FC" w:rsidRPr="00A57AA1">
        <w:rPr>
          <w:rFonts w:eastAsia="Open Sans"/>
          <w:lang w:val="en-US"/>
        </w:rPr>
        <w:t xml:space="preserve">version of the </w:t>
      </w:r>
      <w:r w:rsidR="00DF5365" w:rsidRPr="00A57AA1">
        <w:rPr>
          <w:rFonts w:eastAsia="Open Sans"/>
          <w:lang w:val="en-US"/>
        </w:rPr>
        <w:t>public ga</w:t>
      </w:r>
      <w:r w:rsidR="00DF5365" w:rsidRPr="00A57AA1">
        <w:rPr>
          <w:rFonts w:eastAsia="Open Sans"/>
        </w:rPr>
        <w:t xml:space="preserve">me </w:t>
      </w:r>
      <w:r w:rsidR="00FF61FC" w:rsidRPr="00A57AA1">
        <w:rPr>
          <w:rFonts w:eastAsia="Open Sans"/>
        </w:rPr>
        <w:t xml:space="preserve">described </w:t>
      </w:r>
      <w:r w:rsidR="00580695" w:rsidRPr="00A57AA1">
        <w:rPr>
          <w:rFonts w:eastAsia="Open Sans"/>
        </w:rPr>
        <w:t xml:space="preserve">in this </w:t>
      </w:r>
      <w:r w:rsidR="00F81825" w:rsidRPr="00A57AA1">
        <w:rPr>
          <w:rFonts w:eastAsia="Open Sans"/>
        </w:rPr>
        <w:t>Broadcaster how-to guide</w:t>
      </w:r>
      <w:r w:rsidR="00FF61FC" w:rsidRPr="00A57AA1">
        <w:rPr>
          <w:rFonts w:eastAsia="Open Sans"/>
        </w:rPr>
        <w:t xml:space="preserve"> </w:t>
      </w:r>
      <w:r w:rsidR="00DF5365" w:rsidRPr="00A57AA1">
        <w:rPr>
          <w:rFonts w:eastAsia="Open Sans"/>
        </w:rPr>
        <w:t xml:space="preserve">was </w:t>
      </w:r>
      <w:r w:rsidR="00FF61FC" w:rsidRPr="00A57AA1">
        <w:rPr>
          <w:rFonts w:eastAsia="Open Sans"/>
        </w:rPr>
        <w:t xml:space="preserve">adapted from the </w:t>
      </w:r>
      <w:r w:rsidR="00580695" w:rsidRPr="00A57AA1">
        <w:rPr>
          <w:rFonts w:eastAsia="Open Sans"/>
        </w:rPr>
        <w:t xml:space="preserve">1991 </w:t>
      </w:r>
      <w:r w:rsidR="00FF61FC" w:rsidRPr="00A57AA1">
        <w:rPr>
          <w:rFonts w:eastAsia="Open Sans"/>
        </w:rPr>
        <w:t>FAO publication</w:t>
      </w:r>
      <w:r w:rsidR="003F54F9" w:rsidRPr="00A57AA1">
        <w:rPr>
          <w:rFonts w:eastAsia="Open Sans"/>
        </w:rPr>
        <w:t>,</w:t>
      </w:r>
      <w:r w:rsidR="002C0763" w:rsidRPr="00A57AA1">
        <w:rPr>
          <w:rFonts w:eastAsia="Open Sans"/>
        </w:rPr>
        <w:t xml:space="preserve"> </w:t>
      </w:r>
      <w:r w:rsidR="00D44491" w:rsidRPr="00A57AA1">
        <w:rPr>
          <w:rFonts w:eastAsia="Open Sans"/>
        </w:rPr>
        <w:t xml:space="preserve">written </w:t>
      </w:r>
      <w:r w:rsidR="002C0763" w:rsidRPr="00A57AA1">
        <w:rPr>
          <w:rFonts w:eastAsia="Open Sans"/>
        </w:rPr>
        <w:t>in collaboration with the Inter-African Centre for Rural Broadcasting Studies of Ouagadougou</w:t>
      </w:r>
      <w:r w:rsidR="00D44491" w:rsidRPr="00A57AA1">
        <w:rPr>
          <w:rFonts w:eastAsia="Open Sans"/>
        </w:rPr>
        <w:t xml:space="preserve"> (</w:t>
      </w:r>
      <w:r w:rsidR="002C0763" w:rsidRPr="00A57AA1">
        <w:rPr>
          <w:rFonts w:eastAsia="Open Sans"/>
        </w:rPr>
        <w:t>CIERRO</w:t>
      </w:r>
      <w:r w:rsidR="00D44491" w:rsidRPr="00A57AA1">
        <w:rPr>
          <w:rFonts w:eastAsia="Open Sans"/>
        </w:rPr>
        <w:t>)</w:t>
      </w:r>
      <w:r w:rsidR="002C0763" w:rsidRPr="00A57AA1">
        <w:rPr>
          <w:rFonts w:eastAsia="Open Sans"/>
        </w:rPr>
        <w:t>,</w:t>
      </w:r>
      <w:r w:rsidR="00FF61FC" w:rsidRPr="00A57AA1">
        <w:rPr>
          <w:rFonts w:eastAsia="Open Sans"/>
        </w:rPr>
        <w:t xml:space="preserve"> </w:t>
      </w:r>
      <w:r w:rsidR="00DF5365" w:rsidRPr="00A57AA1">
        <w:rPr>
          <w:rFonts w:eastAsia="Open Sans"/>
        </w:rPr>
        <w:t xml:space="preserve">by </w:t>
      </w:r>
      <w:r w:rsidR="00FF61FC" w:rsidRPr="00A57AA1">
        <w:rPr>
          <w:rFonts w:eastAsia="Open Sans"/>
        </w:rPr>
        <w:t xml:space="preserve">consultants from an organization called </w:t>
      </w:r>
      <w:r w:rsidR="00AC0E2B" w:rsidRPr="00A57AA1">
        <w:rPr>
          <w:rFonts w:eastAsia="Open Sans"/>
        </w:rPr>
        <w:t xml:space="preserve">Intermedia </w:t>
      </w:r>
      <w:r w:rsidR="00DF5365" w:rsidRPr="00A57AA1">
        <w:rPr>
          <w:rFonts w:eastAsia="Open Sans"/>
        </w:rPr>
        <w:t>after much fieldwork</w:t>
      </w:r>
      <w:r w:rsidR="00FF61FC" w:rsidRPr="00A57AA1">
        <w:rPr>
          <w:rFonts w:eastAsia="Open Sans"/>
        </w:rPr>
        <w:t xml:space="preserve"> in Burkina Faso</w:t>
      </w:r>
      <w:r w:rsidR="00DF5365" w:rsidRPr="00A57AA1">
        <w:rPr>
          <w:rFonts w:eastAsia="Open Sans"/>
        </w:rPr>
        <w:t>.</w:t>
      </w:r>
    </w:p>
    <w:p w14:paraId="71957702" w14:textId="77777777" w:rsidR="00F158A1" w:rsidRPr="00A57AA1" w:rsidRDefault="00F158A1" w:rsidP="002F3098"/>
    <w:p w14:paraId="0E03871C" w14:textId="77777777" w:rsidR="00A94AFB" w:rsidRPr="00A57AA1" w:rsidRDefault="00A94AFB" w:rsidP="002F3098">
      <w:pPr>
        <w:pStyle w:val="Heading2"/>
        <w:tabs>
          <w:tab w:val="left" w:pos="2880"/>
        </w:tabs>
        <w:rPr>
          <w:sz w:val="24"/>
          <w:highlight w:val="yellow"/>
        </w:rPr>
      </w:pPr>
      <w:r w:rsidRPr="00A57AA1">
        <w:rPr>
          <w:sz w:val="24"/>
        </w:rPr>
        <w:t>Acknowledgements</w:t>
      </w:r>
    </w:p>
    <w:p w14:paraId="3862E88E" w14:textId="44863EA3" w:rsidR="00E81B86" w:rsidRPr="00A57AA1" w:rsidRDefault="00A94AFB" w:rsidP="002F3098">
      <w:pPr>
        <w:tabs>
          <w:tab w:val="left" w:pos="2880"/>
          <w:tab w:val="left" w:pos="5550"/>
        </w:tabs>
        <w:rPr>
          <w:rFonts w:eastAsia="Open Sans"/>
          <w:lang w:val="en-US"/>
        </w:rPr>
      </w:pPr>
      <w:r w:rsidRPr="00A57AA1">
        <w:rPr>
          <w:lang w:val="en-US"/>
        </w:rPr>
        <w:t xml:space="preserve">Contributed by: </w:t>
      </w:r>
      <w:r w:rsidR="00DF5365" w:rsidRPr="00A57AA1">
        <w:rPr>
          <w:rFonts w:eastAsia="Open Sans"/>
          <w:lang w:val="en-US"/>
        </w:rPr>
        <w:t>Andrea B</w:t>
      </w:r>
      <w:r w:rsidR="00E81B86" w:rsidRPr="00A57AA1">
        <w:rPr>
          <w:rFonts w:eastAsia="Open Sans"/>
          <w:lang w:val="en-US"/>
        </w:rPr>
        <w:t>ambara,</w:t>
      </w:r>
      <w:r w:rsidR="00DF5365" w:rsidRPr="00A57AA1">
        <w:rPr>
          <w:rFonts w:eastAsia="Open Sans"/>
          <w:lang w:val="en-US"/>
        </w:rPr>
        <w:t xml:space="preserve"> </w:t>
      </w:r>
      <w:r w:rsidR="003C1967" w:rsidRPr="00A57AA1">
        <w:rPr>
          <w:rFonts w:eastAsia="Open Sans"/>
          <w:lang w:val="en-US"/>
        </w:rPr>
        <w:t xml:space="preserve">Project officer, </w:t>
      </w:r>
      <w:r w:rsidR="00E81B86" w:rsidRPr="00A57AA1">
        <w:rPr>
          <w:rFonts w:eastAsia="Open Sans"/>
          <w:lang w:val="en-US"/>
        </w:rPr>
        <w:t xml:space="preserve">Farm Radio International, Burkina Faso. </w:t>
      </w:r>
    </w:p>
    <w:p w14:paraId="6B536104" w14:textId="77777777" w:rsidR="004A7CAA" w:rsidRPr="007415D0" w:rsidRDefault="004A7CAA" w:rsidP="002F3098">
      <w:pPr>
        <w:shd w:val="clear" w:color="auto" w:fill="FFFFFF"/>
        <w:tabs>
          <w:tab w:val="left" w:pos="2880"/>
        </w:tabs>
        <w:rPr>
          <w:color w:val="1F497D"/>
        </w:rPr>
      </w:pPr>
    </w:p>
    <w:p w14:paraId="655E6CDD" w14:textId="77777777" w:rsidR="004D569B" w:rsidRPr="00503911" w:rsidRDefault="00847819" w:rsidP="002F3098">
      <w:pPr>
        <w:pStyle w:val="Header"/>
        <w:tabs>
          <w:tab w:val="left" w:pos="2880"/>
        </w:tabs>
        <w:spacing w:after="120"/>
        <w:ind w:left="1560" w:hanging="1440"/>
        <w:rPr>
          <w:sz w:val="20"/>
          <w:szCs w:val="20"/>
        </w:rPr>
      </w:pPr>
      <w:r w:rsidRPr="007415D0"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 wp14:anchorId="5F218AEF" wp14:editId="24DBD9A1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859155" cy="21463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AFB" w:rsidRPr="007415D0">
        <w:rPr>
          <w:noProof/>
          <w:lang w:val="en-CA"/>
        </w:rPr>
        <w:t xml:space="preserve"> </w:t>
      </w:r>
      <w:r w:rsidR="00A94AFB" w:rsidRPr="007415D0">
        <w:rPr>
          <w:lang w:val="en-CA"/>
        </w:rPr>
        <w:t xml:space="preserve"> </w:t>
      </w:r>
      <w:r w:rsidR="00A94AFB" w:rsidRPr="007415D0">
        <w:rPr>
          <w:lang w:val="en-CA"/>
        </w:rPr>
        <w:tab/>
      </w:r>
      <w:r w:rsidR="00124CAF" w:rsidRPr="00503911">
        <w:rPr>
          <w:sz w:val="20"/>
          <w:szCs w:val="20"/>
          <w:lang w:val="en-GB"/>
        </w:rPr>
        <w:t xml:space="preserve">Project undertaken with the financial support of the Government of Canada through </w:t>
      </w:r>
      <w:r w:rsidR="00441DB5" w:rsidRPr="00503911">
        <w:rPr>
          <w:sz w:val="20"/>
          <w:szCs w:val="20"/>
          <w:lang w:val="en-GB"/>
        </w:rPr>
        <w:t>Global Affairs Canada (GAC)</w:t>
      </w:r>
    </w:p>
    <w:sectPr w:rsidR="004D569B" w:rsidRPr="00503911" w:rsidSect="00A57AA1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98453" w14:textId="77777777" w:rsidR="00CC2DB4" w:rsidRDefault="00CC2DB4">
      <w:r>
        <w:separator/>
      </w:r>
    </w:p>
  </w:endnote>
  <w:endnote w:type="continuationSeparator" w:id="0">
    <w:p w14:paraId="20E539E3" w14:textId="77777777" w:rsidR="00CC2DB4" w:rsidRDefault="00CC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CF18" w14:textId="2E3C0F78" w:rsidR="004B2246" w:rsidRDefault="00D31E52">
    <w:pPr>
      <w:pStyle w:val="Footer"/>
      <w:jc w:val="right"/>
    </w:pPr>
    <w:r>
      <w:fldChar w:fldCharType="begin"/>
    </w:r>
    <w:r w:rsidR="004B2246">
      <w:instrText xml:space="preserve"> PAGE   \* MERGEFORMAT </w:instrText>
    </w:r>
    <w:r>
      <w:fldChar w:fldCharType="separate"/>
    </w:r>
    <w:r w:rsidR="00DA0C25">
      <w:rPr>
        <w:noProof/>
      </w:rPr>
      <w:t>2</w:t>
    </w:r>
    <w:r>
      <w:rPr>
        <w:noProof/>
      </w:rPr>
      <w:fldChar w:fldCharType="end"/>
    </w:r>
  </w:p>
  <w:p w14:paraId="1B89C69B" w14:textId="77777777" w:rsidR="004B2246" w:rsidRDefault="004B22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2EDDE" w14:textId="77777777" w:rsidR="00CC2DB4" w:rsidRDefault="00CC2DB4">
      <w:r>
        <w:separator/>
      </w:r>
    </w:p>
  </w:footnote>
  <w:footnote w:type="continuationSeparator" w:id="0">
    <w:p w14:paraId="422E29B5" w14:textId="77777777" w:rsidR="00CC2DB4" w:rsidRDefault="00CC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C5D"/>
    <w:multiLevelType w:val="hybridMultilevel"/>
    <w:tmpl w:val="F4724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C5B6E"/>
    <w:multiLevelType w:val="hybridMultilevel"/>
    <w:tmpl w:val="A4A4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489"/>
    <w:multiLevelType w:val="hybridMultilevel"/>
    <w:tmpl w:val="FF90E2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DE518C"/>
    <w:multiLevelType w:val="hybridMultilevel"/>
    <w:tmpl w:val="5B24FC30"/>
    <w:lvl w:ilvl="0" w:tplc="D6307496">
      <w:start w:val="5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0C4"/>
    <w:multiLevelType w:val="hybridMultilevel"/>
    <w:tmpl w:val="A46676A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162688"/>
    <w:multiLevelType w:val="hybridMultilevel"/>
    <w:tmpl w:val="EF5C3700"/>
    <w:lvl w:ilvl="0" w:tplc="76BEED84">
      <w:start w:val="4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05B"/>
    <w:multiLevelType w:val="hybridMultilevel"/>
    <w:tmpl w:val="96E66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51165C"/>
    <w:multiLevelType w:val="hybridMultilevel"/>
    <w:tmpl w:val="EF10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15AAC"/>
    <w:multiLevelType w:val="hybridMultilevel"/>
    <w:tmpl w:val="9A6C9A3E"/>
    <w:lvl w:ilvl="0" w:tplc="680E44A8">
      <w:start w:val="6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2F08"/>
    <w:multiLevelType w:val="hybridMultilevel"/>
    <w:tmpl w:val="19CC0B62"/>
    <w:lvl w:ilvl="0" w:tplc="056E96B0">
      <w:start w:val="5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40610"/>
    <w:multiLevelType w:val="hybridMultilevel"/>
    <w:tmpl w:val="FB04567E"/>
    <w:lvl w:ilvl="0" w:tplc="4714205A">
      <w:start w:val="3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91947"/>
    <w:multiLevelType w:val="hybridMultilevel"/>
    <w:tmpl w:val="C72C7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E2784"/>
    <w:multiLevelType w:val="hybridMultilevel"/>
    <w:tmpl w:val="45CA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C2741"/>
    <w:multiLevelType w:val="hybridMultilevel"/>
    <w:tmpl w:val="6AC69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5" w:hanging="61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5A0B84"/>
    <w:multiLevelType w:val="hybridMultilevel"/>
    <w:tmpl w:val="012AFF18"/>
    <w:lvl w:ilvl="0" w:tplc="76BEED84">
      <w:start w:val="4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F3CC9"/>
    <w:multiLevelType w:val="hybridMultilevel"/>
    <w:tmpl w:val="74542360"/>
    <w:lvl w:ilvl="0" w:tplc="A7C01C9A">
      <w:start w:val="6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045B7"/>
    <w:multiLevelType w:val="hybridMultilevel"/>
    <w:tmpl w:val="A35A33A8"/>
    <w:lvl w:ilvl="0" w:tplc="609CC046">
      <w:start w:val="8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94C72"/>
    <w:multiLevelType w:val="hybridMultilevel"/>
    <w:tmpl w:val="D58AC91E"/>
    <w:lvl w:ilvl="0" w:tplc="F2DC6B9C">
      <w:start w:val="1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733E"/>
    <w:multiLevelType w:val="hybridMultilevel"/>
    <w:tmpl w:val="C2665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4B3424"/>
    <w:multiLevelType w:val="hybridMultilevel"/>
    <w:tmpl w:val="EA64A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2B220F"/>
    <w:multiLevelType w:val="hybridMultilevel"/>
    <w:tmpl w:val="F12812EC"/>
    <w:lvl w:ilvl="0" w:tplc="6B400850">
      <w:start w:val="1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716A6"/>
    <w:multiLevelType w:val="hybridMultilevel"/>
    <w:tmpl w:val="0EECDFEC"/>
    <w:lvl w:ilvl="0" w:tplc="FC1A3C82">
      <w:start w:val="4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F59D6"/>
    <w:multiLevelType w:val="hybridMultilevel"/>
    <w:tmpl w:val="5C58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F78FF"/>
    <w:multiLevelType w:val="hybridMultilevel"/>
    <w:tmpl w:val="0DEC9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3273AF"/>
    <w:multiLevelType w:val="hybridMultilevel"/>
    <w:tmpl w:val="53F8B4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5" w:hanging="61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FFE265F"/>
    <w:multiLevelType w:val="hybridMultilevel"/>
    <w:tmpl w:val="A16423EC"/>
    <w:lvl w:ilvl="0" w:tplc="89D41FDE">
      <w:start w:val="7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3EB8"/>
    <w:multiLevelType w:val="hybridMultilevel"/>
    <w:tmpl w:val="25FE008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69A46BE"/>
    <w:multiLevelType w:val="hybridMultilevel"/>
    <w:tmpl w:val="39DA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E815E8"/>
    <w:multiLevelType w:val="hybridMultilevel"/>
    <w:tmpl w:val="25EE5D36"/>
    <w:lvl w:ilvl="0" w:tplc="879251D6">
      <w:start w:val="10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24"/>
  </w:num>
  <w:num w:numId="5">
    <w:abstractNumId w:val="26"/>
  </w:num>
  <w:num w:numId="6">
    <w:abstractNumId w:val="4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3"/>
  </w:num>
  <w:num w:numId="12">
    <w:abstractNumId w:val="8"/>
  </w:num>
  <w:num w:numId="13">
    <w:abstractNumId w:val="25"/>
  </w:num>
  <w:num w:numId="14">
    <w:abstractNumId w:val="27"/>
  </w:num>
  <w:num w:numId="15">
    <w:abstractNumId w:val="7"/>
  </w:num>
  <w:num w:numId="16">
    <w:abstractNumId w:val="23"/>
  </w:num>
  <w:num w:numId="17">
    <w:abstractNumId w:val="12"/>
  </w:num>
  <w:num w:numId="18">
    <w:abstractNumId w:val="16"/>
  </w:num>
  <w:num w:numId="19">
    <w:abstractNumId w:val="18"/>
  </w:num>
  <w:num w:numId="20">
    <w:abstractNumId w:val="14"/>
  </w:num>
  <w:num w:numId="21">
    <w:abstractNumId w:val="9"/>
  </w:num>
  <w:num w:numId="22">
    <w:abstractNumId w:val="15"/>
  </w:num>
  <w:num w:numId="23">
    <w:abstractNumId w:val="5"/>
  </w:num>
  <w:num w:numId="24">
    <w:abstractNumId w:val="28"/>
  </w:num>
  <w:num w:numId="25">
    <w:abstractNumId w:val="1"/>
  </w:num>
  <w:num w:numId="26">
    <w:abstractNumId w:val="13"/>
  </w:num>
  <w:num w:numId="27">
    <w:abstractNumId w:val="2"/>
  </w:num>
  <w:num w:numId="28">
    <w:abstractNumId w:val="19"/>
  </w:num>
  <w:num w:numId="2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01A2C"/>
    <w:rsid w:val="00010C02"/>
    <w:rsid w:val="00010F26"/>
    <w:rsid w:val="00037358"/>
    <w:rsid w:val="00046D54"/>
    <w:rsid w:val="00050723"/>
    <w:rsid w:val="00052F81"/>
    <w:rsid w:val="000543AC"/>
    <w:rsid w:val="00055062"/>
    <w:rsid w:val="0005516A"/>
    <w:rsid w:val="00057CD8"/>
    <w:rsid w:val="00066700"/>
    <w:rsid w:val="000677CB"/>
    <w:rsid w:val="000764C0"/>
    <w:rsid w:val="00080DEB"/>
    <w:rsid w:val="00081156"/>
    <w:rsid w:val="00085057"/>
    <w:rsid w:val="00087A26"/>
    <w:rsid w:val="00094919"/>
    <w:rsid w:val="000959CB"/>
    <w:rsid w:val="000A542C"/>
    <w:rsid w:val="000A5F3C"/>
    <w:rsid w:val="000D393A"/>
    <w:rsid w:val="000D6835"/>
    <w:rsid w:val="000E0607"/>
    <w:rsid w:val="000E3D47"/>
    <w:rsid w:val="000E5921"/>
    <w:rsid w:val="00105EB1"/>
    <w:rsid w:val="00107BAC"/>
    <w:rsid w:val="00110BFF"/>
    <w:rsid w:val="001126E8"/>
    <w:rsid w:val="00115308"/>
    <w:rsid w:val="00116475"/>
    <w:rsid w:val="00116C1F"/>
    <w:rsid w:val="00120E97"/>
    <w:rsid w:val="00124CAF"/>
    <w:rsid w:val="00126140"/>
    <w:rsid w:val="0013188A"/>
    <w:rsid w:val="00134D2D"/>
    <w:rsid w:val="00142B5F"/>
    <w:rsid w:val="00142E72"/>
    <w:rsid w:val="00155A8B"/>
    <w:rsid w:val="00155EEB"/>
    <w:rsid w:val="00156F35"/>
    <w:rsid w:val="00162006"/>
    <w:rsid w:val="001641EF"/>
    <w:rsid w:val="00180027"/>
    <w:rsid w:val="0018330E"/>
    <w:rsid w:val="0018722D"/>
    <w:rsid w:val="001A61F6"/>
    <w:rsid w:val="001B1BE4"/>
    <w:rsid w:val="001C1498"/>
    <w:rsid w:val="001C5F34"/>
    <w:rsid w:val="001D3BC7"/>
    <w:rsid w:val="001E0CD8"/>
    <w:rsid w:val="001F06E9"/>
    <w:rsid w:val="001F14D0"/>
    <w:rsid w:val="001F58D8"/>
    <w:rsid w:val="001F5B35"/>
    <w:rsid w:val="0020006F"/>
    <w:rsid w:val="00205CC1"/>
    <w:rsid w:val="00211627"/>
    <w:rsid w:val="00216290"/>
    <w:rsid w:val="002260A9"/>
    <w:rsid w:val="00232785"/>
    <w:rsid w:val="00232BD6"/>
    <w:rsid w:val="002451A8"/>
    <w:rsid w:val="002741BE"/>
    <w:rsid w:val="002743D4"/>
    <w:rsid w:val="00282EAE"/>
    <w:rsid w:val="00284F04"/>
    <w:rsid w:val="00287E82"/>
    <w:rsid w:val="00292D2A"/>
    <w:rsid w:val="002961AB"/>
    <w:rsid w:val="002A4375"/>
    <w:rsid w:val="002B111B"/>
    <w:rsid w:val="002C0763"/>
    <w:rsid w:val="002D1E25"/>
    <w:rsid w:val="002E0872"/>
    <w:rsid w:val="002E4ED7"/>
    <w:rsid w:val="002F3098"/>
    <w:rsid w:val="002F46BF"/>
    <w:rsid w:val="002F59D3"/>
    <w:rsid w:val="003103E8"/>
    <w:rsid w:val="003132C6"/>
    <w:rsid w:val="00314A6A"/>
    <w:rsid w:val="00323972"/>
    <w:rsid w:val="00323A85"/>
    <w:rsid w:val="00325190"/>
    <w:rsid w:val="0032528F"/>
    <w:rsid w:val="003305F1"/>
    <w:rsid w:val="00334C6D"/>
    <w:rsid w:val="00334F35"/>
    <w:rsid w:val="00344F0C"/>
    <w:rsid w:val="00345DF1"/>
    <w:rsid w:val="00354B17"/>
    <w:rsid w:val="0035573B"/>
    <w:rsid w:val="003559AC"/>
    <w:rsid w:val="00355A41"/>
    <w:rsid w:val="003600C3"/>
    <w:rsid w:val="003610D0"/>
    <w:rsid w:val="003618FB"/>
    <w:rsid w:val="003631C4"/>
    <w:rsid w:val="00365751"/>
    <w:rsid w:val="003704E5"/>
    <w:rsid w:val="00374FB4"/>
    <w:rsid w:val="003774EC"/>
    <w:rsid w:val="0039425F"/>
    <w:rsid w:val="003A0C4D"/>
    <w:rsid w:val="003A2E3A"/>
    <w:rsid w:val="003B327A"/>
    <w:rsid w:val="003B3B4D"/>
    <w:rsid w:val="003C053D"/>
    <w:rsid w:val="003C1967"/>
    <w:rsid w:val="003C3A5B"/>
    <w:rsid w:val="003C79AC"/>
    <w:rsid w:val="003D0112"/>
    <w:rsid w:val="003D32E2"/>
    <w:rsid w:val="003E2504"/>
    <w:rsid w:val="003E2744"/>
    <w:rsid w:val="003E2E65"/>
    <w:rsid w:val="003F54F9"/>
    <w:rsid w:val="003F5D5B"/>
    <w:rsid w:val="003F60A0"/>
    <w:rsid w:val="00412EFA"/>
    <w:rsid w:val="00414B42"/>
    <w:rsid w:val="00432625"/>
    <w:rsid w:val="004340DA"/>
    <w:rsid w:val="00434E2E"/>
    <w:rsid w:val="004358D3"/>
    <w:rsid w:val="00441DB5"/>
    <w:rsid w:val="00443E73"/>
    <w:rsid w:val="004449CD"/>
    <w:rsid w:val="00450540"/>
    <w:rsid w:val="00450E03"/>
    <w:rsid w:val="004762BC"/>
    <w:rsid w:val="0048510E"/>
    <w:rsid w:val="004853A1"/>
    <w:rsid w:val="004860C2"/>
    <w:rsid w:val="00486570"/>
    <w:rsid w:val="004A7CAA"/>
    <w:rsid w:val="004B2246"/>
    <w:rsid w:val="004B4B9A"/>
    <w:rsid w:val="004B6C3A"/>
    <w:rsid w:val="004C2D72"/>
    <w:rsid w:val="004C58FF"/>
    <w:rsid w:val="004D569B"/>
    <w:rsid w:val="004E54FE"/>
    <w:rsid w:val="004E6182"/>
    <w:rsid w:val="004F553B"/>
    <w:rsid w:val="00503911"/>
    <w:rsid w:val="00527FD3"/>
    <w:rsid w:val="005306EE"/>
    <w:rsid w:val="005328B2"/>
    <w:rsid w:val="00544CAA"/>
    <w:rsid w:val="00550DA1"/>
    <w:rsid w:val="0055299C"/>
    <w:rsid w:val="0055785A"/>
    <w:rsid w:val="00566AD8"/>
    <w:rsid w:val="00566C1E"/>
    <w:rsid w:val="005717BD"/>
    <w:rsid w:val="00580695"/>
    <w:rsid w:val="005872AC"/>
    <w:rsid w:val="0058761A"/>
    <w:rsid w:val="005A1DE7"/>
    <w:rsid w:val="005A1FFC"/>
    <w:rsid w:val="005A3C28"/>
    <w:rsid w:val="005A5812"/>
    <w:rsid w:val="005B1BC3"/>
    <w:rsid w:val="005B3704"/>
    <w:rsid w:val="005C0AB3"/>
    <w:rsid w:val="005C6AD4"/>
    <w:rsid w:val="005D3E89"/>
    <w:rsid w:val="005D4663"/>
    <w:rsid w:val="005E31B1"/>
    <w:rsid w:val="005E3E36"/>
    <w:rsid w:val="005E4474"/>
    <w:rsid w:val="005F4D76"/>
    <w:rsid w:val="006011CA"/>
    <w:rsid w:val="00602E75"/>
    <w:rsid w:val="00606286"/>
    <w:rsid w:val="00606F27"/>
    <w:rsid w:val="00612B7C"/>
    <w:rsid w:val="00613B00"/>
    <w:rsid w:val="00626A86"/>
    <w:rsid w:val="00630B44"/>
    <w:rsid w:val="00645B11"/>
    <w:rsid w:val="006518DD"/>
    <w:rsid w:val="00657686"/>
    <w:rsid w:val="00661CAA"/>
    <w:rsid w:val="006825B2"/>
    <w:rsid w:val="006939C1"/>
    <w:rsid w:val="006A4C57"/>
    <w:rsid w:val="006A4CB7"/>
    <w:rsid w:val="006A555C"/>
    <w:rsid w:val="006A67E5"/>
    <w:rsid w:val="006A74F8"/>
    <w:rsid w:val="006A752A"/>
    <w:rsid w:val="006C20AA"/>
    <w:rsid w:val="006C5C8A"/>
    <w:rsid w:val="006C6284"/>
    <w:rsid w:val="006C6FBF"/>
    <w:rsid w:val="006D367A"/>
    <w:rsid w:val="006D495E"/>
    <w:rsid w:val="006D770A"/>
    <w:rsid w:val="006F02E0"/>
    <w:rsid w:val="006F298C"/>
    <w:rsid w:val="006F34C4"/>
    <w:rsid w:val="006F4E3C"/>
    <w:rsid w:val="00700DAD"/>
    <w:rsid w:val="007064AF"/>
    <w:rsid w:val="00712BE9"/>
    <w:rsid w:val="00725D6F"/>
    <w:rsid w:val="007261E1"/>
    <w:rsid w:val="007262ED"/>
    <w:rsid w:val="00726F0E"/>
    <w:rsid w:val="007271FC"/>
    <w:rsid w:val="00731979"/>
    <w:rsid w:val="007368BB"/>
    <w:rsid w:val="007415D0"/>
    <w:rsid w:val="00742635"/>
    <w:rsid w:val="00747B75"/>
    <w:rsid w:val="007506F2"/>
    <w:rsid w:val="007645D5"/>
    <w:rsid w:val="007671D2"/>
    <w:rsid w:val="00782484"/>
    <w:rsid w:val="00790412"/>
    <w:rsid w:val="00791354"/>
    <w:rsid w:val="00794BC3"/>
    <w:rsid w:val="00796AC4"/>
    <w:rsid w:val="007A3970"/>
    <w:rsid w:val="007A6AF6"/>
    <w:rsid w:val="007B382E"/>
    <w:rsid w:val="007C1788"/>
    <w:rsid w:val="007C7128"/>
    <w:rsid w:val="007D2016"/>
    <w:rsid w:val="007D73BC"/>
    <w:rsid w:val="007E1AD0"/>
    <w:rsid w:val="007E2F89"/>
    <w:rsid w:val="007E5787"/>
    <w:rsid w:val="007F2929"/>
    <w:rsid w:val="007F536C"/>
    <w:rsid w:val="008035BE"/>
    <w:rsid w:val="00806444"/>
    <w:rsid w:val="008165FD"/>
    <w:rsid w:val="00822C5E"/>
    <w:rsid w:val="00822E37"/>
    <w:rsid w:val="008234D7"/>
    <w:rsid w:val="00830168"/>
    <w:rsid w:val="00831096"/>
    <w:rsid w:val="00834C16"/>
    <w:rsid w:val="00847819"/>
    <w:rsid w:val="008571EF"/>
    <w:rsid w:val="00862C89"/>
    <w:rsid w:val="008721BD"/>
    <w:rsid w:val="008779A2"/>
    <w:rsid w:val="00877A18"/>
    <w:rsid w:val="00881715"/>
    <w:rsid w:val="008920E4"/>
    <w:rsid w:val="00893A4C"/>
    <w:rsid w:val="00895458"/>
    <w:rsid w:val="008A19D0"/>
    <w:rsid w:val="008A4210"/>
    <w:rsid w:val="008C7F3F"/>
    <w:rsid w:val="008E3D13"/>
    <w:rsid w:val="008F1DB1"/>
    <w:rsid w:val="008F6781"/>
    <w:rsid w:val="009021BA"/>
    <w:rsid w:val="00902F8A"/>
    <w:rsid w:val="009035F8"/>
    <w:rsid w:val="00903D3C"/>
    <w:rsid w:val="00905BD1"/>
    <w:rsid w:val="00905DD8"/>
    <w:rsid w:val="009078BD"/>
    <w:rsid w:val="00910672"/>
    <w:rsid w:val="00912A54"/>
    <w:rsid w:val="009230C7"/>
    <w:rsid w:val="00925624"/>
    <w:rsid w:val="00930051"/>
    <w:rsid w:val="00932F8C"/>
    <w:rsid w:val="009358A0"/>
    <w:rsid w:val="00946E94"/>
    <w:rsid w:val="009516A6"/>
    <w:rsid w:val="00953177"/>
    <w:rsid w:val="00954F91"/>
    <w:rsid w:val="00957B21"/>
    <w:rsid w:val="009619E4"/>
    <w:rsid w:val="0097292D"/>
    <w:rsid w:val="00974E69"/>
    <w:rsid w:val="009814B7"/>
    <w:rsid w:val="00985A9D"/>
    <w:rsid w:val="00987E56"/>
    <w:rsid w:val="00991EF9"/>
    <w:rsid w:val="009A5C7E"/>
    <w:rsid w:val="009A62F0"/>
    <w:rsid w:val="009B1495"/>
    <w:rsid w:val="009B3ED3"/>
    <w:rsid w:val="009B4C7A"/>
    <w:rsid w:val="009C0736"/>
    <w:rsid w:val="009C75F5"/>
    <w:rsid w:val="009D0500"/>
    <w:rsid w:val="009D0FD3"/>
    <w:rsid w:val="009D15AB"/>
    <w:rsid w:val="009E10B0"/>
    <w:rsid w:val="009E4368"/>
    <w:rsid w:val="009E6481"/>
    <w:rsid w:val="009F2CBB"/>
    <w:rsid w:val="009F39C0"/>
    <w:rsid w:val="00A00D90"/>
    <w:rsid w:val="00A01488"/>
    <w:rsid w:val="00A118B0"/>
    <w:rsid w:val="00A124F8"/>
    <w:rsid w:val="00A230E8"/>
    <w:rsid w:val="00A27F58"/>
    <w:rsid w:val="00A30243"/>
    <w:rsid w:val="00A41A49"/>
    <w:rsid w:val="00A445D8"/>
    <w:rsid w:val="00A56D26"/>
    <w:rsid w:val="00A57AA1"/>
    <w:rsid w:val="00A62651"/>
    <w:rsid w:val="00A7141B"/>
    <w:rsid w:val="00A82A39"/>
    <w:rsid w:val="00A92C02"/>
    <w:rsid w:val="00A94AFB"/>
    <w:rsid w:val="00AA03F8"/>
    <w:rsid w:val="00AA3A1C"/>
    <w:rsid w:val="00AA5814"/>
    <w:rsid w:val="00AA5D7C"/>
    <w:rsid w:val="00AB47C9"/>
    <w:rsid w:val="00AC0E2B"/>
    <w:rsid w:val="00AC5047"/>
    <w:rsid w:val="00AD076A"/>
    <w:rsid w:val="00AD223F"/>
    <w:rsid w:val="00AD2569"/>
    <w:rsid w:val="00AD4189"/>
    <w:rsid w:val="00AE1E23"/>
    <w:rsid w:val="00AE4A64"/>
    <w:rsid w:val="00AE6667"/>
    <w:rsid w:val="00AF3148"/>
    <w:rsid w:val="00AF3E67"/>
    <w:rsid w:val="00B05A1F"/>
    <w:rsid w:val="00B413E2"/>
    <w:rsid w:val="00B433AB"/>
    <w:rsid w:val="00B43EA3"/>
    <w:rsid w:val="00B4773D"/>
    <w:rsid w:val="00B47F10"/>
    <w:rsid w:val="00B539B7"/>
    <w:rsid w:val="00B548AD"/>
    <w:rsid w:val="00B57535"/>
    <w:rsid w:val="00B5762B"/>
    <w:rsid w:val="00B650F3"/>
    <w:rsid w:val="00B6637B"/>
    <w:rsid w:val="00B82683"/>
    <w:rsid w:val="00B83CEE"/>
    <w:rsid w:val="00BB755E"/>
    <w:rsid w:val="00BC2E58"/>
    <w:rsid w:val="00BC533F"/>
    <w:rsid w:val="00BC634E"/>
    <w:rsid w:val="00BD0582"/>
    <w:rsid w:val="00BF4753"/>
    <w:rsid w:val="00C118B2"/>
    <w:rsid w:val="00C13493"/>
    <w:rsid w:val="00C1567B"/>
    <w:rsid w:val="00C16E67"/>
    <w:rsid w:val="00C2097C"/>
    <w:rsid w:val="00C30CB1"/>
    <w:rsid w:val="00C50808"/>
    <w:rsid w:val="00C521C1"/>
    <w:rsid w:val="00C57C49"/>
    <w:rsid w:val="00C619F8"/>
    <w:rsid w:val="00C6548D"/>
    <w:rsid w:val="00C67D50"/>
    <w:rsid w:val="00C76EA1"/>
    <w:rsid w:val="00C82B32"/>
    <w:rsid w:val="00C9347A"/>
    <w:rsid w:val="00C95BAD"/>
    <w:rsid w:val="00C967D7"/>
    <w:rsid w:val="00CB322E"/>
    <w:rsid w:val="00CB3A8F"/>
    <w:rsid w:val="00CB69E0"/>
    <w:rsid w:val="00CB76C2"/>
    <w:rsid w:val="00CB7FA7"/>
    <w:rsid w:val="00CC2B5C"/>
    <w:rsid w:val="00CC2DB4"/>
    <w:rsid w:val="00CC656D"/>
    <w:rsid w:val="00CC79CC"/>
    <w:rsid w:val="00CE28A0"/>
    <w:rsid w:val="00CF0313"/>
    <w:rsid w:val="00CF5B23"/>
    <w:rsid w:val="00D01411"/>
    <w:rsid w:val="00D141D4"/>
    <w:rsid w:val="00D16EDB"/>
    <w:rsid w:val="00D20E99"/>
    <w:rsid w:val="00D262A2"/>
    <w:rsid w:val="00D30396"/>
    <w:rsid w:val="00D31E52"/>
    <w:rsid w:val="00D41E26"/>
    <w:rsid w:val="00D44491"/>
    <w:rsid w:val="00D518C0"/>
    <w:rsid w:val="00D5224C"/>
    <w:rsid w:val="00D543F2"/>
    <w:rsid w:val="00D65888"/>
    <w:rsid w:val="00D81072"/>
    <w:rsid w:val="00D861D3"/>
    <w:rsid w:val="00DA0C25"/>
    <w:rsid w:val="00DC120B"/>
    <w:rsid w:val="00DC128E"/>
    <w:rsid w:val="00DC3D76"/>
    <w:rsid w:val="00DC4B81"/>
    <w:rsid w:val="00DD03EC"/>
    <w:rsid w:val="00DD1174"/>
    <w:rsid w:val="00DD4CDF"/>
    <w:rsid w:val="00DE086B"/>
    <w:rsid w:val="00DF5365"/>
    <w:rsid w:val="00E00532"/>
    <w:rsid w:val="00E01B2D"/>
    <w:rsid w:val="00E05537"/>
    <w:rsid w:val="00E07B5D"/>
    <w:rsid w:val="00E16823"/>
    <w:rsid w:val="00E20519"/>
    <w:rsid w:val="00E232EF"/>
    <w:rsid w:val="00E30B1A"/>
    <w:rsid w:val="00E346E0"/>
    <w:rsid w:val="00E40736"/>
    <w:rsid w:val="00E62297"/>
    <w:rsid w:val="00E62DC6"/>
    <w:rsid w:val="00E707C7"/>
    <w:rsid w:val="00E72128"/>
    <w:rsid w:val="00E81B86"/>
    <w:rsid w:val="00E92728"/>
    <w:rsid w:val="00E97655"/>
    <w:rsid w:val="00E9787F"/>
    <w:rsid w:val="00EA05F0"/>
    <w:rsid w:val="00EA1A5B"/>
    <w:rsid w:val="00EA49AC"/>
    <w:rsid w:val="00EA6613"/>
    <w:rsid w:val="00EC0375"/>
    <w:rsid w:val="00EC0BD9"/>
    <w:rsid w:val="00ED6394"/>
    <w:rsid w:val="00EE103A"/>
    <w:rsid w:val="00EF3965"/>
    <w:rsid w:val="00EF6DB3"/>
    <w:rsid w:val="00EF7A53"/>
    <w:rsid w:val="00F04F08"/>
    <w:rsid w:val="00F1089A"/>
    <w:rsid w:val="00F1526C"/>
    <w:rsid w:val="00F158A1"/>
    <w:rsid w:val="00F16077"/>
    <w:rsid w:val="00F21E0B"/>
    <w:rsid w:val="00F503CD"/>
    <w:rsid w:val="00F512EA"/>
    <w:rsid w:val="00F5561F"/>
    <w:rsid w:val="00F5715A"/>
    <w:rsid w:val="00F57473"/>
    <w:rsid w:val="00F617AB"/>
    <w:rsid w:val="00F664E2"/>
    <w:rsid w:val="00F6750A"/>
    <w:rsid w:val="00F70A76"/>
    <w:rsid w:val="00F7305A"/>
    <w:rsid w:val="00F74C0C"/>
    <w:rsid w:val="00F750A2"/>
    <w:rsid w:val="00F80C5A"/>
    <w:rsid w:val="00F81825"/>
    <w:rsid w:val="00F84404"/>
    <w:rsid w:val="00F84D2C"/>
    <w:rsid w:val="00F8736F"/>
    <w:rsid w:val="00F90FF4"/>
    <w:rsid w:val="00F97018"/>
    <w:rsid w:val="00FC4462"/>
    <w:rsid w:val="00FC5AD6"/>
    <w:rsid w:val="00FD28F2"/>
    <w:rsid w:val="00FD7116"/>
    <w:rsid w:val="00FE139F"/>
    <w:rsid w:val="00FE22C6"/>
    <w:rsid w:val="00FE5323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07D49"/>
  <w15:docId w15:val="{4FC3D0D2-45E4-4F9A-9312-88EA3B1D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7A3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WUSC_x0020_Keywords xmlns="8d2f1292-89c4-4bf9-a76a-dff66f66233a">
      <Value>Development Communication</Value>
    </WUSC_x0020_Keywords>
    <Alternate_x0020_Keywords xmlns="31deac30-74c1-4b0b-b468-3c15d62e38d4">BH2; jeu public</Alternate_x0020_Keywords>
    <Document_x0020_Type xmlns="8d2f1292-89c4-4bf9-a76a-dff66f66233a">
      <Value>Publication/Promotional (Brochure, Fact-sheet, Newsletter, Display, Article, Media, Invitation)</Value>
    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7E3E-B217-4728-AC44-CB21E9F17416}">
  <ds:schemaRefs>
    <ds:schemaRef ds:uri="http://schemas.microsoft.com/office/2006/metadata/properties"/>
    <ds:schemaRef ds:uri="8d2f1292-89c4-4bf9-a76a-dff66f66233a"/>
    <ds:schemaRef ds:uri="31deac30-74c1-4b0b-b468-3c15d62e38d4"/>
  </ds:schemaRefs>
</ds:datastoreItem>
</file>

<file path=customXml/itemProps2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A6D59-A330-49C7-89E5-F2818EC1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7</Words>
  <Characters>1349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creator>dave</dc:creator>
  <cp:lastModifiedBy>Microsoft</cp:lastModifiedBy>
  <cp:revision>2</cp:revision>
  <cp:lastPrinted>2008-07-24T16:56:00Z</cp:lastPrinted>
  <dcterms:created xsi:type="dcterms:W3CDTF">2017-01-18T00:48:00Z</dcterms:created>
  <dcterms:modified xsi:type="dcterms:W3CDTF">2017-01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  <property fmtid="{D5CDD505-2E9C-101B-9397-08002B2CF9AE}" pid="3" name="Alternate Keywords">
    <vt:lpwstr>Cassava processing</vt:lpwstr>
  </property>
  <property fmtid="{D5CDD505-2E9C-101B-9397-08002B2CF9AE}" pid="4" name="WUSC Keywords">
    <vt:lpwstr>;#Development Communication;#</vt:lpwstr>
  </property>
  <property fmtid="{D5CDD505-2E9C-101B-9397-08002B2CF9AE}" pid="5" name="Document Type">
    <vt:lpwstr>;#Publication/Promotional (Brochure, Fact-sheet, Newsletter, Display, Article, Media, Invitation);#</vt:lpwstr>
  </property>
</Properties>
</file>